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F7" w:rsidRDefault="006A190D" w:rsidP="006A190D">
      <w:pPr>
        <w:pStyle w:val="10"/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1439228" cy="1647667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228" cy="164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5146" w:rsidRDefault="006A190D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>Заявка для участия в отборе проектов   «</w:t>
      </w:r>
      <w:proofErr w:type="spellStart"/>
      <w:r w:rsidRPr="006A190D">
        <w:rPr>
          <w:rFonts w:ascii="Times New Roman" w:eastAsia="Arial" w:hAnsi="Times New Roman" w:cs="Times New Roman"/>
          <w:sz w:val="28"/>
          <w:szCs w:val="28"/>
        </w:rPr>
        <w:t>Tugan</w:t>
      </w:r>
      <w:proofErr w:type="spellEnd"/>
      <w:r w:rsidRPr="006A190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6A190D">
        <w:rPr>
          <w:rFonts w:ascii="Times New Roman" w:eastAsia="Arial" w:hAnsi="Times New Roman" w:cs="Times New Roman"/>
          <w:sz w:val="28"/>
          <w:szCs w:val="28"/>
        </w:rPr>
        <w:t>Qala</w:t>
      </w:r>
      <w:proofErr w:type="spellEnd"/>
      <w:r w:rsidRPr="006A190D">
        <w:rPr>
          <w:rFonts w:ascii="Times New Roman" w:eastAsia="Arial" w:hAnsi="Times New Roman" w:cs="Times New Roman"/>
          <w:sz w:val="28"/>
          <w:szCs w:val="28"/>
        </w:rPr>
        <w:t xml:space="preserve">» </w:t>
      </w:r>
    </w:p>
    <w:p w:rsidR="00180FF7" w:rsidRPr="006A190D" w:rsidRDefault="006A190D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в городе </w:t>
      </w:r>
      <w:r>
        <w:rPr>
          <w:rFonts w:ascii="Times New Roman" w:eastAsia="Arial" w:hAnsi="Times New Roman" w:cs="Times New Roman"/>
          <w:sz w:val="28"/>
          <w:szCs w:val="28"/>
        </w:rPr>
        <w:t xml:space="preserve"> Рудный 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Республики Казахстан</w:t>
      </w: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6A190D" w:rsidP="00346CF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 xml:space="preserve">Приобретение и </w:t>
      </w:r>
      <w:r w:rsidR="009177AD">
        <w:rPr>
          <w:rFonts w:ascii="Times New Roman" w:eastAsia="Arial" w:hAnsi="Times New Roman" w:cs="Times New Roman"/>
          <w:b/>
          <w:sz w:val="28"/>
          <w:szCs w:val="28"/>
        </w:rPr>
        <w:t>монтаж детской площадки для организации досуга детей младшего возраста и подростков</w:t>
      </w:r>
    </w:p>
    <w:p w:rsidR="00180FF7" w:rsidRPr="006A190D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6A190D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Направление развития общественной инфраструктуры: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(e) создание, ремонт детских игровых площадок на дворовых территориях и в местах общего пользования;</w:t>
      </w:r>
    </w:p>
    <w:p w:rsidR="00180FF7" w:rsidRPr="006A190D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D95146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6A190D" w:rsidRDefault="006A190D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Проектная команда:</w:t>
      </w:r>
    </w:p>
    <w:p w:rsidR="009177AD" w:rsidRDefault="009177AD" w:rsidP="00D95146">
      <w:pPr>
        <w:pStyle w:val="1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Мохов Александр Александрович</w:t>
      </w:r>
    </w:p>
    <w:p w:rsidR="009177AD" w:rsidRDefault="009177AD" w:rsidP="00D95146">
      <w:pPr>
        <w:pStyle w:val="1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Мохова Татьяна Анатольевна</w:t>
      </w:r>
    </w:p>
    <w:p w:rsidR="009177AD" w:rsidRDefault="009177AD" w:rsidP="00D95146">
      <w:pPr>
        <w:pStyle w:val="1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Белинов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етлана Сергеевна</w:t>
      </w: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95146" w:rsidRDefault="00D95146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95146" w:rsidRPr="00D95146" w:rsidRDefault="00D95146" w:rsidP="006A190D">
      <w:pPr>
        <w:pStyle w:val="1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80FF7" w:rsidRDefault="00180FF7" w:rsidP="006A190D">
      <w:pPr>
        <w:pStyle w:val="1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80FF7" w:rsidRPr="00D95146" w:rsidRDefault="006A190D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95146">
        <w:rPr>
          <w:rFonts w:ascii="Times New Roman" w:eastAsia="Arial" w:hAnsi="Times New Roman" w:cs="Times New Roman"/>
          <w:color w:val="000000"/>
          <w:sz w:val="28"/>
          <w:szCs w:val="28"/>
        </w:rPr>
        <w:t>2025 г.</w:t>
      </w:r>
    </w:p>
    <w:p w:rsidR="00261258" w:rsidRDefault="006A190D" w:rsidP="00261258">
      <w:pPr>
        <w:pStyle w:val="10"/>
        <w:spacing w:after="0" w:line="240" w:lineRule="auto"/>
        <w:jc w:val="center"/>
      </w:pPr>
      <w:r w:rsidRPr="00D951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. </w:t>
      </w:r>
      <w:r w:rsidRPr="00D95146">
        <w:rPr>
          <w:rFonts w:ascii="Times New Roman" w:eastAsia="Arial" w:hAnsi="Times New Roman" w:cs="Times New Roman"/>
          <w:sz w:val="28"/>
          <w:szCs w:val="28"/>
        </w:rPr>
        <w:t>Рудный</w:t>
      </w:r>
    </w:p>
    <w:p w:rsidR="00261258" w:rsidRDefault="00261258" w:rsidP="00261258">
      <w:pPr>
        <w:pStyle w:val="10"/>
        <w:spacing w:after="0" w:line="240" w:lineRule="auto"/>
        <w:jc w:val="center"/>
      </w:pPr>
    </w:p>
    <w:p w:rsidR="00261258" w:rsidRDefault="00261258" w:rsidP="00261258">
      <w:pPr>
        <w:pStyle w:val="10"/>
        <w:spacing w:after="0" w:line="240" w:lineRule="auto"/>
        <w:jc w:val="center"/>
      </w:pPr>
    </w:p>
    <w:p w:rsidR="00180FF7" w:rsidRPr="00261258" w:rsidRDefault="006A190D" w:rsidP="00261258">
      <w:pPr>
        <w:pStyle w:val="10"/>
        <w:spacing w:after="0" w:line="240" w:lineRule="auto"/>
        <w:jc w:val="center"/>
        <w:rPr>
          <w:rFonts w:ascii="Arial" w:eastAsia="Arial" w:hAnsi="Arial" w:cs="Arial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lastRenderedPageBreak/>
        <w:t>В Экспертный совет</w:t>
      </w:r>
    </w:p>
    <w:p w:rsidR="00180FF7" w:rsidRPr="006A190D" w:rsidRDefault="00180FF7" w:rsidP="006A190D">
      <w:pPr>
        <w:pStyle w:val="10"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6A190D" w:rsidP="006A190D">
      <w:pPr>
        <w:pStyle w:val="10"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Заявление о допуске проекта к голосованию</w:t>
      </w:r>
    </w:p>
    <w:p w:rsidR="00180FF7" w:rsidRPr="006A190D" w:rsidRDefault="00180FF7" w:rsidP="006A190D">
      <w:pPr>
        <w:pStyle w:val="10"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6A190D" w:rsidRDefault="006A190D" w:rsidP="00346CFD">
      <w:pPr>
        <w:pStyle w:val="10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Наименование проекта «</w:t>
      </w:r>
      <w:proofErr w:type="spellStart"/>
      <w:r w:rsidRPr="006A190D">
        <w:rPr>
          <w:rFonts w:ascii="Times New Roman" w:eastAsia="Arial" w:hAnsi="Times New Roman" w:cs="Times New Roman"/>
          <w:b/>
          <w:sz w:val="28"/>
          <w:szCs w:val="28"/>
        </w:rPr>
        <w:t>Tugan</w:t>
      </w:r>
      <w:proofErr w:type="spellEnd"/>
      <w:r w:rsidRPr="006A190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6A190D">
        <w:rPr>
          <w:rFonts w:ascii="Times New Roman" w:eastAsia="Arial" w:hAnsi="Times New Roman" w:cs="Times New Roman"/>
          <w:b/>
          <w:sz w:val="28"/>
          <w:szCs w:val="28"/>
        </w:rPr>
        <w:t>Qala</w:t>
      </w:r>
      <w:proofErr w:type="spellEnd"/>
      <w:r w:rsidRPr="006A190D">
        <w:rPr>
          <w:rFonts w:ascii="Times New Roman" w:eastAsia="Arial" w:hAnsi="Times New Roman" w:cs="Times New Roman"/>
          <w:b/>
          <w:sz w:val="28"/>
          <w:szCs w:val="28"/>
        </w:rPr>
        <w:t>» (далее - проект):</w:t>
      </w:r>
    </w:p>
    <w:p w:rsidR="00180FF7" w:rsidRPr="006A190D" w:rsidRDefault="006A190D" w:rsidP="00346CFD">
      <w:pPr>
        <w:pStyle w:val="10"/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Приобретение и </w:t>
      </w:r>
      <w:r w:rsidR="009177AD">
        <w:rPr>
          <w:rFonts w:ascii="Times New Roman" w:eastAsia="Arial" w:hAnsi="Times New Roman" w:cs="Times New Roman"/>
          <w:sz w:val="28"/>
          <w:szCs w:val="28"/>
        </w:rPr>
        <w:t xml:space="preserve">монтаж 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детской площадки </w:t>
      </w:r>
      <w:r w:rsidR="009177AD">
        <w:rPr>
          <w:rFonts w:ascii="Times New Roman" w:eastAsia="Arial" w:hAnsi="Times New Roman" w:cs="Times New Roman"/>
          <w:sz w:val="28"/>
          <w:szCs w:val="28"/>
        </w:rPr>
        <w:t xml:space="preserve">для организации досуга детей и подростков 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по адресу: город </w:t>
      </w:r>
      <w:r w:rsidR="00346CFD">
        <w:rPr>
          <w:rFonts w:ascii="Times New Roman" w:eastAsia="Arial" w:hAnsi="Times New Roman" w:cs="Times New Roman"/>
          <w:sz w:val="28"/>
          <w:szCs w:val="28"/>
        </w:rPr>
        <w:t>Рудный</w:t>
      </w:r>
      <w:r w:rsidR="009177AD">
        <w:rPr>
          <w:rFonts w:ascii="Times New Roman" w:eastAsia="Arial" w:hAnsi="Times New Roman" w:cs="Times New Roman"/>
          <w:sz w:val="28"/>
          <w:szCs w:val="28"/>
        </w:rPr>
        <w:t xml:space="preserve">, ул. </w:t>
      </w:r>
      <w:r w:rsidR="009C5095">
        <w:rPr>
          <w:rFonts w:ascii="Times New Roman" w:eastAsia="Arial" w:hAnsi="Times New Roman" w:cs="Times New Roman"/>
          <w:sz w:val="28"/>
          <w:szCs w:val="28"/>
        </w:rPr>
        <w:t>Горького</w:t>
      </w:r>
      <w:r w:rsidR="009177AD">
        <w:rPr>
          <w:rFonts w:ascii="Times New Roman" w:eastAsia="Arial" w:hAnsi="Times New Roman" w:cs="Times New Roman"/>
          <w:sz w:val="28"/>
          <w:szCs w:val="28"/>
        </w:rPr>
        <w:t xml:space="preserve"> д. 68-70</w:t>
      </w:r>
    </w:p>
    <w:p w:rsidR="00180FF7" w:rsidRPr="006A190D" w:rsidRDefault="006A190D" w:rsidP="00346CFD">
      <w:pPr>
        <w:pStyle w:val="10"/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6A190D">
        <w:rPr>
          <w:rFonts w:ascii="Times New Roman" w:eastAsia="Arial" w:hAnsi="Times New Roman" w:cs="Times New Roman"/>
          <w:sz w:val="28"/>
          <w:szCs w:val="28"/>
          <w:vertAlign w:val="superscript"/>
        </w:rPr>
        <w:t>(наименование проекта в соответствии со сметной и технической документацией)</w:t>
      </w:r>
    </w:p>
    <w:p w:rsidR="00180FF7" w:rsidRPr="006A190D" w:rsidRDefault="006A190D" w:rsidP="001F67A8">
      <w:pPr>
        <w:pStyle w:val="10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Место реализации проекта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(адрес в г. </w:t>
      </w:r>
      <w:r w:rsidR="00346CFD">
        <w:rPr>
          <w:rFonts w:ascii="Times New Roman" w:eastAsia="Arial" w:hAnsi="Times New Roman" w:cs="Times New Roman"/>
          <w:sz w:val="28"/>
          <w:szCs w:val="28"/>
        </w:rPr>
        <w:t>Рудный</w:t>
      </w:r>
      <w:r w:rsidRPr="006A190D">
        <w:rPr>
          <w:rFonts w:ascii="Times New Roman" w:eastAsia="Arial" w:hAnsi="Times New Roman" w:cs="Times New Roman"/>
          <w:sz w:val="28"/>
          <w:szCs w:val="28"/>
        </w:rPr>
        <w:t>, описание привязки к местности): Двор</w:t>
      </w:r>
      <w:r w:rsidR="009177AD">
        <w:rPr>
          <w:rFonts w:ascii="Times New Roman" w:eastAsia="Arial" w:hAnsi="Times New Roman" w:cs="Times New Roman"/>
          <w:sz w:val="28"/>
          <w:szCs w:val="28"/>
        </w:rPr>
        <w:t>овая территория по ул. Горького д. 68 и д. 70</w:t>
      </w:r>
    </w:p>
    <w:p w:rsidR="00D934C6" w:rsidRPr="00D934C6" w:rsidRDefault="006A190D" w:rsidP="00D934C6">
      <w:pPr>
        <w:pStyle w:val="10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Описание проекта:</w:t>
      </w:r>
    </w:p>
    <w:p w:rsidR="00D934C6" w:rsidRPr="00F7363F" w:rsidRDefault="006A190D" w:rsidP="001F67A8">
      <w:pPr>
        <w:pStyle w:val="10"/>
        <w:numPr>
          <w:ilvl w:val="1"/>
          <w:numId w:val="6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4C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ип проекта: </w:t>
      </w:r>
      <w:r w:rsidRPr="00D934C6">
        <w:rPr>
          <w:rFonts w:ascii="Times New Roman" w:eastAsia="Arial" w:hAnsi="Times New Roman" w:cs="Times New Roman"/>
          <w:sz w:val="28"/>
          <w:szCs w:val="28"/>
        </w:rPr>
        <w:t xml:space="preserve">создание, ремонт и освещение детских игровых </w:t>
      </w:r>
      <w:r w:rsidRPr="00F7363F">
        <w:rPr>
          <w:rFonts w:ascii="Times New Roman" w:eastAsia="Arial" w:hAnsi="Times New Roman" w:cs="Times New Roman"/>
          <w:sz w:val="28"/>
          <w:szCs w:val="28"/>
        </w:rPr>
        <w:t>площадок на дворовых территориях и в местах общего пользования;</w:t>
      </w:r>
    </w:p>
    <w:p w:rsidR="005C6C59" w:rsidRPr="00F7363F" w:rsidRDefault="005C6C59" w:rsidP="001F67A8">
      <w:pPr>
        <w:pStyle w:val="10"/>
        <w:numPr>
          <w:ilvl w:val="1"/>
          <w:numId w:val="6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63F">
        <w:rPr>
          <w:rFonts w:ascii="Times New Roman" w:eastAsia="Arial" w:hAnsi="Times New Roman" w:cs="Times New Roman"/>
          <w:color w:val="000000"/>
          <w:sz w:val="28"/>
          <w:szCs w:val="28"/>
        </w:rPr>
        <w:t>Описание проблемы, на решение которой направлен проект:</w:t>
      </w:r>
      <w:r w:rsidRPr="00F7363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F7363F">
        <w:rPr>
          <w:rFonts w:ascii="Times New Roman" w:hAnsi="Times New Roman" w:cs="Times New Roman"/>
          <w:sz w:val="28"/>
          <w:szCs w:val="28"/>
        </w:rPr>
        <w:t xml:space="preserve">Территория, расположенная во дворе по адресу: </w:t>
      </w:r>
      <w:r w:rsidRPr="00F7363F">
        <w:rPr>
          <w:rStyle w:val="af4"/>
          <w:rFonts w:ascii="Times New Roman" w:hAnsi="Times New Roman" w:cs="Times New Roman"/>
          <w:sz w:val="28"/>
          <w:szCs w:val="28"/>
        </w:rPr>
        <w:t xml:space="preserve">ул. Горького д 68, 70 </w:t>
      </w:r>
      <w:r w:rsidRPr="00F7363F">
        <w:rPr>
          <w:rFonts w:ascii="Times New Roman" w:hAnsi="Times New Roman" w:cs="Times New Roman"/>
          <w:sz w:val="28"/>
          <w:szCs w:val="28"/>
        </w:rPr>
        <w:t xml:space="preserve"> в настоящее время не благоустроена никак полезно не использ</w:t>
      </w:r>
      <w:bookmarkStart w:id="0" w:name="_GoBack"/>
      <w:bookmarkEnd w:id="0"/>
      <w:r w:rsidRPr="00F7363F">
        <w:rPr>
          <w:rFonts w:ascii="Times New Roman" w:hAnsi="Times New Roman" w:cs="Times New Roman"/>
          <w:sz w:val="28"/>
          <w:szCs w:val="28"/>
        </w:rPr>
        <w:t xml:space="preserve">уется. Для детей  и подростков проживающих в домах № 68,70 не организована безопасная площадка (зона с игровыми комплексами , зона отдыха со скамейками и беседками) для досуга  . Именно поэтому </w:t>
      </w:r>
      <w:r w:rsidRPr="00F7363F">
        <w:rPr>
          <w:rStyle w:val="af4"/>
          <w:rFonts w:ascii="Times New Roman" w:hAnsi="Times New Roman" w:cs="Times New Roman"/>
          <w:sz w:val="28"/>
          <w:szCs w:val="28"/>
        </w:rPr>
        <w:t>мы — активные жители</w:t>
      </w:r>
      <w:r w:rsidRPr="00F7363F">
        <w:rPr>
          <w:rFonts w:ascii="Times New Roman" w:hAnsi="Times New Roman" w:cs="Times New Roman"/>
          <w:sz w:val="28"/>
          <w:szCs w:val="28"/>
        </w:rPr>
        <w:t xml:space="preserve"> этих домов — решили объединиться и реализовать </w:t>
      </w:r>
      <w:r w:rsidRPr="00F7363F">
        <w:rPr>
          <w:rStyle w:val="af4"/>
          <w:rFonts w:ascii="Times New Roman" w:hAnsi="Times New Roman" w:cs="Times New Roman"/>
          <w:sz w:val="28"/>
          <w:szCs w:val="28"/>
        </w:rPr>
        <w:t xml:space="preserve">проект по созданию современной детской игровой площадки </w:t>
      </w:r>
      <w:proofErr w:type="spellStart"/>
      <w:proofErr w:type="gramStart"/>
      <w:r w:rsidRPr="00F7363F">
        <w:rPr>
          <w:rStyle w:val="af4"/>
          <w:rFonts w:ascii="Times New Roman" w:hAnsi="Times New Roman" w:cs="Times New Roman"/>
          <w:sz w:val="28"/>
          <w:szCs w:val="28"/>
        </w:rPr>
        <w:t>площадки</w:t>
      </w:r>
      <w:proofErr w:type="spellEnd"/>
      <w:proofErr w:type="gramEnd"/>
      <w:r w:rsidRPr="00F7363F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F7363F">
        <w:rPr>
          <w:rFonts w:ascii="Times New Roman" w:hAnsi="Times New Roman" w:cs="Times New Roman"/>
          <w:sz w:val="28"/>
          <w:szCs w:val="28"/>
        </w:rPr>
        <w:t xml:space="preserve">, чтобы обеспечить условия для активного отдыха и физического развития детей, подростков. </w:t>
      </w:r>
      <w:r w:rsidRPr="00F7363F">
        <w:rPr>
          <w:rFonts w:ascii="Times New Roman" w:eastAsia="Arial" w:hAnsi="Times New Roman" w:cs="Times New Roman"/>
          <w:color w:val="000000"/>
          <w:sz w:val="28"/>
          <w:szCs w:val="28"/>
        </w:rPr>
        <w:t>Для этого планируется построить площадку, закупить и установить игровые зоны и зоны отдыха, поставить скамейки и озеленить территорию. Хотим видеть многофункциональную детскую игровую площадку</w:t>
      </w:r>
      <w:proofErr w:type="gramStart"/>
      <w:r w:rsidRPr="00F736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736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торая будет центром притяжения в нашем дворе,</w:t>
      </w:r>
      <w:r w:rsidRPr="00F7363F">
        <w:rPr>
          <w:rFonts w:ascii="Times New Roman" w:hAnsi="Times New Roman" w:cs="Times New Roman"/>
          <w:sz w:val="28"/>
          <w:szCs w:val="28"/>
        </w:rPr>
        <w:t xml:space="preserve"> верим, что такой проект не только сделает наш двор современным и комфортным, но так же создаст безопасное пространство для всестороннего развития детей и подростков: социализации, физического и интеллектуального развития, даст возможность для развлечения и активного досуга</w:t>
      </w:r>
    </w:p>
    <w:p w:rsidR="00180FF7" w:rsidRPr="00D934C6" w:rsidRDefault="006A190D" w:rsidP="00D934C6">
      <w:pPr>
        <w:pStyle w:val="10"/>
        <w:numPr>
          <w:ilvl w:val="1"/>
          <w:numId w:val="6"/>
        </w:numPr>
        <w:tabs>
          <w:tab w:val="left" w:pos="851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34C6">
        <w:rPr>
          <w:rFonts w:ascii="Times New Roman" w:eastAsia="Arial" w:hAnsi="Times New Roman" w:cs="Times New Roman"/>
          <w:color w:val="000000"/>
          <w:sz w:val="28"/>
          <w:szCs w:val="28"/>
        </w:rPr>
        <w:t>Виды расходов по реализации проекта (</w:t>
      </w:r>
      <w:r w:rsidRPr="00D934C6">
        <w:rPr>
          <w:rFonts w:ascii="Times New Roman" w:eastAsia="Arial" w:hAnsi="Times New Roman" w:cs="Times New Roman"/>
          <w:sz w:val="28"/>
          <w:szCs w:val="28"/>
        </w:rPr>
        <w:t>суммы и описание вносятся из технического проекта</w:t>
      </w:r>
      <w:r w:rsidRPr="00D934C6">
        <w:rPr>
          <w:rFonts w:ascii="Times New Roman" w:eastAsia="Arial" w:hAnsi="Times New Roman" w:cs="Times New Roman"/>
          <w:color w:val="000000"/>
          <w:sz w:val="28"/>
          <w:szCs w:val="28"/>
        </w:rPr>
        <w:t>):</w:t>
      </w:r>
    </w:p>
    <w:tbl>
      <w:tblPr>
        <w:tblStyle w:val="ad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2858"/>
        <w:gridCol w:w="1984"/>
        <w:gridCol w:w="4111"/>
      </w:tblGrid>
      <w:tr w:rsidR="00180FF7" w:rsidRPr="006A190D" w:rsidTr="00346CFD">
        <w:tc>
          <w:tcPr>
            <w:tcW w:w="619" w:type="dxa"/>
            <w:vAlign w:val="center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8" w:type="dxa"/>
            <w:vAlign w:val="center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984" w:type="dxa"/>
            <w:vAlign w:val="center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4111" w:type="dxa"/>
            <w:vAlign w:val="center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80FF7" w:rsidRPr="006A190D" w:rsidTr="00346CFD">
        <w:tc>
          <w:tcPr>
            <w:tcW w:w="619" w:type="dxa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ительные, земляные и общестроительные работы</w:t>
            </w:r>
          </w:p>
        </w:tc>
        <w:tc>
          <w:tcPr>
            <w:tcW w:w="1984" w:type="dxa"/>
          </w:tcPr>
          <w:p w:rsidR="009177AD" w:rsidRPr="003846F7" w:rsidRDefault="009177AD" w:rsidP="006A190D">
            <w:pPr>
              <w:pStyle w:val="10"/>
              <w:rPr>
                <w:color w:val="000000"/>
              </w:rPr>
            </w:pPr>
          </w:p>
          <w:p w:rsidR="009177AD" w:rsidRPr="003846F7" w:rsidRDefault="009177AD" w:rsidP="006A190D">
            <w:pPr>
              <w:pStyle w:val="10"/>
              <w:rPr>
                <w:color w:val="000000"/>
              </w:rPr>
            </w:pPr>
          </w:p>
          <w:p w:rsidR="00180FF7" w:rsidRPr="003846F7" w:rsidRDefault="009177A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46F7">
              <w:rPr>
                <w:color w:val="000000"/>
              </w:rPr>
              <w:t>7 683 805</w:t>
            </w:r>
          </w:p>
        </w:tc>
        <w:tc>
          <w:tcPr>
            <w:tcW w:w="4111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Расчистка территории, уборка мусора, демонтаж ненужных объектов, выравнивание территории, закуп строительных материалов, возведение основания, бетонирование стоек</w:t>
            </w:r>
          </w:p>
        </w:tc>
      </w:tr>
      <w:tr w:rsidR="00180FF7" w:rsidRPr="006A190D" w:rsidTr="00346CFD">
        <w:tc>
          <w:tcPr>
            <w:tcW w:w="619" w:type="dxa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(изготовление) оборудования</w:t>
            </w:r>
          </w:p>
        </w:tc>
        <w:tc>
          <w:tcPr>
            <w:tcW w:w="1984" w:type="dxa"/>
          </w:tcPr>
          <w:p w:rsidR="00180FF7" w:rsidRPr="003846F7" w:rsidRDefault="00612E8A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46F7">
              <w:rPr>
                <w:rFonts w:ascii="Times New Roman" w:eastAsia="Arial" w:hAnsi="Times New Roman" w:cs="Times New Roman"/>
                <w:sz w:val="24"/>
                <w:szCs w:val="24"/>
              </w:rPr>
              <w:t>6108700</w:t>
            </w:r>
          </w:p>
        </w:tc>
        <w:tc>
          <w:tcPr>
            <w:tcW w:w="4111" w:type="dxa"/>
          </w:tcPr>
          <w:p w:rsidR="00180FF7" w:rsidRPr="00346CFD" w:rsidRDefault="00612E8A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2E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гровой спортивный комплекс состоит из 12 малых архитектурных форм, скамейки 6 штуки и урны 3 штуки.</w:t>
            </w:r>
            <w:r w:rsidRPr="00612E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Основание тартан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/>
              </w:rPr>
              <w:t>.</w:t>
            </w:r>
          </w:p>
        </w:tc>
      </w:tr>
      <w:tr w:rsidR="00180FF7" w:rsidRPr="006A190D" w:rsidTr="00346CFD">
        <w:tc>
          <w:tcPr>
            <w:tcW w:w="619" w:type="dxa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.</w:t>
            </w: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зеленение территории</w:t>
            </w:r>
          </w:p>
        </w:tc>
        <w:tc>
          <w:tcPr>
            <w:tcW w:w="1984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180FF7" w:rsidRPr="006A190D" w:rsidTr="00346CFD">
        <w:tc>
          <w:tcPr>
            <w:tcW w:w="619" w:type="dxa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.</w:t>
            </w: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путствующие работы и затраты</w:t>
            </w:r>
          </w:p>
        </w:tc>
        <w:tc>
          <w:tcPr>
            <w:tcW w:w="1984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180FF7" w:rsidRPr="006A190D" w:rsidTr="00346CFD">
        <w:tc>
          <w:tcPr>
            <w:tcW w:w="619" w:type="dxa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5.</w:t>
            </w: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ные затраты</w:t>
            </w:r>
          </w:p>
        </w:tc>
        <w:tc>
          <w:tcPr>
            <w:tcW w:w="1984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180FF7" w:rsidRPr="006A190D" w:rsidTr="00346CFD">
        <w:tc>
          <w:tcPr>
            <w:tcW w:w="619" w:type="dxa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6.</w:t>
            </w: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Сумма по разделам 1-5</w:t>
            </w:r>
          </w:p>
        </w:tc>
        <w:tc>
          <w:tcPr>
            <w:tcW w:w="1984" w:type="dxa"/>
          </w:tcPr>
          <w:p w:rsidR="00180FF7" w:rsidRPr="00346CFD" w:rsidRDefault="00612E8A" w:rsidP="00612E8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792505</w:t>
            </w:r>
          </w:p>
        </w:tc>
        <w:tc>
          <w:tcPr>
            <w:tcW w:w="4111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Сумма стоимости по разделам 1-5</w:t>
            </w:r>
          </w:p>
        </w:tc>
      </w:tr>
      <w:tr w:rsidR="00180FF7" w:rsidRPr="006A190D" w:rsidTr="00346CFD">
        <w:tc>
          <w:tcPr>
            <w:tcW w:w="619" w:type="dxa"/>
          </w:tcPr>
          <w:p w:rsidR="00180FF7" w:rsidRPr="00346CF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7.</w:t>
            </w: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ые работы и затраты (резерв-прочие)</w:t>
            </w:r>
          </w:p>
        </w:tc>
        <w:tc>
          <w:tcPr>
            <w:tcW w:w="1984" w:type="dxa"/>
          </w:tcPr>
          <w:p w:rsidR="00180FF7" w:rsidRPr="00346CFD" w:rsidRDefault="00612E8A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4111" w:type="dxa"/>
          </w:tcPr>
          <w:p w:rsidR="00180FF7" w:rsidRPr="00346CFD" w:rsidRDefault="006A190D" w:rsidP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, удорожание, непредвиденные работы и затраты</w:t>
            </w:r>
          </w:p>
        </w:tc>
      </w:tr>
      <w:tr w:rsidR="00180FF7" w:rsidRPr="006A190D" w:rsidTr="00346CFD">
        <w:trPr>
          <w:trHeight w:val="540"/>
        </w:trPr>
        <w:tc>
          <w:tcPr>
            <w:tcW w:w="619" w:type="dxa"/>
            <w:shd w:val="clear" w:color="auto" w:fill="F9CB9C"/>
            <w:vAlign w:val="center"/>
          </w:tcPr>
          <w:p w:rsidR="00180FF7" w:rsidRPr="00346CFD" w:rsidRDefault="00180FF7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F9CB9C"/>
            <w:vAlign w:val="center"/>
          </w:tcPr>
          <w:p w:rsidR="00180FF7" w:rsidRPr="00346CFD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46CF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вая сумма проекта</w:t>
            </w:r>
          </w:p>
        </w:tc>
        <w:tc>
          <w:tcPr>
            <w:tcW w:w="1984" w:type="dxa"/>
            <w:shd w:val="clear" w:color="auto" w:fill="F9CB9C"/>
            <w:vAlign w:val="center"/>
          </w:tcPr>
          <w:p w:rsidR="00180FF7" w:rsidRPr="00346CFD" w:rsidRDefault="00612E8A" w:rsidP="00612E8A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4 992 505</w:t>
            </w:r>
          </w:p>
        </w:tc>
        <w:tc>
          <w:tcPr>
            <w:tcW w:w="4111" w:type="dxa"/>
            <w:shd w:val="clear" w:color="auto" w:fill="F9CB9C"/>
            <w:vAlign w:val="center"/>
          </w:tcPr>
          <w:p w:rsidR="00180FF7" w:rsidRPr="00346CFD" w:rsidRDefault="00180FF7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80FF7" w:rsidRPr="006A190D" w:rsidRDefault="00D934C6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6A190D"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>Ожидаемые результаты:</w:t>
      </w:r>
    </w:p>
    <w:p w:rsidR="00612E8A" w:rsidRDefault="00612E8A" w:rsidP="001F67A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ализация проекта позволит организовать комфортную дворовую зону</w:t>
      </w:r>
      <w:r w:rsidR="009D1162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а так же обеспечит безопасное пространство для всестороннего развития детей и подростков, даст возможность физического и </w:t>
      </w:r>
      <w:r w:rsidR="009D1162">
        <w:rPr>
          <w:rFonts w:ascii="Times New Roman" w:eastAsia="Arial" w:hAnsi="Times New Roman" w:cs="Times New Roman"/>
          <w:color w:val="000000"/>
          <w:sz w:val="28"/>
          <w:szCs w:val="28"/>
        </w:rPr>
        <w:t>интел</w:t>
      </w:r>
      <w:r w:rsidR="00371180">
        <w:rPr>
          <w:rFonts w:ascii="Times New Roman" w:eastAsia="Arial" w:hAnsi="Times New Roman" w:cs="Times New Roman"/>
          <w:color w:val="000000"/>
          <w:sz w:val="28"/>
          <w:szCs w:val="28"/>
        </w:rPr>
        <w:t>л</w:t>
      </w:r>
      <w:r w:rsidR="009D116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ктуального развити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D1162">
        <w:rPr>
          <w:rFonts w:ascii="Times New Roman" w:eastAsia="Arial" w:hAnsi="Times New Roman" w:cs="Times New Roman"/>
          <w:color w:val="000000"/>
          <w:sz w:val="28"/>
          <w:szCs w:val="28"/>
        </w:rPr>
        <w:t>и активного досуга</w:t>
      </w:r>
      <w:r w:rsidR="005C6C5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80FF7" w:rsidRPr="006A190D" w:rsidRDefault="006A190D" w:rsidP="001F67A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 xml:space="preserve"> (описание конкретных изменений в состоянии общественной инфраструктуры)</w:t>
      </w:r>
    </w:p>
    <w:p w:rsidR="00180FF7" w:rsidRPr="009D1162" w:rsidRDefault="006A190D" w:rsidP="00D934C6">
      <w:pPr>
        <w:pStyle w:val="10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Пользователи проекта:</w:t>
      </w:r>
    </w:p>
    <w:p w:rsidR="009D1162" w:rsidRPr="009D1162" w:rsidRDefault="009D1162" w:rsidP="009D1162">
      <w:pPr>
        <w:pStyle w:val="10"/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D1162">
        <w:rPr>
          <w:rFonts w:ascii="Times New Roman" w:eastAsia="Arial" w:hAnsi="Times New Roman" w:cs="Times New Roman"/>
          <w:sz w:val="28"/>
          <w:szCs w:val="28"/>
        </w:rPr>
        <w:t xml:space="preserve">Дети младшего возраста и </w:t>
      </w:r>
      <w:proofErr w:type="gramStart"/>
      <w:r w:rsidRPr="009D1162">
        <w:rPr>
          <w:rFonts w:ascii="Times New Roman" w:eastAsia="Arial" w:hAnsi="Times New Roman" w:cs="Times New Roman"/>
          <w:sz w:val="28"/>
          <w:szCs w:val="28"/>
        </w:rPr>
        <w:t>подростки</w:t>
      </w:r>
      <w:proofErr w:type="gramEnd"/>
      <w:r w:rsidRPr="009D1162">
        <w:rPr>
          <w:rFonts w:ascii="Times New Roman" w:eastAsia="Arial" w:hAnsi="Times New Roman" w:cs="Times New Roman"/>
          <w:sz w:val="28"/>
          <w:szCs w:val="28"/>
        </w:rPr>
        <w:t xml:space="preserve"> проживающие по адресу Горького 68,70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180FF7" w:rsidRPr="006A190D" w:rsidRDefault="006A190D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>Число пря</w:t>
      </w:r>
      <w:r w:rsidR="009D1162">
        <w:rPr>
          <w:rFonts w:ascii="Times New Roman" w:eastAsia="Arial" w:hAnsi="Times New Roman" w:cs="Times New Roman"/>
          <w:sz w:val="28"/>
          <w:szCs w:val="28"/>
        </w:rPr>
        <w:t>мых пользователей (человек): 144</w:t>
      </w:r>
      <w:r w:rsidRPr="006A190D">
        <w:rPr>
          <w:rFonts w:ascii="Times New Roman" w:eastAsia="Arial" w:hAnsi="Times New Roman" w:cs="Times New Roman"/>
          <w:sz w:val="28"/>
          <w:szCs w:val="28"/>
        </w:rPr>
        <w:t>.</w:t>
      </w:r>
    </w:p>
    <w:p w:rsidR="00180FF7" w:rsidRPr="006A190D" w:rsidRDefault="006A190D" w:rsidP="00D934C6">
      <w:pPr>
        <w:pStyle w:val="10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Эксплуатация и содержание объекта общественной инфраструктуры:</w:t>
      </w:r>
    </w:p>
    <w:tbl>
      <w:tblPr>
        <w:tblStyle w:val="ae"/>
        <w:tblW w:w="94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5"/>
        <w:gridCol w:w="4650"/>
        <w:gridCol w:w="4185"/>
      </w:tblGrid>
      <w:tr w:rsidR="00180FF7" w:rsidRPr="006A190D">
        <w:tc>
          <w:tcPr>
            <w:tcW w:w="645" w:type="dxa"/>
            <w:vAlign w:val="center"/>
          </w:tcPr>
          <w:p w:rsidR="00180FF7" w:rsidRPr="006A190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  <w:p w:rsidR="00180FF7" w:rsidRPr="006A190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50" w:type="dxa"/>
            <w:vAlign w:val="center"/>
          </w:tcPr>
          <w:p w:rsidR="00180FF7" w:rsidRPr="006A190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>Виды работ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4185" w:type="dxa"/>
            <w:vAlign w:val="center"/>
          </w:tcPr>
          <w:p w:rsidR="00180FF7" w:rsidRPr="006A190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и (ОСИ, администрация учреждений) </w:t>
            </w:r>
          </w:p>
        </w:tc>
      </w:tr>
      <w:tr w:rsidR="00180FF7" w:rsidRPr="006A190D">
        <w:tc>
          <w:tcPr>
            <w:tcW w:w="645" w:type="dxa"/>
          </w:tcPr>
          <w:p w:rsidR="00180FF7" w:rsidRPr="006A190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0" w:type="dxa"/>
          </w:tcPr>
          <w:p w:rsidR="00180FF7" w:rsidRPr="006A190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>Уборка и расчистка территории дворником</w:t>
            </w:r>
          </w:p>
        </w:tc>
        <w:tc>
          <w:tcPr>
            <w:tcW w:w="4185" w:type="dxa"/>
          </w:tcPr>
          <w:p w:rsidR="00180FF7" w:rsidRPr="006A190D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6A190D">
        <w:tc>
          <w:tcPr>
            <w:tcW w:w="645" w:type="dxa"/>
          </w:tcPr>
          <w:p w:rsidR="00180FF7" w:rsidRPr="006A190D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0" w:type="dxa"/>
          </w:tcPr>
          <w:p w:rsidR="00180FF7" w:rsidRPr="006A190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>Текущий косметический ремонт (по истечении 1 года)</w:t>
            </w:r>
          </w:p>
        </w:tc>
        <w:tc>
          <w:tcPr>
            <w:tcW w:w="4185" w:type="dxa"/>
          </w:tcPr>
          <w:p w:rsidR="00180FF7" w:rsidRPr="006A190D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6A190D">
        <w:tc>
          <w:tcPr>
            <w:tcW w:w="645" w:type="dxa"/>
          </w:tcPr>
          <w:p w:rsidR="00180FF7" w:rsidRPr="006A190D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</w:tcPr>
          <w:p w:rsidR="00180FF7" w:rsidRPr="006A190D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190D">
              <w:rPr>
                <w:rFonts w:ascii="Times New Roman" w:eastAsia="Arial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85" w:type="dxa"/>
          </w:tcPr>
          <w:p w:rsidR="00180FF7" w:rsidRPr="006A190D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180FF7" w:rsidRPr="006A190D" w:rsidRDefault="006A190D" w:rsidP="00A01301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необходимых расходов на эксплуатацию и содержание объекта общественной инфраструктуры</w:t>
      </w:r>
      <w:r w:rsidRPr="006A190D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Pr="006A190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:rsidR="00180FF7" w:rsidRPr="00261258" w:rsidRDefault="006A190D" w:rsidP="00D6481B">
      <w:pPr>
        <w:pStyle w:val="10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1258">
        <w:rPr>
          <w:rFonts w:ascii="Times New Roman" w:eastAsia="Arial" w:hAnsi="Times New Roman" w:cs="Times New Roman"/>
          <w:b/>
          <w:sz w:val="24"/>
          <w:szCs w:val="24"/>
        </w:rPr>
        <w:t>Планируемый срок реализации проекта:</w:t>
      </w:r>
      <w:r w:rsidRPr="00261258">
        <w:rPr>
          <w:rFonts w:ascii="Times New Roman" w:eastAsia="Arial" w:hAnsi="Times New Roman" w:cs="Times New Roman"/>
          <w:sz w:val="24"/>
          <w:szCs w:val="24"/>
        </w:rPr>
        <w:t xml:space="preserve"> 30 дней </w:t>
      </w:r>
    </w:p>
    <w:p w:rsidR="00AC3496" w:rsidRDefault="00AC3496" w:rsidP="00AC3496">
      <w:pPr>
        <w:pStyle w:val="10"/>
        <w:tabs>
          <w:tab w:val="left" w:pos="851"/>
        </w:tabs>
        <w:spacing w:after="0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C3496" w:rsidRDefault="00AC3496" w:rsidP="00AC3496">
      <w:pPr>
        <w:pStyle w:val="10"/>
        <w:tabs>
          <w:tab w:val="left" w:pos="851"/>
        </w:tabs>
        <w:spacing w:after="0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C3496" w:rsidRDefault="00AC3496" w:rsidP="00AC3496">
      <w:pPr>
        <w:pStyle w:val="10"/>
        <w:tabs>
          <w:tab w:val="left" w:pos="851"/>
        </w:tabs>
        <w:spacing w:after="0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C3496" w:rsidRDefault="00AC3496" w:rsidP="00AC3496">
      <w:pPr>
        <w:pStyle w:val="10"/>
        <w:tabs>
          <w:tab w:val="left" w:pos="851"/>
        </w:tabs>
        <w:spacing w:after="0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C3496" w:rsidRDefault="00AC3496" w:rsidP="00AC3496">
      <w:pPr>
        <w:pStyle w:val="10"/>
        <w:tabs>
          <w:tab w:val="left" w:pos="851"/>
        </w:tabs>
        <w:spacing w:after="0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C3496" w:rsidRDefault="00AC3496" w:rsidP="00AC3496">
      <w:pPr>
        <w:pStyle w:val="10"/>
        <w:tabs>
          <w:tab w:val="left" w:pos="851"/>
        </w:tabs>
        <w:spacing w:after="0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180FF7" w:rsidRPr="00AC3496" w:rsidRDefault="006A190D" w:rsidP="00AC3496">
      <w:pPr>
        <w:pStyle w:val="10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496">
        <w:rPr>
          <w:rFonts w:ascii="Times New Roman" w:eastAsia="Arial" w:hAnsi="Times New Roman" w:cs="Times New Roman"/>
          <w:b/>
          <w:sz w:val="28"/>
          <w:szCs w:val="28"/>
        </w:rPr>
        <w:t>К заявлению прилагаются документы</w:t>
      </w:r>
      <w:r w:rsidRPr="00AC3496">
        <w:rPr>
          <w:rFonts w:ascii="Times New Roman" w:eastAsia="Arial" w:hAnsi="Times New Roman" w:cs="Times New Roman"/>
          <w:sz w:val="28"/>
          <w:szCs w:val="28"/>
        </w:rPr>
        <w:t xml:space="preserve"> (копии документов, заверенные в установленном порядке, официальным должностным лицом или заявителем):</w:t>
      </w:r>
    </w:p>
    <w:p w:rsidR="00180FF7" w:rsidRPr="00AC3496" w:rsidRDefault="006A190D" w:rsidP="00D6481B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C34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аткая аннотация проекта </w:t>
      </w:r>
      <w:r w:rsidRPr="00AC3496"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Pr="00AC3496">
        <w:rPr>
          <w:rFonts w:ascii="Times New Roman" w:eastAsia="Arial" w:hAnsi="Times New Roman" w:cs="Times New Roman"/>
          <w:sz w:val="28"/>
          <w:szCs w:val="28"/>
        </w:rPr>
        <w:t>Tugan</w:t>
      </w:r>
      <w:proofErr w:type="spellEnd"/>
      <w:r w:rsidRPr="00AC349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C3496">
        <w:rPr>
          <w:rFonts w:ascii="Times New Roman" w:eastAsia="Arial" w:hAnsi="Times New Roman" w:cs="Times New Roman"/>
          <w:sz w:val="28"/>
          <w:szCs w:val="28"/>
        </w:rPr>
        <w:t>Qala</w:t>
      </w:r>
      <w:proofErr w:type="spellEnd"/>
      <w:r w:rsidRPr="00AC3496">
        <w:rPr>
          <w:rFonts w:ascii="Times New Roman" w:eastAsia="Arial" w:hAnsi="Times New Roman" w:cs="Times New Roman"/>
          <w:sz w:val="28"/>
          <w:szCs w:val="28"/>
        </w:rPr>
        <w:t>»</w:t>
      </w:r>
      <w:r w:rsidRPr="00AC34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на 1 л.</w:t>
      </w:r>
    </w:p>
    <w:p w:rsidR="00180FF7" w:rsidRPr="00AC3496" w:rsidRDefault="006A190D" w:rsidP="00D5354A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C3496">
        <w:rPr>
          <w:rFonts w:ascii="Times New Roman" w:eastAsia="Arial" w:hAnsi="Times New Roman" w:cs="Times New Roman"/>
          <w:color w:val="000000"/>
          <w:sz w:val="28"/>
          <w:szCs w:val="28"/>
        </w:rPr>
        <w:t>Фотографии и снимки места размещения объекта</w:t>
      </w:r>
      <w:r w:rsidR="008F571B" w:rsidRPr="00AC3496">
        <w:rPr>
          <w:rFonts w:ascii="Times New Roman" w:eastAsia="Arial" w:hAnsi="Times New Roman" w:cs="Times New Roman"/>
          <w:color w:val="000000"/>
          <w:sz w:val="28"/>
          <w:szCs w:val="28"/>
        </w:rPr>
        <w:t>, схема площадки с привязками</w:t>
      </w:r>
      <w:r w:rsidRPr="00AC34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на </w:t>
      </w:r>
      <w:r w:rsidR="00715413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AC34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AC3496" w:rsidRPr="00D5354A" w:rsidRDefault="00AC3496" w:rsidP="00AC3496">
      <w:pPr>
        <w:pStyle w:val="10"/>
        <w:widowControl w:val="0"/>
        <w:numPr>
          <w:ilvl w:val="0"/>
          <w:numId w:val="5"/>
        </w:numPr>
        <w:tabs>
          <w:tab w:val="left" w:pos="851"/>
        </w:tabs>
        <w:spacing w:after="0"/>
        <w:ind w:left="0" w:firstLine="624"/>
        <w:rPr>
          <w:rFonts w:ascii="Times New Roman" w:eastAsia="Arial" w:hAnsi="Times New Roman" w:cs="Times New Roman"/>
          <w:bCs/>
          <w:sz w:val="28"/>
          <w:szCs w:val="28"/>
        </w:rPr>
      </w:pPr>
      <w:r w:rsidRPr="00D5354A">
        <w:rPr>
          <w:rFonts w:ascii="Times New Roman" w:eastAsia="Arial" w:hAnsi="Times New Roman" w:cs="Times New Roman"/>
          <w:sz w:val="28"/>
          <w:szCs w:val="28"/>
        </w:rPr>
        <w:t>Схема площадки с привязками</w:t>
      </w:r>
      <w:r w:rsidRPr="00D5354A">
        <w:rPr>
          <w:rFonts w:ascii="Times New Roman" w:eastAsia="Arial" w:hAnsi="Times New Roman" w:cs="Times New Roman"/>
          <w:bCs/>
          <w:color w:val="595959"/>
          <w:sz w:val="56"/>
          <w:szCs w:val="56"/>
        </w:rPr>
        <w:t xml:space="preserve"> </w:t>
      </w:r>
      <w:r w:rsidRPr="00D5354A">
        <w:rPr>
          <w:rFonts w:ascii="Times New Roman" w:hAnsi="Times New Roman" w:cs="Times New Roman"/>
          <w:bCs/>
          <w:sz w:val="28"/>
          <w:szCs w:val="28"/>
        </w:rPr>
        <w:t xml:space="preserve">к близлежащим </w:t>
      </w:r>
      <w:r w:rsidRPr="00D5354A">
        <w:rPr>
          <w:rFonts w:ascii="Times New Roman" w:eastAsia="Arial" w:hAnsi="Times New Roman" w:cs="Times New Roman"/>
          <w:bCs/>
          <w:sz w:val="28"/>
          <w:szCs w:val="28"/>
        </w:rPr>
        <w:t>домам,  дорогам и схема расположения земельного участка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–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eastAsia="Arial" w:hAnsi="Times New Roman" w:cs="Times New Roman"/>
          <w:bCs/>
          <w:sz w:val="28"/>
          <w:szCs w:val="28"/>
        </w:rPr>
        <w:t xml:space="preserve"> 1 л.</w:t>
      </w:r>
    </w:p>
    <w:p w:rsidR="00AC3496" w:rsidRPr="006A190D" w:rsidRDefault="00AC3496" w:rsidP="00AC3496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скизы (рисунки), характеризующие внешний вид и функциональность объекта – на 2 л. </w:t>
      </w:r>
    </w:p>
    <w:p w:rsidR="00AC3496" w:rsidRPr="006A190D" w:rsidRDefault="00AC3496" w:rsidP="00AC3496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став объекта (перечень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МАФов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- на </w:t>
      </w:r>
      <w:r w:rsidR="00997C2D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AC3496" w:rsidRPr="006A190D" w:rsidRDefault="00AC3496" w:rsidP="00AC3496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хнический проект – на </w:t>
      </w:r>
      <w:r w:rsidR="00CC6272"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AC3496" w:rsidRPr="006A190D" w:rsidRDefault="00AC3496" w:rsidP="00AC3496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пии документов, заверенные представителем </w:t>
      </w:r>
      <w:proofErr w:type="spellStart"/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>акимата</w:t>
      </w:r>
      <w:proofErr w:type="spellEnd"/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йона или другим уполномоченным в установленном порядке должностным лицом, подтверждающие право госу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арственной собственности – на 1</w:t>
      </w: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AC3496" w:rsidRPr="006A190D" w:rsidRDefault="00AC3496" w:rsidP="00AC3496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окументы, подтверждающие стоимость проекта – н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.</w:t>
      </w:r>
    </w:p>
    <w:p w:rsidR="00AC3496" w:rsidRPr="006A190D" w:rsidRDefault="00AC3496" w:rsidP="00AC3496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>Согласие с ограничением ответственности – на 1 л.</w:t>
      </w:r>
    </w:p>
    <w:p w:rsidR="00AC3496" w:rsidRPr="00AC3496" w:rsidRDefault="00AC3496" w:rsidP="00AC349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AC349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Всего на </w:t>
      </w:r>
      <w:r w:rsidR="00715413">
        <w:rPr>
          <w:rFonts w:ascii="Times New Roman" w:eastAsia="Arial" w:hAnsi="Times New Roman" w:cs="Times New Roman"/>
          <w:b/>
          <w:color w:val="000000"/>
          <w:sz w:val="28"/>
          <w:szCs w:val="28"/>
        </w:rPr>
        <w:t>19</w:t>
      </w:r>
      <w:r w:rsidRPr="00AC349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листах.</w:t>
      </w:r>
    </w:p>
    <w:p w:rsidR="00AC3496" w:rsidRPr="006A190D" w:rsidRDefault="00AC3496" w:rsidP="00AC3496">
      <w:pPr>
        <w:pStyle w:val="10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b/>
          <w:sz w:val="28"/>
          <w:szCs w:val="28"/>
        </w:rPr>
        <w:t>Сведения о проектной команде:</w:t>
      </w:r>
    </w:p>
    <w:p w:rsidR="00AC3496" w:rsidRPr="006A190D" w:rsidRDefault="00AC3496" w:rsidP="00AC3496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Заявитель: Мохов Александр Александрович</w:t>
      </w: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; </w:t>
      </w:r>
    </w:p>
    <w:p w:rsidR="00AC3496" w:rsidRPr="006A190D" w:rsidRDefault="00AC3496" w:rsidP="00AC349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Ф.И.О. полностью)</w:t>
      </w:r>
    </w:p>
    <w:p w:rsidR="00AC3496" w:rsidRPr="009D1162" w:rsidRDefault="00AC3496" w:rsidP="00AC3496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 w:rsidRPr="006A190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став проектной команды: </w:t>
      </w:r>
    </w:p>
    <w:p w:rsidR="00AC3496" w:rsidRDefault="00AC3496" w:rsidP="00AC349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Мохова Татьяна Анатольевна</w:t>
      </w:r>
    </w:p>
    <w:p w:rsidR="00AC3496" w:rsidRPr="006A190D" w:rsidRDefault="00AC3496" w:rsidP="00AC349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Белинов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етлана Сергеевна</w:t>
      </w:r>
    </w:p>
    <w:p w:rsidR="00AC3496" w:rsidRDefault="00AC3496" w:rsidP="00AC3496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 w:rsidRPr="00685C1F">
        <w:rPr>
          <w:noProof/>
        </w:rPr>
        <w:drawing>
          <wp:inline distT="0" distB="0" distL="0" distR="0">
            <wp:extent cx="1247775" cy="1082839"/>
            <wp:effectExtent l="19050" t="0" r="9525" b="0"/>
            <wp:docPr id="39" name="Рисунок 39" descr="C:\Users\alexandr.mokhov\Desktop\подпис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.mokhov\Desktop\подпись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96" w:rsidRPr="006A190D" w:rsidRDefault="00AC3496" w:rsidP="00AC3496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>________________________</w:t>
      </w:r>
    </w:p>
    <w:p w:rsidR="00AC3496" w:rsidRPr="006A190D" w:rsidRDefault="00AC3496" w:rsidP="00AC3496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6A190D">
        <w:rPr>
          <w:rFonts w:ascii="Times New Roman" w:eastAsia="Arial" w:hAnsi="Times New Roman" w:cs="Times New Roman"/>
          <w:sz w:val="28"/>
          <w:szCs w:val="28"/>
          <w:vertAlign w:val="superscript"/>
        </w:rPr>
        <w:t>(подпись заявителя)</w:t>
      </w:r>
    </w:p>
    <w:p w:rsidR="00AC3496" w:rsidRPr="006A190D" w:rsidRDefault="00AC3496" w:rsidP="00AC3496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>Кон</w:t>
      </w:r>
      <w:r>
        <w:rPr>
          <w:rFonts w:ascii="Times New Roman" w:eastAsia="Arial" w:hAnsi="Times New Roman" w:cs="Times New Roman"/>
          <w:sz w:val="28"/>
          <w:szCs w:val="28"/>
        </w:rPr>
        <w:t>тактный телефон: 8-776-7238888</w:t>
      </w:r>
      <w:r w:rsidRPr="006A190D">
        <w:rPr>
          <w:rFonts w:ascii="Times New Roman" w:eastAsia="Arial" w:hAnsi="Times New Roman" w:cs="Times New Roman"/>
          <w:sz w:val="28"/>
          <w:szCs w:val="28"/>
        </w:rPr>
        <w:t>;</w:t>
      </w:r>
      <w:r>
        <w:rPr>
          <w:rFonts w:ascii="Times New Roman" w:eastAsia="Arial" w:hAnsi="Times New Roman" w:cs="Times New Roman"/>
          <w:sz w:val="28"/>
          <w:szCs w:val="28"/>
        </w:rPr>
        <w:t>87077782188</w:t>
      </w:r>
    </w:p>
    <w:p w:rsidR="00AC3496" w:rsidRPr="006A190D" w:rsidRDefault="00AC3496" w:rsidP="00AC3496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>Эл. почта: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aleks</w:t>
      </w:r>
      <w:proofErr w:type="spellEnd"/>
      <w:r w:rsidRPr="009D1162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kz</w:t>
      </w:r>
      <w:proofErr w:type="spellEnd"/>
      <w:r w:rsidRPr="009D1162">
        <w:rPr>
          <w:rFonts w:ascii="Times New Roman" w:eastAsia="Arial" w:hAnsi="Times New Roman" w:cs="Times New Roman"/>
          <w:sz w:val="28"/>
          <w:szCs w:val="28"/>
        </w:rPr>
        <w:t>88@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ail</w:t>
      </w:r>
      <w:r w:rsidRPr="009D1162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6A190D">
        <w:rPr>
          <w:rFonts w:ascii="Times New Roman" w:eastAsia="Arial" w:hAnsi="Times New Roman" w:cs="Times New Roman"/>
          <w:sz w:val="28"/>
          <w:szCs w:val="28"/>
        </w:rPr>
        <w:t>;</w:t>
      </w:r>
    </w:p>
    <w:p w:rsidR="00AC3496" w:rsidRPr="006A190D" w:rsidRDefault="00AC3496" w:rsidP="00AC3496">
      <w:pPr>
        <w:pStyle w:val="10"/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A190D">
        <w:rPr>
          <w:rFonts w:ascii="Times New Roman" w:eastAsia="Arial" w:hAnsi="Times New Roman" w:cs="Times New Roman"/>
          <w:sz w:val="28"/>
          <w:szCs w:val="28"/>
        </w:rPr>
        <w:t xml:space="preserve">Почтовый адрес: город </w:t>
      </w:r>
      <w:r>
        <w:rPr>
          <w:rFonts w:ascii="Times New Roman" w:eastAsia="Arial" w:hAnsi="Times New Roman" w:cs="Times New Roman"/>
          <w:sz w:val="28"/>
          <w:szCs w:val="28"/>
        </w:rPr>
        <w:t>Рудный, ул. Горького 68, кв. 14</w:t>
      </w:r>
      <w:r w:rsidRPr="006A190D">
        <w:rPr>
          <w:rFonts w:ascii="Times New Roman" w:eastAsia="Arial" w:hAnsi="Times New Roman" w:cs="Times New Roman"/>
          <w:sz w:val="28"/>
          <w:szCs w:val="28"/>
        </w:rPr>
        <w:t>, индекс 354444</w:t>
      </w:r>
    </w:p>
    <w:p w:rsidR="00AC3496" w:rsidRDefault="00AC3496" w:rsidP="00AC3496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ата:</w:t>
      </w:r>
      <w:r>
        <w:rPr>
          <w:rFonts w:ascii="Times New Roman" w:eastAsia="Arial" w:hAnsi="Times New Roman" w:cs="Times New Roman"/>
          <w:sz w:val="28"/>
          <w:szCs w:val="28"/>
        </w:rPr>
        <w:tab/>
        <w:t>03.  ноября</w:t>
      </w:r>
      <w:r w:rsidRPr="006A190D">
        <w:rPr>
          <w:rFonts w:ascii="Times New Roman" w:eastAsia="Arial" w:hAnsi="Times New Roman" w:cs="Times New Roman"/>
          <w:sz w:val="28"/>
          <w:szCs w:val="28"/>
        </w:rPr>
        <w:t xml:space="preserve">  2025 год</w:t>
      </w:r>
    </w:p>
    <w:p w:rsidR="00180FF7" w:rsidRDefault="006A190D" w:rsidP="00AC3496">
      <w:pPr>
        <w:pStyle w:val="10"/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</w:rPr>
      </w:pPr>
      <w:r>
        <w:br w:type="page"/>
      </w:r>
    </w:p>
    <w:p w:rsidR="00180FF7" w:rsidRPr="005C6C59" w:rsidRDefault="00D5354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C6C59"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6A190D" w:rsidRPr="005C6C59">
        <w:rPr>
          <w:rFonts w:ascii="Times New Roman" w:eastAsia="Arial" w:hAnsi="Times New Roman" w:cs="Times New Roman"/>
          <w:b/>
          <w:sz w:val="28"/>
          <w:szCs w:val="28"/>
        </w:rPr>
        <w:t xml:space="preserve">Краткая аннотация о проекте для размещения на титульной странице для голосования на Портале проекта </w:t>
      </w:r>
    </w:p>
    <w:p w:rsidR="00294A8E" w:rsidRPr="005C6C59" w:rsidRDefault="006A190D" w:rsidP="00294A8E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C6C59">
        <w:rPr>
          <w:rFonts w:ascii="Times New Roman" w:eastAsia="Arial" w:hAnsi="Times New Roman" w:cs="Times New Roman"/>
          <w:sz w:val="28"/>
          <w:szCs w:val="28"/>
        </w:rPr>
        <w:br/>
        <w:t xml:space="preserve">«Приобретение и </w:t>
      </w:r>
      <w:r w:rsidR="00BA1FC1" w:rsidRPr="005C6C59">
        <w:rPr>
          <w:rFonts w:ascii="Times New Roman" w:eastAsia="Arial" w:hAnsi="Times New Roman" w:cs="Times New Roman"/>
          <w:sz w:val="28"/>
          <w:szCs w:val="28"/>
        </w:rPr>
        <w:t xml:space="preserve">монтаж </w:t>
      </w:r>
      <w:r w:rsidRPr="005C6C59">
        <w:rPr>
          <w:rFonts w:ascii="Times New Roman" w:eastAsia="Arial" w:hAnsi="Times New Roman" w:cs="Times New Roman"/>
          <w:sz w:val="28"/>
          <w:szCs w:val="28"/>
        </w:rPr>
        <w:t xml:space="preserve">детской площадки </w:t>
      </w:r>
      <w:r w:rsidR="00BA1FC1" w:rsidRPr="005C6C59">
        <w:rPr>
          <w:rFonts w:ascii="Times New Roman" w:eastAsia="Arial" w:hAnsi="Times New Roman" w:cs="Times New Roman"/>
          <w:sz w:val="28"/>
          <w:szCs w:val="28"/>
        </w:rPr>
        <w:t>для организации досуга детей и подростков</w:t>
      </w:r>
      <w:r w:rsidR="003711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6C59">
        <w:rPr>
          <w:rFonts w:ascii="Times New Roman" w:eastAsia="Arial" w:hAnsi="Times New Roman" w:cs="Times New Roman"/>
          <w:sz w:val="28"/>
          <w:szCs w:val="28"/>
        </w:rPr>
        <w:t xml:space="preserve">по адресу: </w:t>
      </w:r>
    </w:p>
    <w:p w:rsidR="00180FF7" w:rsidRPr="005C6C59" w:rsidRDefault="006A190D" w:rsidP="00294A8E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C6C59">
        <w:rPr>
          <w:rFonts w:ascii="Times New Roman" w:eastAsia="Arial" w:hAnsi="Times New Roman" w:cs="Times New Roman"/>
          <w:sz w:val="28"/>
          <w:szCs w:val="28"/>
        </w:rPr>
        <w:t xml:space="preserve">город </w:t>
      </w:r>
      <w:r w:rsidR="00294A8E" w:rsidRPr="005C6C59">
        <w:rPr>
          <w:rFonts w:ascii="Times New Roman" w:eastAsia="Arial" w:hAnsi="Times New Roman" w:cs="Times New Roman"/>
          <w:sz w:val="28"/>
          <w:szCs w:val="28"/>
        </w:rPr>
        <w:t>Рудный</w:t>
      </w:r>
      <w:r w:rsidRPr="005C6C59">
        <w:rPr>
          <w:rFonts w:ascii="Times New Roman" w:eastAsia="Arial" w:hAnsi="Times New Roman" w:cs="Times New Roman"/>
          <w:sz w:val="28"/>
          <w:szCs w:val="28"/>
        </w:rPr>
        <w:t>, ул.</w:t>
      </w:r>
      <w:r w:rsidR="003711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A1FC1" w:rsidRPr="005C6C59">
        <w:rPr>
          <w:rFonts w:ascii="Times New Roman" w:eastAsia="Arial" w:hAnsi="Times New Roman" w:cs="Times New Roman"/>
          <w:sz w:val="28"/>
          <w:szCs w:val="28"/>
        </w:rPr>
        <w:t>Горького 68-70</w:t>
      </w:r>
      <w:r w:rsidRPr="005C6C59">
        <w:rPr>
          <w:rFonts w:ascii="Times New Roman" w:eastAsia="Arial" w:hAnsi="Times New Roman" w:cs="Times New Roman"/>
          <w:sz w:val="28"/>
          <w:szCs w:val="28"/>
        </w:rPr>
        <w:t>»</w:t>
      </w:r>
    </w:p>
    <w:p w:rsidR="00180FF7" w:rsidRPr="00A11F6A" w:rsidRDefault="00180FF7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624" w:hanging="624"/>
        <w:jc w:val="center"/>
        <w:rPr>
          <w:rFonts w:ascii="Times New Roman" w:eastAsia="Arial" w:hAnsi="Times New Roman" w:cs="Times New Roman"/>
          <w:color w:val="000000"/>
          <w:sz w:val="28"/>
          <w:szCs w:val="28"/>
          <w:highlight w:val="yellow"/>
        </w:rPr>
      </w:pPr>
    </w:p>
    <w:p w:rsidR="00BA1FC1" w:rsidRPr="00A11F6A" w:rsidRDefault="00BA1FC1" w:rsidP="00BA1FC1">
      <w:pPr>
        <w:pStyle w:val="af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11F6A">
        <w:rPr>
          <w:sz w:val="28"/>
          <w:szCs w:val="28"/>
        </w:rPr>
        <w:t xml:space="preserve">Дворовое пространство, </w:t>
      </w:r>
      <w:proofErr w:type="gramStart"/>
      <w:r w:rsidRPr="00A11F6A">
        <w:rPr>
          <w:sz w:val="28"/>
          <w:szCs w:val="28"/>
        </w:rPr>
        <w:t>расположенная</w:t>
      </w:r>
      <w:proofErr w:type="gramEnd"/>
      <w:r w:rsidRPr="00A11F6A">
        <w:rPr>
          <w:sz w:val="28"/>
          <w:szCs w:val="28"/>
        </w:rPr>
        <w:t xml:space="preserve"> во дворе по адресу: </w:t>
      </w:r>
      <w:r w:rsidRPr="00A11F6A">
        <w:rPr>
          <w:rStyle w:val="af4"/>
          <w:sz w:val="28"/>
          <w:szCs w:val="28"/>
        </w:rPr>
        <w:t xml:space="preserve">ул. Горького д 68, 70 </w:t>
      </w:r>
      <w:r w:rsidRPr="00A11F6A">
        <w:rPr>
          <w:sz w:val="28"/>
          <w:szCs w:val="28"/>
        </w:rPr>
        <w:t xml:space="preserve"> в настоящее время не благоустроено, полезно не используется. Для детей  и подростков проживающих в домах № 68,70не организована безопасная площадка (зона с игровыми комплексами , зона отдыха со скамейками и беседками) для досуга  . Именно поэтому </w:t>
      </w:r>
      <w:r w:rsidRPr="00A11F6A">
        <w:rPr>
          <w:rStyle w:val="af4"/>
          <w:sz w:val="28"/>
          <w:szCs w:val="28"/>
        </w:rPr>
        <w:t>мы — активные жители</w:t>
      </w:r>
      <w:r w:rsidRPr="00A11F6A">
        <w:rPr>
          <w:sz w:val="28"/>
          <w:szCs w:val="28"/>
        </w:rPr>
        <w:t xml:space="preserve"> этих домов — решили объединиться и реализовать </w:t>
      </w:r>
      <w:r w:rsidRPr="00A11F6A">
        <w:rPr>
          <w:rStyle w:val="af4"/>
          <w:sz w:val="28"/>
          <w:szCs w:val="28"/>
        </w:rPr>
        <w:t>проект по созданию современной де</w:t>
      </w:r>
      <w:r w:rsidR="00371180" w:rsidRPr="00A11F6A">
        <w:rPr>
          <w:rStyle w:val="af4"/>
          <w:sz w:val="28"/>
          <w:szCs w:val="28"/>
        </w:rPr>
        <w:t xml:space="preserve">тской игровой площадки </w:t>
      </w:r>
      <w:proofErr w:type="spellStart"/>
      <w:proofErr w:type="gramStart"/>
      <w:r w:rsidR="00371180" w:rsidRPr="00A11F6A">
        <w:rPr>
          <w:rStyle w:val="af4"/>
          <w:sz w:val="28"/>
          <w:szCs w:val="28"/>
        </w:rPr>
        <w:t>площадки</w:t>
      </w:r>
      <w:proofErr w:type="spellEnd"/>
      <w:proofErr w:type="gramEnd"/>
      <w:r w:rsidRPr="00A11F6A">
        <w:rPr>
          <w:sz w:val="28"/>
          <w:szCs w:val="28"/>
        </w:rPr>
        <w:t xml:space="preserve">, чтобы обеспечить условия для активного отдыха и физического развития детей и подростков. </w:t>
      </w:r>
    </w:p>
    <w:p w:rsidR="00BA1FC1" w:rsidRPr="00A11F6A" w:rsidRDefault="00BA1FC1" w:rsidP="00BA1FC1">
      <w:pPr>
        <w:pStyle w:val="af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A11F6A">
        <w:rPr>
          <w:rFonts w:eastAsia="Arial"/>
          <w:color w:val="000000"/>
          <w:sz w:val="28"/>
          <w:szCs w:val="28"/>
        </w:rPr>
        <w:t>Для этого планируется построить площадку, закупить и установить игровые зоны и зоны отдыха, поставить скамейки. Общая площадь площадки составит порядка 260м</w:t>
      </w:r>
      <w:r w:rsidRPr="00A11F6A">
        <w:rPr>
          <w:rFonts w:eastAsia="Arial"/>
          <w:color w:val="000000"/>
          <w:sz w:val="28"/>
          <w:szCs w:val="28"/>
          <w:vertAlign w:val="superscript"/>
        </w:rPr>
        <w:t>2</w:t>
      </w:r>
      <w:r w:rsidRPr="00A11F6A">
        <w:rPr>
          <w:rFonts w:eastAsia="Arial"/>
          <w:color w:val="000000"/>
          <w:sz w:val="28"/>
          <w:szCs w:val="28"/>
        </w:rPr>
        <w:t>. Ориентировочная стоимость проекта 15 млн.</w:t>
      </w:r>
      <w:r w:rsidR="00371180" w:rsidRPr="00A11F6A">
        <w:rPr>
          <w:rFonts w:eastAsia="Arial"/>
          <w:color w:val="000000"/>
          <w:sz w:val="28"/>
          <w:szCs w:val="28"/>
        </w:rPr>
        <w:t xml:space="preserve"> </w:t>
      </w:r>
      <w:r w:rsidRPr="00A11F6A">
        <w:rPr>
          <w:rFonts w:eastAsia="Arial"/>
          <w:color w:val="000000"/>
          <w:sz w:val="28"/>
          <w:szCs w:val="28"/>
        </w:rPr>
        <w:t>тенге, а срок реализации 1 месяц.</w:t>
      </w:r>
    </w:p>
    <w:p w:rsidR="00BA1FC1" w:rsidRPr="00A11F6A" w:rsidRDefault="00BA1FC1" w:rsidP="00BA1FC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11F6A">
        <w:rPr>
          <w:rFonts w:ascii="Times New Roman" w:eastAsia="Arial" w:hAnsi="Times New Roman" w:cs="Times New Roman"/>
          <w:color w:val="000000"/>
          <w:sz w:val="28"/>
          <w:szCs w:val="28"/>
        </w:rPr>
        <w:t>В 2026 году мы хотим видеть многофункцион</w:t>
      </w:r>
      <w:r w:rsidR="00A11F6A">
        <w:rPr>
          <w:rFonts w:ascii="Times New Roman" w:eastAsia="Arial" w:hAnsi="Times New Roman" w:cs="Times New Roman"/>
          <w:color w:val="000000"/>
          <w:sz w:val="28"/>
          <w:szCs w:val="28"/>
        </w:rPr>
        <w:t>альную детскую игровую площадку</w:t>
      </w:r>
      <w:r w:rsidRPr="00A11F6A">
        <w:rPr>
          <w:rFonts w:ascii="Times New Roman" w:eastAsia="Arial" w:hAnsi="Times New Roman" w:cs="Times New Roman"/>
          <w:color w:val="000000"/>
          <w:sz w:val="28"/>
          <w:szCs w:val="28"/>
        </w:rPr>
        <w:t>, которая будет центром притяжения в нашем дворе.</w:t>
      </w:r>
    </w:p>
    <w:p w:rsidR="00BA1FC1" w:rsidRPr="00A11F6A" w:rsidRDefault="00BA1FC1" w:rsidP="00BA1FC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11F6A">
        <w:rPr>
          <w:rFonts w:ascii="Times New Roman" w:hAnsi="Times New Roman" w:cs="Times New Roman"/>
          <w:sz w:val="28"/>
          <w:szCs w:val="28"/>
        </w:rPr>
        <w:t xml:space="preserve">Мы верим, что такой проект не только сделает наш двор современным и комфортным, но </w:t>
      </w:r>
      <w:proofErr w:type="gramStart"/>
      <w:r w:rsidRPr="00A11F6A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A11F6A">
        <w:rPr>
          <w:rFonts w:ascii="Times New Roman" w:hAnsi="Times New Roman" w:cs="Times New Roman"/>
          <w:sz w:val="28"/>
          <w:szCs w:val="28"/>
        </w:rPr>
        <w:t xml:space="preserve"> же создаст безопасное пространство для всестороннего развития детей и подростков: социализации, физического и интеллектуального развития, даст возможность для развлечения и активного отдыха.</w:t>
      </w:r>
    </w:p>
    <w:p w:rsidR="00180FF7" w:rsidRPr="00BA1FC1" w:rsidRDefault="00180FF7" w:rsidP="001F67A8">
      <w:pPr>
        <w:pStyle w:val="1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0FF7" w:rsidRDefault="00180FF7">
      <w:pPr>
        <w:pStyle w:val="10"/>
        <w:keepNext/>
        <w:keepLines/>
        <w:spacing w:before="240" w:after="0" w:line="240" w:lineRule="auto"/>
        <w:rPr>
          <w:rFonts w:ascii="Arial" w:eastAsia="Arial" w:hAnsi="Arial" w:cs="Arial"/>
          <w:color w:val="2F5496"/>
          <w:sz w:val="32"/>
          <w:szCs w:val="32"/>
        </w:rPr>
      </w:pPr>
    </w:p>
    <w:p w:rsidR="00180FF7" w:rsidRDefault="006A190D">
      <w:pPr>
        <w:pStyle w:val="10"/>
        <w:keepNext/>
        <w:keepLines/>
        <w:spacing w:before="240"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BA1FC1" w:rsidRDefault="00BA1FC1" w:rsidP="003E1746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  <w:sectPr w:rsidR="00BA1FC1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F65A28" w:rsidRPr="00BA1FC1" w:rsidRDefault="00D5354A" w:rsidP="00BA1FC1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2. </w:t>
      </w:r>
      <w:r w:rsidR="006A190D" w:rsidRPr="003E1746">
        <w:rPr>
          <w:rFonts w:ascii="Times New Roman" w:eastAsia="Arial" w:hAnsi="Times New Roman" w:cs="Times New Roman"/>
          <w:b/>
          <w:sz w:val="28"/>
          <w:szCs w:val="28"/>
        </w:rPr>
        <w:t xml:space="preserve">Фотографии и снимки места размещения объекта </w:t>
      </w:r>
    </w:p>
    <w:p w:rsidR="00180FF7" w:rsidRDefault="008E5642">
      <w:pPr>
        <w:pStyle w:val="10"/>
        <w:spacing w:line="240" w:lineRule="auto"/>
        <w:rPr>
          <w:rFonts w:ascii="Arial" w:eastAsia="Arial" w:hAnsi="Arial" w:cs="Arial"/>
        </w:rPr>
      </w:pPr>
      <w:r w:rsidRPr="008E5642">
        <w:rPr>
          <w:rFonts w:ascii="Arial" w:eastAsia="Arial" w:hAnsi="Arial" w:cs="Arial"/>
          <w:noProof/>
        </w:rPr>
        <w:drawing>
          <wp:inline distT="0" distB="0" distL="0" distR="0">
            <wp:extent cx="9682622" cy="5479084"/>
            <wp:effectExtent l="0" t="0" r="0" b="0"/>
            <wp:docPr id="16" name="Рисунок 16" descr="C:\Users\alexandr.mokhov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.mokhov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500" cy="54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F7" w:rsidRDefault="008E5642">
      <w:pPr>
        <w:pStyle w:val="10"/>
        <w:spacing w:line="240" w:lineRule="auto"/>
        <w:rPr>
          <w:rFonts w:ascii="Arial" w:eastAsia="Arial" w:hAnsi="Arial" w:cs="Arial"/>
        </w:rPr>
      </w:pPr>
      <w:r w:rsidRPr="008E5642">
        <w:rPr>
          <w:rFonts w:ascii="Arial" w:eastAsia="Arial" w:hAnsi="Arial" w:cs="Arial"/>
          <w:noProof/>
        </w:rPr>
        <w:drawing>
          <wp:inline distT="0" distB="0" distL="0" distR="0">
            <wp:extent cx="9651330" cy="5632704"/>
            <wp:effectExtent l="0" t="0" r="0" b="0"/>
            <wp:docPr id="17" name="Рисунок 17" descr="C:\Users\alexandr.mokhov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.mokhov\Desktop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200" cy="56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C1" w:rsidRPr="008E5642" w:rsidRDefault="008E5642" w:rsidP="008E5642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E5642">
        <w:rPr>
          <w:rFonts w:ascii="Arial" w:eastAsia="Arial" w:hAnsi="Arial" w:cs="Arial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24992</wp:posOffset>
            </wp:positionH>
            <wp:positionV relativeFrom="paragraph">
              <wp:posOffset>-305665</wp:posOffset>
            </wp:positionV>
            <wp:extent cx="10643616" cy="6675661"/>
            <wp:effectExtent l="0" t="0" r="0" b="0"/>
            <wp:wrapNone/>
            <wp:docPr id="15" name="Рисунок 15" descr="C:\Users\alexandr.mokho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.mokhov\Desktop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545" cy="66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b/>
          <w:sz w:val="32"/>
          <w:szCs w:val="32"/>
        </w:rPr>
        <w:t>4.</w:t>
      </w:r>
      <w:r w:rsidRPr="003E1746">
        <w:rPr>
          <w:rFonts w:ascii="Times New Roman" w:eastAsia="Arial" w:hAnsi="Times New Roman" w:cs="Times New Roman"/>
          <w:b/>
          <w:sz w:val="32"/>
          <w:szCs w:val="32"/>
        </w:rPr>
        <w:t>Эскизы (рисунки), характеризующие внешний вид и функциональность объекта</w:t>
      </w:r>
    </w:p>
    <w:p w:rsidR="008E5642" w:rsidRDefault="008E5642">
      <w:pPr>
        <w:pStyle w:val="10"/>
        <w:spacing w:line="240" w:lineRule="auto"/>
        <w:rPr>
          <w:rFonts w:ascii="Arial" w:eastAsia="Arial" w:hAnsi="Arial" w:cs="Arial"/>
        </w:rPr>
      </w:pPr>
    </w:p>
    <w:p w:rsidR="00BA1FC1" w:rsidRDefault="00BA1FC1">
      <w:pPr>
        <w:pStyle w:val="10"/>
        <w:spacing w:line="240" w:lineRule="auto"/>
        <w:rPr>
          <w:rFonts w:ascii="Arial" w:eastAsia="Arial" w:hAnsi="Arial" w:cs="Arial"/>
        </w:rPr>
      </w:pPr>
    </w:p>
    <w:p w:rsidR="002231C6" w:rsidRDefault="00371180" w:rsidP="00371180">
      <w:pPr>
        <w:pStyle w:val="10"/>
        <w:tabs>
          <w:tab w:val="left" w:pos="11128"/>
        </w:tabs>
        <w:spacing w:line="240" w:lineRule="auto"/>
        <w:rPr>
          <w:rFonts w:ascii="Arial" w:eastAsia="Arial" w:hAnsi="Arial" w:cs="Arial"/>
        </w:rPr>
        <w:sectPr w:rsidR="002231C6" w:rsidSect="00BA1FC1">
          <w:pgSz w:w="16838" w:h="11906" w:orient="landscape"/>
          <w:pgMar w:top="850" w:right="1134" w:bottom="1701" w:left="1134" w:header="708" w:footer="708" w:gutter="0"/>
          <w:pgNumType w:start="1"/>
          <w:cols w:space="720"/>
          <w:docGrid w:linePitch="299"/>
        </w:sectPr>
      </w:pPr>
      <w:r>
        <w:rPr>
          <w:rFonts w:ascii="Arial" w:eastAsia="Arial" w:hAnsi="Arial" w:cs="Arial"/>
        </w:rPr>
        <w:tab/>
      </w:r>
    </w:p>
    <w:p w:rsidR="003846F7" w:rsidRDefault="003846F7">
      <w:pPr>
        <w:pStyle w:val="10"/>
        <w:spacing w:line="240" w:lineRule="auto"/>
        <w:rPr>
          <w:rFonts w:ascii="Arial" w:eastAsia="Arial" w:hAnsi="Arial" w:cs="Arial"/>
        </w:rPr>
        <w:sectPr w:rsidR="003846F7" w:rsidSect="00BA1FC1">
          <w:pgSz w:w="16838" w:h="11906" w:orient="landscape"/>
          <w:pgMar w:top="850" w:right="1134" w:bottom="1701" w:left="1134" w:header="708" w:footer="708" w:gutter="0"/>
          <w:pgNumType w:start="1"/>
          <w:cols w:space="720"/>
          <w:docGrid w:linePitch="299"/>
        </w:sectPr>
      </w:pPr>
      <w:r w:rsidRPr="00BA1FC1">
        <w:rPr>
          <w:rFonts w:ascii="Arial" w:eastAsia="Arial" w:hAnsi="Arial" w:cs="Arial"/>
          <w:noProof/>
        </w:rPr>
        <w:drawing>
          <wp:inline distT="0" distB="0" distL="0" distR="0">
            <wp:extent cx="9251950" cy="5193368"/>
            <wp:effectExtent l="0" t="0" r="0" b="0"/>
            <wp:docPr id="4" name="Рисунок 4" descr="C:\Users\alexandr.mokho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.mokhov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margin" w:tblpXSpec="center" w:tblpY="-1132"/>
        <w:tblOverlap w:val="never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1985"/>
        <w:gridCol w:w="2126"/>
        <w:gridCol w:w="1417"/>
        <w:gridCol w:w="993"/>
        <w:gridCol w:w="1559"/>
      </w:tblGrid>
      <w:tr w:rsidR="003846F7" w:rsidRPr="003B38F0" w:rsidTr="002A72E9">
        <w:trPr>
          <w:trHeight w:val="54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2231C6" w:rsidRDefault="003846F7" w:rsidP="003846F7">
            <w:pPr>
              <w:pStyle w:val="10"/>
              <w:ind w:left="36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32"/>
                <w:szCs w:val="32"/>
              </w:rPr>
              <w:t>5.</w:t>
            </w:r>
            <w:r w:rsidRPr="003E1746">
              <w:rPr>
                <w:rFonts w:ascii="Times New Roman" w:eastAsia="Arial" w:hAnsi="Times New Roman" w:cs="Times New Roman"/>
                <w:b/>
                <w:color w:val="000000"/>
                <w:sz w:val="32"/>
                <w:szCs w:val="32"/>
              </w:rPr>
              <w:t xml:space="preserve">Состав объекта (перечень </w:t>
            </w:r>
            <w:proofErr w:type="spellStart"/>
            <w:r w:rsidRPr="003E1746">
              <w:rPr>
                <w:rFonts w:ascii="Times New Roman" w:eastAsia="Arial" w:hAnsi="Times New Roman" w:cs="Times New Roman"/>
                <w:b/>
                <w:color w:val="000000"/>
                <w:sz w:val="32"/>
                <w:szCs w:val="32"/>
              </w:rPr>
              <w:t>МАФов</w:t>
            </w:r>
            <w:proofErr w:type="spellEnd"/>
            <w:r w:rsidRPr="003E1746">
              <w:rPr>
                <w:rFonts w:ascii="Times New Roman" w:eastAsia="Arial" w:hAnsi="Times New Roman" w:cs="Times New Roman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3846F7" w:rsidRPr="004F47AF" w:rsidTr="002A72E9">
        <w:trPr>
          <w:trHeight w:val="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2231C6" w:rsidRDefault="003846F7" w:rsidP="00A11F6A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231C6">
              <w:rPr>
                <w:rFonts w:ascii="Times New Roman" w:eastAsia="Arial" w:hAnsi="Times New Roman" w:cs="Times New Roman"/>
                <w:b/>
                <w:bCs/>
              </w:rPr>
              <w:t xml:space="preserve">Наименование оборудования, материа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2231C6" w:rsidRDefault="003846F7" w:rsidP="00A11F6A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231C6">
              <w:rPr>
                <w:rFonts w:ascii="Times New Roman" w:eastAsia="Arial" w:hAnsi="Times New Roman" w:cs="Times New Roman"/>
                <w:b/>
                <w:bCs/>
              </w:rPr>
              <w:t xml:space="preserve">Изображение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2231C6" w:rsidRDefault="003846F7" w:rsidP="00A11F6A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231C6">
              <w:rPr>
                <w:rFonts w:ascii="Times New Roman" w:eastAsia="Arial" w:hAnsi="Times New Roman" w:cs="Times New Roman"/>
                <w:b/>
                <w:bCs/>
              </w:rPr>
              <w:t xml:space="preserve">Характеристики и разме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2231C6" w:rsidRDefault="003846F7" w:rsidP="00A11F6A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231C6">
              <w:rPr>
                <w:rFonts w:ascii="Times New Roman" w:eastAsia="Arial" w:hAnsi="Times New Roman" w:cs="Times New Roman"/>
                <w:b/>
                <w:bCs/>
              </w:rPr>
              <w:t xml:space="preserve">Единицы измер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2231C6" w:rsidRDefault="003846F7" w:rsidP="00A11F6A">
            <w:pPr>
              <w:pStyle w:val="1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Кол-</w:t>
            </w:r>
            <w:r w:rsidRPr="002231C6">
              <w:rPr>
                <w:rFonts w:ascii="Times New Roman" w:eastAsia="Arial" w:hAnsi="Times New Roman" w:cs="Times New Roman"/>
                <w:b/>
                <w:bCs/>
              </w:rPr>
              <w:t xml:space="preserve">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3B38F0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6F7" w:rsidRPr="003B38F0" w:rsidTr="00FB241A">
        <w:trPr>
          <w:trHeight w:val="12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2A72E9">
            <w:pPr>
              <w:rPr>
                <w:b/>
                <w:bCs/>
                <w:i/>
                <w:iCs/>
                <w:color w:val="000000"/>
              </w:rPr>
            </w:pPr>
            <w:r w:rsidRPr="00FD0784">
              <w:rPr>
                <w:b/>
                <w:bCs/>
                <w:i/>
                <w:iCs/>
                <w:color w:val="000000"/>
              </w:rPr>
              <w:t xml:space="preserve">Качели детские двойные подвесные КД-001.2 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791576" cy="704850"/>
                  <wp:effectExtent l="19050" t="0" r="8524" b="0"/>
                  <wp:docPr id="1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62" cy="705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-  2100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1480 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 1960мм. </w:t>
                  </w:r>
                </w:p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асса – 51 кг. </w:t>
                  </w:r>
                  <w:r w:rsidRPr="00FD07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</w:tr>
          </w:tbl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316" w:type="dxa"/>
              <w:tblLayout w:type="fixed"/>
              <w:tblLook w:val="04A0"/>
            </w:tblPr>
            <w:tblGrid>
              <w:gridCol w:w="676"/>
              <w:gridCol w:w="1640"/>
            </w:tblGrid>
            <w:tr w:rsidR="003846F7" w:rsidRPr="00FD0784" w:rsidTr="00311A46">
              <w:trPr>
                <w:trHeight w:val="315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6F7" w:rsidRPr="00FD0784" w:rsidRDefault="003846F7" w:rsidP="00A11F6A">
                  <w:pPr>
                    <w:framePr w:hSpace="180" w:wrap="around" w:vAnchor="text" w:hAnchor="margin" w:xAlign="center" w:y="-1132"/>
                    <w:spacing w:after="0"/>
                    <w:suppressOverlap/>
                    <w:rPr>
                      <w:color w:val="000000"/>
                    </w:rPr>
                  </w:pPr>
                  <w:r w:rsidRPr="00FD0784">
                    <w:rPr>
                      <w:color w:val="000000"/>
                    </w:rPr>
                    <w:t>штук</w:t>
                  </w:r>
                </w:p>
                <w:p w:rsidR="003846F7" w:rsidRPr="00FD0784" w:rsidRDefault="003846F7" w:rsidP="00A11F6A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6F7" w:rsidRPr="00FD0784" w:rsidRDefault="003846F7" w:rsidP="00A11F6A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right"/>
                    <w:rPr>
                      <w:rFonts w:eastAsia="Times New Roman" w:cs="Times New Roman"/>
                      <w:color w:val="000000"/>
                    </w:rPr>
                  </w:pPr>
                </w:p>
              </w:tc>
            </w:tr>
          </w:tbl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D078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b/>
                <w:bCs/>
                <w:color w:val="000000"/>
              </w:rPr>
            </w:pPr>
            <w:r w:rsidRPr="00FD0784">
              <w:rPr>
                <w:b/>
                <w:bCs/>
                <w:color w:val="000000"/>
              </w:rPr>
              <w:t>ИП "Любимый город"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6F7" w:rsidRPr="003B38F0" w:rsidTr="005F08D2">
        <w:trPr>
          <w:trHeight w:val="134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FD0784">
              <w:rPr>
                <w:b/>
                <w:bCs/>
                <w:i/>
                <w:iCs/>
                <w:color w:val="000000"/>
              </w:rPr>
              <w:t>Диван-качеля</w:t>
            </w:r>
            <w:proofErr w:type="spellEnd"/>
            <w:r w:rsidRPr="00FD0784">
              <w:rPr>
                <w:b/>
                <w:bCs/>
                <w:i/>
                <w:iCs/>
                <w:color w:val="000000"/>
              </w:rPr>
              <w:t xml:space="preserve"> КД-006 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656769" cy="802980"/>
                  <wp:effectExtent l="19050" t="0" r="0" b="0"/>
                  <wp:docPr id="3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15" cy="803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- 2216 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1400 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2000 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>Масса – 81 кг.</w:t>
                  </w:r>
                  <w:r w:rsidRPr="00FD078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</w:tr>
          </w:tbl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D078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b/>
                <w:bCs/>
                <w:color w:val="000000"/>
              </w:rPr>
            </w:pPr>
            <w:r w:rsidRPr="00FD0784">
              <w:rPr>
                <w:b/>
                <w:bCs/>
                <w:color w:val="000000"/>
              </w:rPr>
              <w:t>ИП "Любимый город"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46F7" w:rsidRPr="003B38F0" w:rsidTr="00FB241A">
        <w:trPr>
          <w:trHeight w:val="8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b/>
                <w:bCs/>
                <w:i/>
                <w:iCs/>
                <w:color w:val="000000"/>
              </w:rPr>
            </w:pPr>
            <w:r w:rsidRPr="00FD0784">
              <w:rPr>
                <w:b/>
                <w:bCs/>
                <w:i/>
                <w:iCs/>
                <w:color w:val="000000"/>
              </w:rPr>
              <w:t xml:space="preserve">Детская горка «Дельфин» ДГ-003 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552063" cy="531582"/>
                  <wp:effectExtent l="19050" t="0" r="387" b="0"/>
                  <wp:docPr id="18" name="Picture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20" cy="53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FB241A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 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лина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- 3560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    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FB241A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 </w:t>
                  </w:r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ирина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790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</w:t>
                  </w:r>
                </w:p>
              </w:tc>
            </w:tr>
            <w:tr w:rsidR="003846F7" w:rsidRPr="00FD0784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FB241A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  </w:t>
                  </w:r>
                  <w:proofErr w:type="spellStart"/>
                  <w:proofErr w:type="gram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ысота</w:t>
                  </w:r>
                  <w:proofErr w:type="spellEnd"/>
                  <w:proofErr w:type="gram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1870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-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сса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116,6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г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. </w:t>
                  </w:r>
                </w:p>
              </w:tc>
            </w:tr>
          </w:tbl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D078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b/>
                <w:bCs/>
                <w:color w:val="000000"/>
              </w:rPr>
            </w:pPr>
            <w:r w:rsidRPr="00FD0784">
              <w:rPr>
                <w:b/>
                <w:bCs/>
                <w:color w:val="000000"/>
              </w:rPr>
              <w:t>ИП "Любимый город"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6F7" w:rsidRPr="003B38F0" w:rsidTr="002A72E9">
        <w:trPr>
          <w:trHeight w:val="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b/>
                <w:bCs/>
                <w:i/>
                <w:iCs/>
                <w:color w:val="000000"/>
              </w:rPr>
            </w:pPr>
            <w:r w:rsidRPr="00FD0784">
              <w:rPr>
                <w:b/>
                <w:bCs/>
                <w:i/>
                <w:iCs/>
                <w:color w:val="000000"/>
              </w:rPr>
              <w:t xml:space="preserve">Детская горка «Слоник» </w:t>
            </w:r>
          </w:p>
          <w:p w:rsidR="003846F7" w:rsidRPr="00FD0784" w:rsidRDefault="003846F7" w:rsidP="00A11F6A">
            <w:pPr>
              <w:pStyle w:val="20"/>
              <w:shd w:val="clear" w:color="auto" w:fill="FFFFFF"/>
              <w:rPr>
                <w:rFonts w:ascii="Times New Roman" w:eastAsia="Montserrat Medium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20"/>
              <w:shd w:val="clear" w:color="auto" w:fill="FFFFFF"/>
              <w:jc w:val="both"/>
              <w:rPr>
                <w:rFonts w:ascii="Times New Roman" w:eastAsia="Montserrat Medium" w:hAnsi="Times New Roman" w:cs="Times New Roman"/>
              </w:rPr>
            </w:pPr>
            <w:r w:rsidRPr="00FD0784">
              <w:rPr>
                <w:noProof/>
              </w:rPr>
              <w:drawing>
                <wp:inline distT="0" distB="0" distL="0" distR="0">
                  <wp:extent cx="620284" cy="533400"/>
                  <wp:effectExtent l="19050" t="0" r="8366" b="0"/>
                  <wp:docPr id="5" name="Picture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68" cy="533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FB241A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  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лина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- 3560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     </w:t>
                  </w:r>
                </w:p>
              </w:tc>
            </w:tr>
            <w:tr w:rsidR="003846F7" w:rsidRPr="00FD0784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FB241A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  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ирина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790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</w:t>
                  </w:r>
                </w:p>
              </w:tc>
            </w:tr>
            <w:tr w:rsidR="003846F7" w:rsidRPr="00FD0784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FB241A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-  </w:t>
                  </w:r>
                  <w:proofErr w:type="spellStart"/>
                  <w:proofErr w:type="gram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ысота</w:t>
                  </w:r>
                  <w:proofErr w:type="spellEnd"/>
                  <w:proofErr w:type="gram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1870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-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сса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116,6 </w:t>
                  </w:r>
                  <w:proofErr w:type="spellStart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г</w:t>
                  </w:r>
                  <w:proofErr w:type="spellEnd"/>
                  <w:r w:rsidR="003846F7"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. </w:t>
                  </w:r>
                </w:p>
              </w:tc>
            </w:tr>
          </w:tbl>
          <w:p w:rsidR="003846F7" w:rsidRPr="00FD0784" w:rsidRDefault="003846F7" w:rsidP="00BA4364">
            <w:pPr>
              <w:pStyle w:val="20"/>
              <w:shd w:val="clear" w:color="auto" w:fill="FFFFFF"/>
              <w:jc w:val="both"/>
              <w:rPr>
                <w:rFonts w:ascii="Times New Roman" w:eastAsia="Montserrat Medium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D078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7" w:rsidRPr="00FD0784" w:rsidRDefault="003846F7" w:rsidP="00A11F6A">
            <w:pPr>
              <w:jc w:val="center"/>
              <w:rPr>
                <w:b/>
                <w:bCs/>
                <w:color w:val="000000"/>
              </w:rPr>
            </w:pPr>
            <w:r w:rsidRPr="00FD0784">
              <w:rPr>
                <w:b/>
                <w:bCs/>
                <w:color w:val="000000"/>
              </w:rPr>
              <w:t>ИП "Любимый город"</w:t>
            </w:r>
          </w:p>
          <w:p w:rsidR="003846F7" w:rsidRPr="00FD0784" w:rsidRDefault="003846F7" w:rsidP="00A11F6A">
            <w:pPr>
              <w:pStyle w:val="20"/>
              <w:shd w:val="clear" w:color="auto" w:fill="FFFFFF"/>
              <w:jc w:val="center"/>
              <w:rPr>
                <w:rFonts w:ascii="Times New Roman" w:eastAsia="Montserrat Medium" w:hAnsi="Times New Roman" w:cs="Times New Roman"/>
              </w:rPr>
            </w:pPr>
          </w:p>
        </w:tc>
      </w:tr>
      <w:tr w:rsidR="003846F7" w:rsidRPr="003B38F0" w:rsidTr="00FD0784">
        <w:trPr>
          <w:trHeight w:val="13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BA4364">
            <w:pPr>
              <w:rPr>
                <w:b/>
                <w:bCs/>
                <w:i/>
                <w:iCs/>
                <w:color w:val="000000"/>
              </w:rPr>
            </w:pPr>
            <w:r w:rsidRPr="00FD0784">
              <w:rPr>
                <w:b/>
                <w:bCs/>
                <w:i/>
                <w:iCs/>
                <w:color w:val="000000"/>
              </w:rPr>
              <w:t xml:space="preserve">Детский спортивный (игровой) комплекс ДСК-00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900698" cy="685800"/>
                  <wp:effectExtent l="19050" t="0" r="0" b="0"/>
                  <wp:docPr id="19" name="Picture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80" cy="686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- 3700 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2660 мм. </w:t>
                  </w:r>
                </w:p>
              </w:tc>
            </w:tr>
            <w:tr w:rsidR="003846F7" w:rsidRPr="00FD0784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FD0784">
                    <w:rPr>
                      <w:rFonts w:eastAsia="Times New Roman" w:cs="Times New Roman"/>
                      <w:color w:val="000000"/>
                    </w:rPr>
                    <w:t>Высота - 2060 мм. Масса  – 113 кг.</w:t>
                  </w:r>
                </w:p>
              </w:tc>
            </w:tr>
          </w:tbl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D078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b/>
                <w:bCs/>
                <w:color w:val="000000"/>
              </w:rPr>
            </w:pPr>
            <w:r w:rsidRPr="00FD0784">
              <w:rPr>
                <w:b/>
                <w:bCs/>
                <w:color w:val="000000"/>
              </w:rPr>
              <w:t>ИП "Любимый город"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6F7" w:rsidRPr="003B38F0" w:rsidTr="00FB241A">
        <w:trPr>
          <w:trHeight w:val="13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b/>
                <w:bCs/>
                <w:i/>
                <w:iCs/>
                <w:color w:val="000000"/>
              </w:rPr>
            </w:pPr>
            <w:r w:rsidRPr="00FD0784">
              <w:rPr>
                <w:b/>
                <w:bCs/>
                <w:i/>
                <w:iCs/>
                <w:color w:val="000000"/>
              </w:rPr>
              <w:t xml:space="preserve">Скамья (антивандальная) СК-006 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800100" cy="599315"/>
                  <wp:effectExtent l="19050" t="0" r="0" b="0"/>
                  <wp:docPr id="8" name="Picture 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58" cy="598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- 1600 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- 590 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1215 мм. </w:t>
                  </w:r>
                </w:p>
              </w:tc>
            </w:tr>
            <w:tr w:rsidR="003846F7" w:rsidRPr="00FD0784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6F7" w:rsidRPr="00FD0784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>Масса – 35,2 кг</w:t>
                  </w:r>
                </w:p>
              </w:tc>
            </w:tr>
          </w:tbl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D0784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b/>
                <w:bCs/>
                <w:color w:val="000000"/>
              </w:rPr>
            </w:pPr>
            <w:r w:rsidRPr="00FD0784">
              <w:rPr>
                <w:b/>
                <w:bCs/>
                <w:color w:val="000000"/>
              </w:rPr>
              <w:t>ИП "Любимый город"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6F7" w:rsidRPr="003B38F0" w:rsidTr="002A72E9">
        <w:trPr>
          <w:trHeight w:val="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b/>
                <w:bCs/>
                <w:i/>
                <w:iCs/>
                <w:color w:val="000000"/>
              </w:rPr>
            </w:pPr>
            <w:r w:rsidRPr="00FD0784">
              <w:rPr>
                <w:b/>
                <w:bCs/>
                <w:i/>
                <w:iCs/>
                <w:color w:val="000000"/>
              </w:rPr>
              <w:t>Беседка БС-02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760058" cy="815479"/>
                  <wp:effectExtent l="19050" t="0" r="1942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51" cy="82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F08D2" w:rsidRPr="00FD0784" w:rsidTr="008529C1">
              <w:trPr>
                <w:trHeight w:val="1230"/>
              </w:trPr>
              <w:tc>
                <w:tcPr>
                  <w:tcW w:w="42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08D2" w:rsidRPr="00FD0784" w:rsidRDefault="005F08D2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  <w:p w:rsidR="005F08D2" w:rsidRPr="00FD0784" w:rsidRDefault="005F08D2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– 2460 мм, </w:t>
                  </w:r>
                </w:p>
                <w:p w:rsidR="005F08D2" w:rsidRPr="00FD0784" w:rsidRDefault="005F08D2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FD0784">
                    <w:rPr>
                      <w:rFonts w:eastAsia="Times New Roman" w:cs="Times New Roman"/>
                      <w:color w:val="000000"/>
                    </w:rPr>
                    <w:t>ширина – 2130 мм,</w:t>
                  </w:r>
                </w:p>
                <w:p w:rsidR="005F08D2" w:rsidRPr="00FD0784" w:rsidRDefault="005F08D2" w:rsidP="005F08D2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eastAsia="Times New Roman" w:cs="Times New Roman"/>
                      <w:color w:val="000000"/>
                    </w:rPr>
                    <w:t xml:space="preserve">высота – 2500 мм,  </w:t>
                  </w:r>
                </w:p>
              </w:tc>
            </w:tr>
          </w:tbl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rPr>
                <w:rFonts w:ascii="Times New Roman" w:eastAsia="Times New Roman" w:hAnsi="Times New Roman" w:cs="Times New Roman"/>
              </w:rPr>
            </w:pPr>
          </w:p>
          <w:p w:rsidR="003846F7" w:rsidRPr="00FD0784" w:rsidRDefault="003846F7" w:rsidP="00A11F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7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b/>
                <w:bCs/>
                <w:color w:val="000000"/>
              </w:rPr>
            </w:pPr>
            <w:r w:rsidRPr="00FD0784">
              <w:rPr>
                <w:b/>
                <w:bCs/>
                <w:color w:val="000000"/>
              </w:rPr>
              <w:t>ИП "Любимый город"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6F7" w:rsidRPr="003B38F0" w:rsidTr="002A72E9">
        <w:trPr>
          <w:trHeight w:val="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2A72E9">
            <w:pPr>
              <w:rPr>
                <w:color w:val="000000"/>
              </w:rPr>
            </w:pPr>
            <w:r w:rsidRPr="00FD0784">
              <w:rPr>
                <w:color w:val="000000"/>
              </w:rPr>
              <w:t>Качалка-балансир (</w:t>
            </w:r>
            <w:proofErr w:type="spellStart"/>
            <w:r w:rsidRPr="00FD0784">
              <w:rPr>
                <w:color w:val="000000"/>
              </w:rPr>
              <w:t>Космопорт</w:t>
            </w:r>
            <w:proofErr w:type="spellEnd"/>
            <w:proofErr w:type="gramStart"/>
            <w:r w:rsidRPr="00FD0784">
              <w:rPr>
                <w:color w:val="000000"/>
              </w:rPr>
              <w:t>)И</w:t>
            </w:r>
            <w:proofErr w:type="gramEnd"/>
            <w:r w:rsidRPr="00FD0784">
              <w:rPr>
                <w:color w:val="000000"/>
              </w:rPr>
              <w:t>О 21.М.01.03-П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714375" cy="529537"/>
                  <wp:effectExtent l="19050" t="0" r="9525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4" cy="529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BA4364">
            <w:pPr>
              <w:jc w:val="both"/>
              <w:rPr>
                <w:color w:val="000000"/>
              </w:rPr>
            </w:pPr>
            <w:r w:rsidRPr="00FD0784">
              <w:rPr>
                <w:color w:val="000000"/>
              </w:rPr>
              <w:t>500х460х750</w:t>
            </w:r>
          </w:p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7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color w:val="000000"/>
              </w:rPr>
            </w:pPr>
            <w:r w:rsidRPr="00FD0784">
              <w:rPr>
                <w:color w:val="000000"/>
              </w:rPr>
              <w:t>«BATR KZ»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6F7" w:rsidRPr="003B38F0" w:rsidTr="002A72E9">
        <w:trPr>
          <w:trHeight w:val="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Песочный дворик Полянка ИО 6.16.02-01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998072" cy="619125"/>
                  <wp:effectExtent l="19050" t="0" r="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72" cy="619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BA4364">
            <w:pPr>
              <w:jc w:val="both"/>
              <w:rPr>
                <w:color w:val="000000"/>
              </w:rPr>
            </w:pPr>
            <w:r w:rsidRPr="00FD0784">
              <w:rPr>
                <w:color w:val="000000"/>
              </w:rPr>
              <w:t>4200х4110х2080</w:t>
            </w:r>
          </w:p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7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color w:val="000000"/>
              </w:rPr>
            </w:pPr>
            <w:r w:rsidRPr="00FD0784">
              <w:rPr>
                <w:color w:val="000000"/>
              </w:rPr>
              <w:t>«BATR KZ»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6F7" w:rsidRPr="003B38F0" w:rsidTr="005F08D2">
        <w:trPr>
          <w:trHeight w:val="15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FD0784">
              <w:rPr>
                <w:rFonts w:ascii="Times New Roman" w:eastAsia="Times New Roman" w:hAnsi="Times New Roman" w:cs="Times New Roman"/>
                <w:lang w:val="kk-KZ"/>
              </w:rPr>
              <w:t>Гимнастический комплекс с баскетбольным щитом ГК-0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FD0784">
              <w:rPr>
                <w:noProof/>
                <w:sz w:val="22"/>
                <w:szCs w:val="22"/>
              </w:rPr>
              <w:drawing>
                <wp:inline distT="0" distB="0" distL="0" distR="0">
                  <wp:extent cx="789909" cy="666750"/>
                  <wp:effectExtent l="19050" t="0" r="0" b="0"/>
                  <wp:docPr id="22" name="Picture 18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25" cy="668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F08D2" w:rsidRPr="00FD0784" w:rsidTr="005F08D2">
              <w:trPr>
                <w:trHeight w:val="1400"/>
              </w:trPr>
              <w:tc>
                <w:tcPr>
                  <w:tcW w:w="42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08D2" w:rsidRPr="00FD0784" w:rsidRDefault="005F08D2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>Габаритные размеры:</w:t>
                  </w:r>
                </w:p>
                <w:p w:rsidR="005F08D2" w:rsidRPr="00FD0784" w:rsidRDefault="005F08D2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>Длина - 4010 мм.</w:t>
                  </w:r>
                </w:p>
                <w:p w:rsidR="005F08D2" w:rsidRPr="00FD0784" w:rsidRDefault="005F08D2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>Ширина - 3250 мм.</w:t>
                  </w:r>
                </w:p>
                <w:p w:rsidR="005F08D2" w:rsidRPr="00FD0784" w:rsidRDefault="005F08D2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3300 мм.</w:t>
                  </w:r>
                </w:p>
                <w:p w:rsidR="005F08D2" w:rsidRPr="00FD0784" w:rsidRDefault="005F08D2" w:rsidP="00742D38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сса</w:t>
                  </w:r>
                  <w:proofErr w:type="spellEnd"/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204 </w:t>
                  </w:r>
                  <w:proofErr w:type="spellStart"/>
                  <w:r w:rsidRPr="00FD0784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г</w:t>
                  </w:r>
                  <w:proofErr w:type="spellEnd"/>
                </w:p>
              </w:tc>
            </w:tr>
          </w:tbl>
          <w:p w:rsidR="003846F7" w:rsidRPr="00FD0784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rPr>
                <w:color w:val="000000"/>
              </w:rPr>
            </w:pPr>
            <w:r w:rsidRPr="00FD0784">
              <w:rPr>
                <w:color w:val="000000"/>
              </w:rPr>
              <w:t>штук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7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FD0784" w:rsidRDefault="003846F7" w:rsidP="00A11F6A">
            <w:pPr>
              <w:jc w:val="center"/>
              <w:rPr>
                <w:b/>
                <w:bCs/>
                <w:color w:val="000000"/>
              </w:rPr>
            </w:pPr>
            <w:r w:rsidRPr="00FD0784">
              <w:rPr>
                <w:b/>
                <w:bCs/>
                <w:color w:val="000000"/>
              </w:rPr>
              <w:t>ИП "Любимый город"</w:t>
            </w:r>
          </w:p>
          <w:p w:rsidR="003846F7" w:rsidRPr="00FD0784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46F7" w:rsidRPr="003B38F0" w:rsidTr="002A72E9">
        <w:trPr>
          <w:trHeight w:val="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Default="003846F7" w:rsidP="00A11F6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Двухсекционный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турник+Лестниц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ТР-004 </w:t>
            </w:r>
          </w:p>
          <w:p w:rsidR="003846F7" w:rsidRDefault="003846F7" w:rsidP="00A11F6A">
            <w:pPr>
              <w:rPr>
                <w:b/>
                <w:bCs/>
                <w:i/>
                <w:iCs/>
                <w:color w:val="000000"/>
              </w:rPr>
            </w:pPr>
          </w:p>
          <w:p w:rsidR="003846F7" w:rsidRPr="003B38F0" w:rsidRDefault="003846F7" w:rsidP="00A11F6A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A721BB" w:rsidRDefault="003846F7" w:rsidP="00A11F6A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152525" cy="832114"/>
                  <wp:effectExtent l="19050" t="0" r="9525" b="0"/>
                  <wp:docPr id="23" name="Picture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3846F7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A721BB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Габаритные размеры:</w:t>
                  </w:r>
                </w:p>
              </w:tc>
            </w:tr>
            <w:tr w:rsidR="003846F7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A721BB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Длина – 3320 мм.</w:t>
                  </w:r>
                </w:p>
              </w:tc>
            </w:tr>
            <w:tr w:rsidR="003846F7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A721BB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Ширина – 80 мм.</w:t>
                  </w:r>
                </w:p>
              </w:tc>
            </w:tr>
            <w:tr w:rsidR="003846F7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6F7" w:rsidRPr="00A721BB" w:rsidRDefault="003846F7" w:rsidP="00BA4364">
                  <w:pPr>
                    <w:framePr w:hSpace="180" w:wrap="around" w:vAnchor="text" w:hAnchor="margin" w:xAlign="center" w:y="-113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– 2300 мм. Масса – 112 кг.</w:t>
                  </w:r>
                </w:p>
              </w:tc>
            </w:tr>
          </w:tbl>
          <w:p w:rsidR="003846F7" w:rsidRPr="00A721BB" w:rsidRDefault="003846F7" w:rsidP="00BA436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Default="003846F7" w:rsidP="00A11F6A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3846F7" w:rsidRPr="003B38F0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Pr="003B38F0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7" w:rsidRDefault="003846F7" w:rsidP="00A11F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3846F7" w:rsidRPr="003B38F0" w:rsidRDefault="003846F7" w:rsidP="00A11F6A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846F7" w:rsidRDefault="003846F7">
      <w:pPr>
        <w:pStyle w:val="10"/>
        <w:spacing w:line="240" w:lineRule="auto"/>
        <w:rPr>
          <w:rFonts w:ascii="Arial" w:eastAsia="Arial" w:hAnsi="Arial" w:cs="Arial"/>
        </w:rPr>
        <w:sectPr w:rsidR="003846F7" w:rsidSect="003846F7"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:rsidR="0053003D" w:rsidRDefault="0053003D" w:rsidP="005F08D2">
      <w:pPr>
        <w:pStyle w:val="10"/>
        <w:spacing w:line="240" w:lineRule="auto"/>
        <w:rPr>
          <w:rFonts w:ascii="Arial" w:eastAsia="Arial" w:hAnsi="Arial" w:cs="Arial"/>
          <w:b/>
          <w:sz w:val="28"/>
          <w:szCs w:val="28"/>
        </w:rPr>
      </w:pPr>
    </w:p>
    <w:p w:rsidR="0059530D" w:rsidRDefault="0059530D" w:rsidP="0059530D">
      <w:pPr>
        <w:pStyle w:val="10"/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6.Технический проект </w:t>
      </w:r>
    </w:p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</w:rPr>
      </w:pPr>
      <w:r w:rsidRPr="003B38F0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761047" cy="865301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" cy="865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ind w:left="170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B38F0">
        <w:rPr>
          <w:rFonts w:ascii="Times New Roman" w:eastAsia="Arial" w:hAnsi="Times New Roman" w:cs="Times New Roman"/>
          <w:b/>
          <w:color w:val="000000"/>
          <w:sz w:val="28"/>
          <w:szCs w:val="28"/>
        </w:rPr>
        <w:t>Технический проект:</w:t>
      </w:r>
      <w:r w:rsidRPr="003B38F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53003D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ind w:left="1700"/>
        <w:rPr>
          <w:rFonts w:ascii="Times New Roman" w:eastAsia="Arial" w:hAnsi="Times New Roman" w:cs="Times New Roman"/>
          <w:color w:val="000000"/>
          <w:sz w:val="28"/>
          <w:szCs w:val="28"/>
          <w:lang w:val="kk-KZ"/>
        </w:rPr>
      </w:pPr>
      <w:r w:rsidRPr="003B38F0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3B38F0">
        <w:rPr>
          <w:rFonts w:ascii="Times New Roman" w:eastAsia="Montserrat Medium" w:hAnsi="Times New Roman" w:cs="Times New Roman"/>
          <w:sz w:val="28"/>
          <w:szCs w:val="28"/>
        </w:rPr>
        <w:t>Строительство детской площадки по адресу: го</w:t>
      </w:r>
      <w:r>
        <w:rPr>
          <w:rFonts w:ascii="Times New Roman" w:eastAsia="Montserrat Medium" w:hAnsi="Times New Roman" w:cs="Times New Roman"/>
          <w:sz w:val="28"/>
          <w:szCs w:val="28"/>
        </w:rPr>
        <w:t>род Рудный, Горького 68-70</w:t>
      </w:r>
      <w:r w:rsidRPr="003B38F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</w:p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ind w:left="170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B38F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втор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охов Александр Александрович</w:t>
      </w:r>
    </w:p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sz w:val="28"/>
          <w:szCs w:val="28"/>
        </w:rPr>
      </w:pPr>
    </w:p>
    <w:p w:rsidR="0053003D" w:rsidRPr="003B38F0" w:rsidRDefault="0053003D" w:rsidP="0053003D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hanging="283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B38F0">
        <w:rPr>
          <w:rFonts w:ascii="Times New Roman" w:eastAsia="Arial" w:hAnsi="Times New Roman" w:cs="Times New Roman"/>
          <w:sz w:val="28"/>
          <w:szCs w:val="28"/>
        </w:rPr>
        <w:t>Описание и общие характеристики создаваемого объекта общественной инфраструктуры</w:t>
      </w:r>
    </w:p>
    <w:tbl>
      <w:tblPr>
        <w:tblStyle w:val="21"/>
        <w:tblW w:w="15165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165"/>
      </w:tblGrid>
      <w:tr w:rsidR="0053003D" w:rsidRPr="003B38F0" w:rsidTr="00311A46">
        <w:trPr>
          <w:trHeight w:val="525"/>
        </w:trPr>
        <w:tc>
          <w:tcPr>
            <w:tcW w:w="15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03D" w:rsidRPr="003B38F0" w:rsidRDefault="0053003D" w:rsidP="00311A46">
            <w:pPr>
              <w:spacing w:after="0" w:line="240" w:lineRule="auto"/>
              <w:rPr>
                <w:rFonts w:ascii="Times New Roman" w:eastAsia="Montserrat Medium" w:hAnsi="Times New Roman" w:cs="Times New Roman"/>
                <w:sz w:val="28"/>
                <w:szCs w:val="28"/>
              </w:rPr>
            </w:pPr>
            <w:r w:rsidRPr="003B38F0">
              <w:rPr>
                <w:rFonts w:ascii="Times New Roman" w:eastAsia="Montserrat Medium" w:hAnsi="Times New Roman" w:cs="Times New Roman"/>
                <w:sz w:val="28"/>
                <w:szCs w:val="28"/>
              </w:rPr>
              <w:t xml:space="preserve">Общая площадь размещения инфраструктуры игрового и спортивного оборудования </w:t>
            </w:r>
            <w:r>
              <w:rPr>
                <w:rFonts w:ascii="Times New Roman" w:eastAsia="Montserrat Medium" w:hAnsi="Times New Roman" w:cs="Times New Roman"/>
                <w:sz w:val="28"/>
                <w:szCs w:val="28"/>
              </w:rPr>
              <w:t>20х13=260</w:t>
            </w:r>
            <w:r w:rsidRPr="003B38F0">
              <w:rPr>
                <w:rFonts w:ascii="Times New Roman" w:eastAsia="Montserrat Medium" w:hAnsi="Times New Roman" w:cs="Times New Roman"/>
                <w:sz w:val="28"/>
                <w:szCs w:val="28"/>
              </w:rPr>
              <w:t xml:space="preserve"> м2.</w:t>
            </w:r>
          </w:p>
          <w:p w:rsidR="0053003D" w:rsidRPr="00F01307" w:rsidRDefault="0053003D" w:rsidP="00311A46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/>
              </w:rPr>
            </w:pPr>
            <w:r w:rsidRPr="003C1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площадка, расположена в пределах дворовой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ул. Горького 68-70 </w:t>
            </w:r>
            <w:r w:rsidRPr="002570B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Игровой спортивный комплекс состоит из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1 малых архитектурных форм, скамейки 6 шту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/>
              </w:rPr>
              <w:t xml:space="preserve"> Основание тартан.</w:t>
            </w:r>
          </w:p>
        </w:tc>
      </w:tr>
    </w:tbl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sz w:val="28"/>
          <w:szCs w:val="28"/>
        </w:rPr>
      </w:pPr>
    </w:p>
    <w:p w:rsidR="0053003D" w:rsidRPr="003B38F0" w:rsidRDefault="0053003D" w:rsidP="0053003D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hanging="27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B38F0">
        <w:rPr>
          <w:rFonts w:ascii="Times New Roman" w:eastAsia="Arial" w:hAnsi="Times New Roman" w:cs="Times New Roman"/>
          <w:color w:val="000000"/>
          <w:sz w:val="28"/>
          <w:szCs w:val="28"/>
        </w:rPr>
        <w:t>Расчет стоимости реализации проекта</w:t>
      </w:r>
    </w:p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-283"/>
        <w:rPr>
          <w:rFonts w:ascii="Times New Roman" w:eastAsia="Arial" w:hAnsi="Times New Roman" w:cs="Times New Roman"/>
          <w:b/>
          <w:color w:val="000000"/>
        </w:rPr>
      </w:pPr>
      <w:r w:rsidRPr="003B38F0">
        <w:rPr>
          <w:rFonts w:ascii="Times New Roman" w:eastAsia="Arial" w:hAnsi="Times New Roman" w:cs="Times New Roman"/>
          <w:b/>
          <w:color w:val="000000"/>
        </w:rPr>
        <w:t>Формула расчета итоговой стоимости проекта</w:t>
      </w:r>
    </w:p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-283"/>
        <w:rPr>
          <w:rFonts w:ascii="Times New Roman" w:eastAsia="Arial" w:hAnsi="Times New Roman" w:cs="Times New Roman"/>
        </w:rPr>
      </w:pPr>
      <w:r w:rsidRPr="003B38F0">
        <w:rPr>
          <w:rFonts w:ascii="Times New Roman" w:eastAsia="Arial" w:hAnsi="Times New Roman" w:cs="Times New Roman"/>
          <w:color w:val="000000"/>
        </w:rPr>
        <w:t xml:space="preserve">Общая сумма расходов по пунктам 1-5 + 10% (но не более 1 200 000 </w:t>
      </w:r>
      <w:proofErr w:type="spellStart"/>
      <w:r w:rsidRPr="003B38F0">
        <w:rPr>
          <w:rFonts w:ascii="Times New Roman" w:eastAsia="Arial" w:hAnsi="Times New Roman" w:cs="Times New Roman"/>
          <w:color w:val="000000"/>
        </w:rPr>
        <w:t>тг</w:t>
      </w:r>
      <w:proofErr w:type="spellEnd"/>
      <w:r w:rsidRPr="003B38F0">
        <w:rPr>
          <w:rFonts w:ascii="Times New Roman" w:eastAsia="Arial" w:hAnsi="Times New Roman" w:cs="Times New Roman"/>
          <w:color w:val="000000"/>
        </w:rPr>
        <w:t xml:space="preserve">.) от общей суммы расходов по пунктам 1-5 = итоговая общая стоимость проекта </w:t>
      </w:r>
      <w:r w:rsidRPr="003B38F0">
        <w:rPr>
          <w:rFonts w:ascii="Times New Roman" w:eastAsia="Arial" w:hAnsi="Times New Roman" w:cs="Times New Roman"/>
        </w:rPr>
        <w:t xml:space="preserve">с учетом НДС </w:t>
      </w:r>
    </w:p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Style w:val="11"/>
        <w:tblW w:w="15324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0"/>
        <w:gridCol w:w="3405"/>
        <w:gridCol w:w="2192"/>
        <w:gridCol w:w="1417"/>
        <w:gridCol w:w="1140"/>
        <w:gridCol w:w="1980"/>
        <w:gridCol w:w="2700"/>
        <w:gridCol w:w="1560"/>
      </w:tblGrid>
      <w:tr w:rsidR="0053003D" w:rsidRPr="003B38F0" w:rsidTr="00311A46">
        <w:trPr>
          <w:trHeight w:val="54"/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Наименование вида материала, оборудования, работ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Количество, объем единиц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Стоимость единицы с НДС, тенг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Общая стоимость с НДС, тенге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Раздел 1. Подготовительные, земляные и общестроительные работы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1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атериалы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Щебень из плотных горных пород для строительных работ М1200 СТ РК 1284-2004 фракция 40-80 (70) м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Для устройства подстилающего и выравнивающего сло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7 94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7646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Камень бортовой тротуарный с сечением сторон 200х80 мм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ГОСТ 6665-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 89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D301A4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4938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Щебень из плотных горных пород для строительных работ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1200 СТ РК 1284-2004 фракция 10-20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11 </w:t>
            </w: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4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D301A4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</w:rPr>
              <w:t>57735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Щебень из плотных горных пород для строительных работ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1200 СТ РК 1284-2004 фракция 40-80 (70)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9 85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D301A4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44995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Смеси асфальтобетонные горячие плотные мелкозернистые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gramStart"/>
            <w:r w:rsidRPr="003B38F0">
              <w:rPr>
                <w:rFonts w:ascii="Times New Roman" w:eastAsia="Arial" w:hAnsi="Times New Roman" w:cs="Times New Roman"/>
                <w:color w:val="000000"/>
              </w:rPr>
              <w:t>СТ</w:t>
            </w:r>
            <w:proofErr w:type="gramEnd"/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РК 1225-2019 типа </w:t>
            </w:r>
            <w:proofErr w:type="spellStart"/>
            <w:r w:rsidRPr="003B38F0">
              <w:rPr>
                <w:rFonts w:ascii="Times New Roman" w:eastAsia="Arial" w:hAnsi="Times New Roman" w:cs="Times New Roman"/>
                <w:color w:val="000000"/>
              </w:rPr>
              <w:t>А,марки</w:t>
            </w:r>
            <w:proofErr w:type="spellEnd"/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E46B95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3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32 82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D301A4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90032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1.5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Смеси асфальтобетонные горячие плотные мелкозернисты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gramStart"/>
            <w:r w:rsidRPr="003B38F0">
              <w:rPr>
                <w:rFonts w:ascii="Times New Roman" w:eastAsia="Arial" w:hAnsi="Times New Roman" w:cs="Times New Roman"/>
                <w:color w:val="000000"/>
              </w:rPr>
              <w:t>СТ</w:t>
            </w:r>
            <w:proofErr w:type="gramEnd"/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РК 1225-2019 типа </w:t>
            </w:r>
            <w:proofErr w:type="spellStart"/>
            <w:r w:rsidRPr="003B38F0">
              <w:rPr>
                <w:rFonts w:ascii="Times New Roman" w:eastAsia="Arial" w:hAnsi="Times New Roman" w:cs="Times New Roman"/>
                <w:color w:val="000000"/>
              </w:rPr>
              <w:t>А,марки</w:t>
            </w:r>
            <w:proofErr w:type="spellEnd"/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7579,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D301A4" w:rsidRDefault="0053003D" w:rsidP="00311A46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D301A4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7579,2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1.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Покрытие рулонное на основе резиновой крошки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толщиной 10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4 60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D301A4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62644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1.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Транспорт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AB7F2A" w:rsidRDefault="0053003D" w:rsidP="00311A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3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Демонтаж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proofErr w:type="spellStart"/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Акимат</w:t>
            </w:r>
            <w:proofErr w:type="spellEnd"/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, о возможности демонтажа)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4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Вывоз мусора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Необходимо учесть возможность сдачи на металлолом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4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4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5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Перенос/подключение коммуникаций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5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5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Общестроительные работы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AB7F2A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AB7F2A">
              <w:rPr>
                <w:rFonts w:ascii="Times New Roman" w:eastAsia="Arial" w:hAnsi="Times New Roman" w:cs="Times New Roman"/>
                <w:color w:val="000000"/>
              </w:rPr>
              <w:t>Планировка площади бульдозеро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ощность 79 кВт (до 108 л 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м2 спланированной поверхности за проход бульдозе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,6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8423D5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FF3568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12</w:t>
            </w:r>
            <w:r>
              <w:rPr>
                <w:rFonts w:ascii="Times New Roman" w:eastAsia="Arial" w:hAnsi="Times New Roman" w:cs="Times New Roman"/>
                <w:color w:val="000000"/>
              </w:rPr>
              <w:t>06,4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AB7F2A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AB7F2A">
              <w:rPr>
                <w:rFonts w:ascii="Times New Roman" w:eastAsia="Arial" w:hAnsi="Times New Roman" w:cs="Times New Roman"/>
                <w:color w:val="000000"/>
              </w:rPr>
              <w:t>Уплотнение грунта пневматической трамбовкой, группа грунта 1-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3 уплотненного гру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784,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8423D5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30583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AB7F2A" w:rsidRDefault="0053003D" w:rsidP="00311A46">
            <w:pPr>
              <w:rPr>
                <w:rFonts w:ascii="Times New Roman" w:hAnsi="Times New Roman" w:cs="Times New Roman"/>
                <w:bCs/>
              </w:rPr>
            </w:pPr>
            <w:r w:rsidRPr="00AB7F2A">
              <w:rPr>
                <w:rFonts w:ascii="Times New Roman" w:hAnsi="Times New Roman" w:cs="Times New Roman"/>
                <w:bCs/>
              </w:rPr>
              <w:t xml:space="preserve">Уплотнение грунта самоходным вибрационным катком 2,2 т,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проход по одному следу при толщине слоя 15 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B38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лотненного гру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262,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8423D5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225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AB7F2A" w:rsidRDefault="0053003D" w:rsidP="00311A46">
            <w:pPr>
              <w:rPr>
                <w:rFonts w:ascii="Times New Roman" w:hAnsi="Times New Roman" w:cs="Times New Roman"/>
                <w:bCs/>
              </w:rPr>
            </w:pPr>
            <w:r w:rsidRPr="00AB7F2A">
              <w:rPr>
                <w:rFonts w:ascii="Times New Roman" w:hAnsi="Times New Roman" w:cs="Times New Roman"/>
                <w:bCs/>
              </w:rPr>
              <w:t xml:space="preserve">Уплотнение грунта самоходным вибрационным катком 2,2 т,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>на каждый последующий проход по одному следу при толщине слоя 15 с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B38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лотненного гру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7,5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8423D5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 1855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AB7F2A" w:rsidRDefault="0053003D" w:rsidP="00311A46">
            <w:pPr>
              <w:rPr>
                <w:rFonts w:ascii="Times New Roman" w:hAnsi="Times New Roman" w:cs="Times New Roman"/>
                <w:bCs/>
              </w:rPr>
            </w:pPr>
            <w:r w:rsidRPr="00AB7F2A">
              <w:rPr>
                <w:rFonts w:ascii="Times New Roman" w:hAnsi="Times New Roman" w:cs="Times New Roman"/>
                <w:bCs/>
              </w:rPr>
              <w:t>Грунт растительного слоя (перегной)</w:t>
            </w:r>
            <w:proofErr w:type="gramStart"/>
            <w:r w:rsidRPr="00AB7F2A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AB7F2A">
              <w:rPr>
                <w:rFonts w:ascii="Times New Roman" w:hAnsi="Times New Roman" w:cs="Times New Roman"/>
                <w:bCs/>
              </w:rPr>
              <w:t>огрузк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4,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735,4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8423D5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 55069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.6.</w:t>
            </w:r>
            <w:r>
              <w:rPr>
                <w:rFonts w:ascii="Times New Roman" w:eastAsia="Arial" w:hAnsi="Times New Roman" w:cs="Times New Roman"/>
                <w:color w:val="000000"/>
                <w:lang w:val="kk-KZ"/>
              </w:rPr>
              <w:t>6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AB7F2A" w:rsidRDefault="0053003D" w:rsidP="00311A46">
            <w:pPr>
              <w:rPr>
                <w:rFonts w:ascii="Times New Roman" w:hAnsi="Times New Roman" w:cs="Times New Roman"/>
                <w:bCs/>
              </w:rPr>
            </w:pPr>
            <w:r w:rsidRPr="00AB7F2A">
              <w:rPr>
                <w:rFonts w:ascii="Times New Roman" w:hAnsi="Times New Roman" w:cs="Times New Roman"/>
                <w:bCs/>
              </w:rPr>
              <w:t>Устройство подстилающего и выравнивающего слоя основания из щебн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B38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3B38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а основания в плотном тел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,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6 290,6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8423D5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22080</w:t>
            </w:r>
          </w:p>
        </w:tc>
      </w:tr>
      <w:tr w:rsidR="0053003D" w:rsidRPr="003B38F0" w:rsidTr="00311A46">
        <w:trPr>
          <w:trHeight w:val="78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5B6AAE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  <w:lang w:val="kk-KZ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</w:t>
            </w:r>
            <w:r>
              <w:rPr>
                <w:rFonts w:ascii="Times New Roman" w:eastAsia="Arial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Установка камня бортового бетонного при других видах покрыти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:rsidR="0053003D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:rsidR="0053003D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 бортового кам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  <w:lang w:val="en-US"/>
              </w:rPr>
              <w:t>6 386.9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8423D5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421539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5B6AAE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  <w:lang w:val="kk-KZ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</w:t>
            </w:r>
            <w:r>
              <w:rPr>
                <w:rFonts w:ascii="Times New Roman" w:eastAsia="Arial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Устройство основания из щебня фракции 40-70 мм при укатке каменных материалов с пределом прочности на сжатие свыше 98,1 МПа (1000 кгс/см2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proofErr w:type="spellStart"/>
            <w:r w:rsidRPr="003B38F0">
              <w:rPr>
                <w:rFonts w:ascii="Times New Roman" w:eastAsia="Arial" w:hAnsi="Times New Roman" w:cs="Times New Roman"/>
                <w:color w:val="000000"/>
              </w:rPr>
              <w:t>однослойного</w:t>
            </w:r>
            <w:proofErr w:type="gramStart"/>
            <w:r w:rsidRPr="003B38F0">
              <w:rPr>
                <w:rFonts w:ascii="Times New Roman" w:eastAsia="Arial" w:hAnsi="Times New Roman" w:cs="Times New Roman"/>
                <w:color w:val="000000"/>
              </w:rPr>
              <w:t>,т</w:t>
            </w:r>
            <w:proofErr w:type="gramEnd"/>
            <w:r w:rsidRPr="003B38F0">
              <w:rPr>
                <w:rFonts w:ascii="Times New Roman" w:eastAsia="Arial" w:hAnsi="Times New Roman" w:cs="Times New Roman"/>
                <w:color w:val="000000"/>
              </w:rPr>
              <w:t>олщина</w:t>
            </w:r>
            <w:proofErr w:type="spellEnd"/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15 см</w:t>
            </w:r>
          </w:p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2 основ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  <w:lang w:val="en-US"/>
              </w:rPr>
              <w:t>848.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8423D5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220480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5B6AAE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  <w:lang w:val="kk-KZ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</w:t>
            </w:r>
            <w:r>
              <w:rPr>
                <w:rFonts w:ascii="Times New Roman" w:eastAsia="Arial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Устройство покрытия асфальтобетонного однослойного из литой мелкозернистой асфальтобетонной смеси,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066B7">
              <w:rPr>
                <w:rFonts w:ascii="Times New Roman" w:eastAsia="Arial" w:hAnsi="Times New Roman" w:cs="Times New Roman"/>
                <w:color w:val="000000"/>
              </w:rPr>
              <w:t>толщина 5 см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2 покры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7B5B8E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  <w:lang w:val="en-US"/>
              </w:rPr>
              <w:t>1 237.7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100A33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7B5B8E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1807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5B6AAE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  <w:lang w:val="kk-KZ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.6.1</w:t>
            </w:r>
            <w:r>
              <w:rPr>
                <w:rFonts w:ascii="Times New Roman" w:eastAsia="Arial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Устройство спортивного покрытия на бетонном основан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rPr>
                <w:rFonts w:ascii="Times New Roman" w:hAnsi="Times New Roman" w:cs="Times New Roman"/>
              </w:rPr>
            </w:pPr>
            <w:r w:rsidRPr="003B38F0">
              <w:rPr>
                <w:rFonts w:ascii="Times New Roman" w:hAnsi="Times New Roman" w:cs="Times New Roman"/>
              </w:rPr>
              <w:t>м2 покры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  <w:lang w:val="en-US"/>
              </w:rPr>
              <w:t>4 972.9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Default="0053003D" w:rsidP="00311A46">
            <w:pPr>
              <w:jc w:val="center"/>
            </w:pPr>
            <w:r w:rsidRPr="00100A33">
              <w:rPr>
                <w:rFonts w:ascii="Times New Roman" w:eastAsia="Arial" w:hAnsi="Times New Roman" w:cs="Times New Roman"/>
                <w:color w:val="000000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 1213392</w:t>
            </w:r>
          </w:p>
        </w:tc>
      </w:tr>
      <w:tr w:rsidR="0053003D" w:rsidRPr="003B38F0" w:rsidTr="00311A46">
        <w:trPr>
          <w:trHeight w:val="220"/>
        </w:trPr>
        <w:tc>
          <w:tcPr>
            <w:tcW w:w="1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bookmarkStart w:id="1" w:name="_heading=h.es854dbz21yq" w:colFirst="0" w:colLast="0"/>
            <w:bookmarkEnd w:id="1"/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 xml:space="preserve">Итого по разделу 1 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(Сумма 1.1-1.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232C5A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3805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 xml:space="preserve">Раздел 2. Приобретение (изготовление) оборудования 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2.1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Оборудование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Приобретение специального оборудования или изготовление устройств, художественных композиций, экспонатов)</w:t>
            </w:r>
          </w:p>
        </w:tc>
      </w:tr>
      <w:tr w:rsidR="0053003D" w:rsidRPr="003B38F0" w:rsidTr="00997C2D">
        <w:trPr>
          <w:trHeight w:val="146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2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Качели детские двойные подвесные КД-001.2 </w:t>
            </w:r>
          </w:p>
          <w:p w:rsidR="00311A46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33141" cy="474729"/>
                  <wp:effectExtent l="19050" t="0" r="259" b="0"/>
                  <wp:docPr id="7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66" cy="474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997C2D" w:rsidRPr="00E46B95" w:rsidTr="004F4274">
              <w:trPr>
                <w:trHeight w:val="1451"/>
              </w:trPr>
              <w:tc>
                <w:tcPr>
                  <w:tcW w:w="42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97C2D" w:rsidRPr="00E46B95" w:rsidRDefault="00997C2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  <w:p w:rsidR="00997C2D" w:rsidRPr="00E46B95" w:rsidRDefault="00997C2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-  2100мм. </w:t>
                  </w:r>
                </w:p>
                <w:p w:rsidR="00997C2D" w:rsidRPr="00E46B95" w:rsidRDefault="00997C2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1480 мм. </w:t>
                  </w:r>
                </w:p>
                <w:p w:rsidR="00997C2D" w:rsidRPr="00A721BB" w:rsidRDefault="00997C2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 1960мм. </w:t>
                  </w:r>
                </w:p>
                <w:p w:rsidR="00997C2D" w:rsidRPr="00E46B95" w:rsidRDefault="00997C2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асса – 51 кг. </w:t>
                  </w:r>
                  <w:r w:rsidRPr="00E46B9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</w:tr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3003D" w:rsidRPr="00A721BB" w:rsidRDefault="0053003D" w:rsidP="00311A46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60" w:type="dxa"/>
              <w:tblLayout w:type="fixed"/>
              <w:tblLook w:val="04A0"/>
            </w:tblPr>
            <w:tblGrid>
              <w:gridCol w:w="1380"/>
              <w:gridCol w:w="960"/>
              <w:gridCol w:w="1000"/>
              <w:gridCol w:w="1780"/>
              <w:gridCol w:w="1640"/>
            </w:tblGrid>
            <w:tr w:rsidR="0053003D" w:rsidRPr="00E46B95" w:rsidTr="00311A46">
              <w:trPr>
                <w:trHeight w:val="315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Default="0053003D" w:rsidP="00311A4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ук</w:t>
                  </w:r>
                </w:p>
                <w:p w:rsidR="0053003D" w:rsidRPr="00E46B95" w:rsidRDefault="0053003D" w:rsidP="00311A4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</w:rPr>
                  </w:pPr>
                  <w:r w:rsidRPr="00E46B95">
                    <w:rPr>
                      <w:rFonts w:eastAsia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827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П "Любимый город"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</w:rPr>
                  </w:pPr>
                  <w:r w:rsidRPr="00E46B95">
                    <w:rPr>
                      <w:rFonts w:eastAsia="Times New Roman" w:cs="Times New Roman"/>
                      <w:color w:val="000000"/>
                    </w:rPr>
                    <w:t>365400</w:t>
                  </w:r>
                </w:p>
              </w:tc>
            </w:tr>
          </w:tbl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E46B95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00</w:t>
            </w:r>
          </w:p>
          <w:p w:rsidR="0053003D" w:rsidRPr="003B38F0" w:rsidRDefault="0053003D" w:rsidP="00311A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2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Диван-качеля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КД-006 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90810" cy="600075"/>
                  <wp:effectExtent l="19050" t="0" r="4490" b="0"/>
                  <wp:docPr id="14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69" cy="600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- 2216 мм. </w:t>
                  </w:r>
                </w:p>
              </w:tc>
            </w:tr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1400 мм. </w:t>
                  </w:r>
                </w:p>
              </w:tc>
            </w:tr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2000 мм. </w:t>
                  </w:r>
                </w:p>
              </w:tc>
            </w:tr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>Масса – 81 кг.</w:t>
                  </w:r>
                  <w:r w:rsidRPr="00E46B9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</w:p>
              </w:tc>
            </w:tr>
          </w:tbl>
          <w:p w:rsidR="0053003D" w:rsidRPr="00A721BB" w:rsidRDefault="0053003D" w:rsidP="00311A46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03D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03D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03D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03D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  <w:p w:rsidR="0053003D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E46B95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Детская горка «Дельфин» ДГ-003 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28674" cy="797932"/>
                  <wp:effectExtent l="0" t="0" r="0" b="2540"/>
                  <wp:docPr id="24" name="Picture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4" cy="797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-     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лина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- 3560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     </w:t>
                  </w:r>
                </w:p>
              </w:tc>
            </w:tr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-     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ирина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790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</w:t>
                  </w:r>
                </w:p>
              </w:tc>
            </w:tr>
            <w:tr w:rsidR="0053003D" w:rsidRPr="00E46B95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-      </w:t>
                  </w:r>
                  <w:proofErr w:type="spellStart"/>
                  <w:proofErr w:type="gram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ысота</w:t>
                  </w:r>
                  <w:proofErr w:type="spellEnd"/>
                  <w:proofErr w:type="gram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1870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-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сса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116,6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г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. </w:t>
                  </w:r>
                </w:p>
              </w:tc>
            </w:tr>
          </w:tbl>
          <w:p w:rsidR="0053003D" w:rsidRPr="00A721BB" w:rsidRDefault="0053003D" w:rsidP="00311A46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E46B95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Детская горка «Слоник» </w:t>
            </w:r>
          </w:p>
          <w:p w:rsidR="0053003D" w:rsidRPr="003B38F0" w:rsidRDefault="0053003D" w:rsidP="00311A46">
            <w:pPr>
              <w:pStyle w:val="20"/>
              <w:shd w:val="clear" w:color="auto" w:fill="FFFFFF"/>
              <w:rPr>
                <w:rFonts w:ascii="Times New Roman" w:eastAsia="Montserrat Medium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771525" cy="663457"/>
                  <wp:effectExtent l="0" t="0" r="0" b="3810"/>
                  <wp:docPr id="25" name="Picture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3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53003D" w:rsidRPr="00E46B95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-     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лина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- 3560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     </w:t>
                  </w:r>
                </w:p>
              </w:tc>
            </w:tr>
            <w:tr w:rsidR="0053003D" w:rsidRPr="00E46B95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-     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ирина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790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</w:t>
                  </w:r>
                </w:p>
              </w:tc>
            </w:tr>
            <w:tr w:rsidR="0053003D" w:rsidRPr="00E46B95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E46B95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-      </w:t>
                  </w:r>
                  <w:proofErr w:type="spellStart"/>
                  <w:proofErr w:type="gram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ысота</w:t>
                  </w:r>
                  <w:proofErr w:type="spellEnd"/>
                  <w:proofErr w:type="gram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1870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м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, -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сса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116,6 </w:t>
                  </w:r>
                  <w:proofErr w:type="spellStart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г</w:t>
                  </w:r>
                  <w:proofErr w:type="spellEnd"/>
                  <w:r w:rsidRPr="00E46B95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. </w:t>
                  </w:r>
                </w:p>
              </w:tc>
            </w:tr>
          </w:tbl>
          <w:p w:rsidR="0053003D" w:rsidRPr="00A721BB" w:rsidRDefault="0053003D" w:rsidP="00311A46">
            <w:pPr>
              <w:pStyle w:val="20"/>
              <w:shd w:val="clear" w:color="auto" w:fill="FFFFFF"/>
              <w:jc w:val="both"/>
              <w:rPr>
                <w:rFonts w:ascii="Times New Roman" w:eastAsia="Montserrat Medium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E46B95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00</w:t>
            </w:r>
          </w:p>
          <w:p w:rsidR="0053003D" w:rsidRPr="003B38F0" w:rsidRDefault="0053003D" w:rsidP="00311A46">
            <w:pPr>
              <w:pStyle w:val="20"/>
              <w:shd w:val="clear" w:color="auto" w:fill="FFFFFF"/>
              <w:jc w:val="center"/>
              <w:rPr>
                <w:rFonts w:ascii="Times New Roman" w:eastAsia="Montserrat Medium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pStyle w:val="20"/>
              <w:shd w:val="clear" w:color="auto" w:fill="FFFFFF"/>
              <w:jc w:val="center"/>
              <w:rPr>
                <w:rFonts w:ascii="Times New Roman" w:eastAsia="Montserrat Medium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800</w:t>
            </w:r>
          </w:p>
          <w:p w:rsidR="0053003D" w:rsidRPr="003B38F0" w:rsidRDefault="0053003D" w:rsidP="00311A46">
            <w:pPr>
              <w:pStyle w:val="20"/>
              <w:shd w:val="clear" w:color="auto" w:fill="FFFFFF"/>
              <w:jc w:val="center"/>
              <w:rPr>
                <w:rFonts w:ascii="Times New Roman" w:eastAsia="Montserrat Medium" w:hAnsi="Times New Roman" w:cs="Times New Roman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Детский спортивный (игровой) комплекс ДСК-003 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63323" cy="809625"/>
                  <wp:effectExtent l="0" t="0" r="3810" b="0"/>
                  <wp:docPr id="26" name="Picture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23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- 3700 мм. 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2660 мм. </w:t>
                  </w:r>
                </w:p>
              </w:tc>
            </w:tr>
            <w:tr w:rsidR="0053003D" w:rsidRPr="00A721BB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A721BB">
                    <w:rPr>
                      <w:rFonts w:eastAsia="Times New Roman" w:cs="Times New Roman"/>
                      <w:color w:val="000000"/>
                    </w:rPr>
                    <w:t>Высота - 2060 мм. Масса  – 113 кг.</w:t>
                  </w:r>
                </w:p>
              </w:tc>
            </w:tr>
          </w:tbl>
          <w:p w:rsidR="0053003D" w:rsidRPr="00A721BB" w:rsidRDefault="0053003D" w:rsidP="00311A46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E46B95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8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8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камья (антивандальная) СК-006 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60623" cy="1019174"/>
                  <wp:effectExtent l="0" t="0" r="0" b="0"/>
                  <wp:docPr id="27" name="Picture 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23" cy="1019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- 1600 мм. 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- 590 мм. 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1215 мм. 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Масса – 35,2 кг</w:t>
                  </w:r>
                </w:p>
              </w:tc>
            </w:tr>
          </w:tbl>
          <w:p w:rsidR="0053003D" w:rsidRPr="00A721BB" w:rsidRDefault="0053003D" w:rsidP="00311A46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E46B95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еседка БС-02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 w:rsidRPr="00930AE8">
              <w:rPr>
                <w:noProof/>
              </w:rPr>
              <w:drawing>
                <wp:inline distT="0" distB="0" distL="0" distR="0">
                  <wp:extent cx="942975" cy="101173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62" cy="10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абаритные размеры: 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– 2460 мм, </w:t>
                  </w:r>
                </w:p>
              </w:tc>
            </w:tr>
            <w:tr w:rsidR="0053003D" w:rsidRPr="00A721BB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A721BB">
                    <w:rPr>
                      <w:rFonts w:eastAsia="Times New Roman" w:cs="Times New Roman"/>
                      <w:color w:val="000000"/>
                    </w:rPr>
                    <w:t>ширина – 2130 мм,</w:t>
                  </w:r>
                </w:p>
              </w:tc>
            </w:tr>
            <w:tr w:rsidR="0053003D" w:rsidRPr="00A721BB" w:rsidTr="00311A46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A721BB">
                    <w:rPr>
                      <w:rFonts w:eastAsia="Times New Roman" w:cs="Times New Roman"/>
                      <w:color w:val="000000"/>
                    </w:rPr>
                    <w:t xml:space="preserve">высота – 2500 мм, Металлическая крыша. </w:t>
                  </w:r>
                </w:p>
              </w:tc>
            </w:tr>
          </w:tbl>
          <w:p w:rsidR="0053003D" w:rsidRPr="00A721BB" w:rsidRDefault="0053003D" w:rsidP="00311A46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 w:rsidRPr="00B10EFB">
              <w:rPr>
                <w:rFonts w:ascii="Times New Roman" w:eastAsia="Times New Roman" w:hAnsi="Times New Roman" w:cs="Times New Roman"/>
                <w:sz w:val="24"/>
              </w:rPr>
              <w:t>457 8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 xml:space="preserve">    </w:t>
            </w:r>
            <w:r w:rsidRPr="00B10EFB">
              <w:rPr>
                <w:rFonts w:ascii="Times New Roman" w:eastAsia="Times New Roman" w:hAnsi="Times New Roman" w:cs="Times New Roman"/>
                <w:sz w:val="24"/>
              </w:rPr>
              <w:t>457 800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Качалка-балансир (</w:t>
            </w:r>
            <w:proofErr w:type="spellStart"/>
            <w:r>
              <w:rPr>
                <w:color w:val="000000"/>
              </w:rPr>
              <w:t>Космопорт</w:t>
            </w:r>
            <w:proofErr w:type="spellEnd"/>
            <w:r>
              <w:rPr>
                <w:color w:val="000000"/>
              </w:rPr>
              <w:t>)ИО 21.М.01.03-П.01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00124" cy="741351"/>
                  <wp:effectExtent l="0" t="0" r="0" b="1905"/>
                  <wp:docPr id="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4" cy="741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A721BB" w:rsidRDefault="0053003D" w:rsidP="00311A46">
            <w:pPr>
              <w:jc w:val="both"/>
              <w:rPr>
                <w:color w:val="000000"/>
              </w:rPr>
            </w:pPr>
            <w:r w:rsidRPr="00A721BB">
              <w:rPr>
                <w:color w:val="000000"/>
              </w:rPr>
              <w:t>500х460х750</w:t>
            </w:r>
          </w:p>
          <w:p w:rsidR="0053003D" w:rsidRPr="00A721BB" w:rsidRDefault="0053003D" w:rsidP="00311A46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BATR KZ»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2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Песочный дворик Полянка ИО 6.16.02-01</w:t>
            </w:r>
          </w:p>
          <w:p w:rsidR="0053003D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785838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85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A721BB" w:rsidRDefault="0053003D" w:rsidP="00311A46">
            <w:pPr>
              <w:jc w:val="both"/>
              <w:rPr>
                <w:color w:val="000000"/>
              </w:rPr>
            </w:pPr>
            <w:r w:rsidRPr="00A721BB">
              <w:rPr>
                <w:color w:val="000000"/>
              </w:rPr>
              <w:t>4200х4110х2080</w:t>
            </w:r>
          </w:p>
          <w:p w:rsidR="0053003D" w:rsidRPr="00A721BB" w:rsidRDefault="0053003D" w:rsidP="00311A46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9 3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BATR KZ»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9 3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A721BB">
              <w:rPr>
                <w:rFonts w:ascii="Times New Roman" w:eastAsia="Times New Roman" w:hAnsi="Times New Roman" w:cs="Times New Roman"/>
                <w:lang w:val="kk-KZ"/>
              </w:rPr>
              <w:t>Гимнастический комплекс с баскетбольным щитом ГК-004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908509"/>
                  <wp:effectExtent l="19050" t="0" r="9525" b="0"/>
                  <wp:docPr id="11" name="Picture 18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17" cy="911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3003D" w:rsidRPr="00A721BB" w:rsidTr="00311A46">
              <w:trPr>
                <w:trHeight w:val="63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Габаритные размеры: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Длина - 4010 мм.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Ширина - 3250 мм.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- 3300 мм.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сса</w:t>
                  </w:r>
                  <w:proofErr w:type="spellEnd"/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– 204 </w:t>
                  </w:r>
                  <w:proofErr w:type="spellStart"/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г</w:t>
                  </w:r>
                  <w:proofErr w:type="spellEnd"/>
                </w:p>
              </w:tc>
            </w:tr>
          </w:tbl>
          <w:p w:rsidR="0053003D" w:rsidRPr="00A721BB" w:rsidRDefault="0053003D" w:rsidP="00311A46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3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3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Двухсекционный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турник+Лестниц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ТР-004 </w:t>
            </w:r>
          </w:p>
          <w:p w:rsidR="0053003D" w:rsidRDefault="0053003D" w:rsidP="00311A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152525" cy="832114"/>
                  <wp:effectExtent l="19050" t="0" r="9525" b="0"/>
                  <wp:docPr id="12" name="Picture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200" w:type="dxa"/>
              <w:tblLayout w:type="fixed"/>
              <w:tblLook w:val="04A0"/>
            </w:tblPr>
            <w:tblGrid>
              <w:gridCol w:w="4200"/>
            </w:tblGrid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Габаритные размеры: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Длина – 3320 мм.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Ширина – 80 мм.</w:t>
                  </w:r>
                </w:p>
              </w:tc>
            </w:tr>
            <w:tr w:rsidR="0053003D" w:rsidRPr="00A721BB" w:rsidTr="00311A46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003D" w:rsidRPr="00A721BB" w:rsidRDefault="0053003D" w:rsidP="00311A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21BB">
                    <w:rPr>
                      <w:rFonts w:ascii="Times New Roman" w:eastAsia="Times New Roman" w:hAnsi="Times New Roman" w:cs="Times New Roman"/>
                      <w:color w:val="000000"/>
                    </w:rPr>
                    <w:t>Высота – 2300 мм. Масса – 112 кг.</w:t>
                  </w:r>
                </w:p>
              </w:tc>
            </w:tr>
          </w:tbl>
          <w:p w:rsidR="0053003D" w:rsidRPr="00A721BB" w:rsidRDefault="0053003D" w:rsidP="00311A46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6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"Любимый город"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600</w:t>
            </w:r>
          </w:p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.1.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af3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2.2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Монтажные работы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2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3B38F0">
              <w:rPr>
                <w:rFonts w:ascii="Times New Roman" w:eastAsia="Times New Roman" w:hAnsi="Times New Roman" w:cs="Times New Roman"/>
              </w:rPr>
              <w:t>МАФов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600 0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Pr="003B38F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2.2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Установка скамеек и урн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услуг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62 7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38F0">
              <w:rPr>
                <w:rFonts w:ascii="Times New Roman" w:eastAsia="Times New Roman" w:hAnsi="Times New Roman" w:cs="Times New Roman"/>
              </w:rPr>
              <w:t>Локальная с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shd w:val="clear" w:color="auto" w:fill="FFFFFF"/>
              <w:spacing w:line="54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3B38F0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53003D" w:rsidRPr="003B38F0" w:rsidTr="00311A46">
        <w:trPr>
          <w:trHeight w:val="220"/>
        </w:trPr>
        <w:tc>
          <w:tcPr>
            <w:tcW w:w="1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Итого по разделу 2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(Сумма 2.1-2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6108700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3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Раздел 3. Озеленение территории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3.1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Посадочный материал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3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66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3.2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Работы по озеленению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Стоимость работ по озеленению территорий, планировке участка, контроль приживаемости и т.п.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3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220"/>
        </w:trPr>
        <w:tc>
          <w:tcPr>
            <w:tcW w:w="1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Итого по разделу 3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(Сумма 3.1-3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4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Раздел 4. Сопутствующие работы и затраты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.1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Охрана строящегося объекта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Приобретение и работы по установке ограждений, освещения и указателей, физической охране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27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.2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Экспертиза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 xml:space="preserve">Затраты на проведение экспертизы и согласование с </w:t>
            </w:r>
            <w:proofErr w:type="spellStart"/>
            <w:r w:rsidRPr="003B38F0">
              <w:rPr>
                <w:rFonts w:ascii="Times New Roman" w:eastAsia="Arial" w:hAnsi="Times New Roman" w:cs="Times New Roman"/>
                <w:i/>
              </w:rPr>
              <w:t>ресурсоснабжающими</w:t>
            </w:r>
            <w:proofErr w:type="spellEnd"/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 xml:space="preserve"> организациями. Специализированными учреждениями культуры, образования и др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.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.3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Информационные стенды (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>Разработка, изготовление и установка информационных указателей об объекте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Информационный стен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4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220"/>
        </w:trPr>
        <w:tc>
          <w:tcPr>
            <w:tcW w:w="1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Итого по разделу 4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(Сумма 4.1-4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9C566F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kk-KZ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 xml:space="preserve">Раздел 5. Иные затраты 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5.1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5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220"/>
        </w:trPr>
        <w:tc>
          <w:tcPr>
            <w:tcW w:w="1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Итого по разделу 5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(Сумма 5.1</w:t>
            </w:r>
            <w:proofErr w:type="gramStart"/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53003D" w:rsidRPr="003B38F0" w:rsidTr="00311A46">
        <w:trPr>
          <w:trHeight w:val="22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3B38F0">
              <w:rPr>
                <w:rFonts w:ascii="Times New Roman" w:eastAsia="Arial" w:hAnsi="Times New Roman" w:cs="Times New Roman"/>
                <w:b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3B38F0">
              <w:rPr>
                <w:rFonts w:ascii="Times New Roman" w:eastAsia="Arial" w:hAnsi="Times New Roman" w:cs="Times New Roman"/>
                <w:b/>
              </w:rPr>
              <w:t>Итого по разделам 1-5</w:t>
            </w:r>
            <w:r w:rsidRPr="003B38F0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53003D" w:rsidRPr="003B38F0" w:rsidRDefault="0053003D" w:rsidP="00311A46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</w:rPr>
              <w:t xml:space="preserve">Раздел 6. </w:t>
            </w: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Сумма стоимости по разделам 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13792505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1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 xml:space="preserve">Раздел </w:t>
            </w:r>
            <w:r w:rsidRPr="003B38F0">
              <w:rPr>
                <w:rFonts w:ascii="Times New Roman" w:eastAsia="Arial" w:hAnsi="Times New Roman" w:cs="Times New Roman"/>
                <w:b/>
              </w:rPr>
              <w:t>7</w:t>
            </w: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>. Дополнительные работы и затраты (резерв-прочие)</w:t>
            </w:r>
          </w:p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(10% от суммы по п.</w:t>
            </w:r>
            <w:proofErr w:type="gramStart"/>
            <w:r w:rsidRPr="003B38F0">
              <w:rPr>
                <w:rFonts w:ascii="Times New Roman" w:eastAsia="Arial" w:hAnsi="Times New Roman" w:cs="Times New Roman"/>
                <w:color w:val="000000"/>
              </w:rPr>
              <w:t>6</w:t>
            </w:r>
            <w:proofErr w:type="gramEnd"/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 но не более 1</w:t>
            </w:r>
            <w:r w:rsidRPr="003B38F0">
              <w:rPr>
                <w:rFonts w:ascii="Times New Roman" w:eastAsia="Arial" w:hAnsi="Times New Roman" w:cs="Times New Roman"/>
              </w:rPr>
              <w:t xml:space="preserve"> 200 000 </w:t>
            </w:r>
            <w:proofErr w:type="spellStart"/>
            <w:r w:rsidRPr="003B38F0">
              <w:rPr>
                <w:rFonts w:ascii="Times New Roman" w:eastAsia="Arial" w:hAnsi="Times New Roman" w:cs="Times New Roman"/>
              </w:rPr>
              <w:t>тг</w:t>
            </w:r>
            <w:proofErr w:type="spellEnd"/>
            <w:r w:rsidRPr="003B38F0">
              <w:rPr>
                <w:rFonts w:ascii="Times New Roman" w:eastAsia="Arial" w:hAnsi="Times New Roman" w:cs="Times New Roman"/>
              </w:rPr>
              <w:t>.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)</w:t>
            </w: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</w:rPr>
              <w:t>7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Подготовка документации</w:t>
            </w:r>
          </w:p>
        </w:tc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1) Дефектная ведомость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 xml:space="preserve"> (При необходимости. Если есть конструкции или элементы, требующие ремонта)</w:t>
            </w:r>
          </w:p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2) Проект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3) Смета</w:t>
            </w:r>
            <w:r w:rsidRPr="003B38F0">
              <w:rPr>
                <w:rFonts w:ascii="Times New Roman" w:eastAsia="Arial" w:hAnsi="Times New Roman" w:cs="Times New Roman"/>
                <w:i/>
                <w:color w:val="000000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:rsidR="0053003D" w:rsidRDefault="0053003D" w:rsidP="00311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0</w:t>
            </w:r>
          </w:p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</w:rPr>
              <w:t>7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Удорожание</w:t>
            </w:r>
          </w:p>
        </w:tc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5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</w:rPr>
              <w:t>7</w:t>
            </w:r>
            <w:r w:rsidRPr="003B38F0">
              <w:rPr>
                <w:rFonts w:ascii="Times New Roman" w:eastAsia="Arial" w:hAnsi="Times New Roman" w:cs="Times New Roman"/>
                <w:color w:val="000000"/>
              </w:rPr>
              <w:t>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>Непредвиденные работы и затраты</w:t>
            </w:r>
          </w:p>
        </w:tc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color w:val="000000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220"/>
        </w:trPr>
        <w:tc>
          <w:tcPr>
            <w:tcW w:w="13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Arial" w:hAnsi="Times New Roman" w:cs="Times New Roman"/>
                <w:color w:val="000000"/>
              </w:rPr>
            </w:pPr>
            <w:r w:rsidRPr="003B38F0">
              <w:rPr>
                <w:rFonts w:ascii="Times New Roman" w:eastAsia="Arial" w:hAnsi="Times New Roman" w:cs="Times New Roman"/>
                <w:b/>
                <w:color w:val="000000"/>
              </w:rPr>
              <w:t xml:space="preserve">Итого по разделу </w:t>
            </w:r>
            <w:r w:rsidRPr="003B38F0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3003D" w:rsidRPr="003B38F0" w:rsidTr="00311A46">
        <w:trPr>
          <w:trHeight w:val="220"/>
        </w:trPr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3B38F0">
              <w:rPr>
                <w:rFonts w:ascii="Times New Roman" w:eastAsia="Arial" w:hAnsi="Times New Roman" w:cs="Times New Roman"/>
                <w:b/>
              </w:rPr>
              <w:t>Всего</w:t>
            </w:r>
            <w:r w:rsidRPr="003B38F0">
              <w:rPr>
                <w:rFonts w:ascii="Times New Roman" w:eastAsia="Arial" w:hAnsi="Times New Roman" w:cs="Times New Roman"/>
              </w:rPr>
              <w:t xml:space="preserve"> (Сумма по разделам 1–7) Итоговая сумма с учетом НДС</w:t>
            </w:r>
          </w:p>
        </w:tc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3D" w:rsidRPr="003B38F0" w:rsidRDefault="0053003D" w:rsidP="00311A4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14992505</w:t>
            </w:r>
          </w:p>
        </w:tc>
      </w:tr>
    </w:tbl>
    <w:p w:rsidR="0053003D" w:rsidRPr="003B38F0" w:rsidRDefault="0053003D" w:rsidP="0053003D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</w:rPr>
      </w:pPr>
      <w:r w:rsidRPr="003B38F0">
        <w:rPr>
          <w:rFonts w:ascii="Times New Roman" w:eastAsia="Arial" w:hAnsi="Times New Roman" w:cs="Times New Roman"/>
          <w:sz w:val="24"/>
          <w:szCs w:val="24"/>
        </w:rPr>
        <w:t xml:space="preserve">* </w:t>
      </w:r>
      <w:r w:rsidRPr="003B38F0">
        <w:rPr>
          <w:rFonts w:ascii="Times New Roman" w:eastAsia="Arial" w:hAnsi="Times New Roman" w:cs="Times New Roman"/>
          <w:b/>
        </w:rPr>
        <w:t xml:space="preserve">Проверка: </w:t>
      </w:r>
      <w:r w:rsidRPr="003B38F0">
        <w:rPr>
          <w:rFonts w:ascii="Times New Roman" w:eastAsia="Arial" w:hAnsi="Times New Roman" w:cs="Times New Roman"/>
        </w:rPr>
        <w:t>Дополнительные работы и затраты (резерв-прочие)</w:t>
      </w:r>
      <w:r w:rsidRPr="003B38F0">
        <w:rPr>
          <w:rFonts w:ascii="Times New Roman" w:eastAsia="Arial" w:hAnsi="Times New Roman" w:cs="Times New Roman"/>
          <w:b/>
        </w:rPr>
        <w:t xml:space="preserve"> </w:t>
      </w:r>
      <w:r w:rsidRPr="003B38F0">
        <w:rPr>
          <w:rFonts w:ascii="Times New Roman" w:eastAsia="Arial" w:hAnsi="Times New Roman" w:cs="Times New Roman"/>
        </w:rPr>
        <w:t>должен составлять не менее 8% от итоговой стоимости проекта, но не более 1 200 000 тенге</w:t>
      </w:r>
    </w:p>
    <w:p w:rsidR="0059530D" w:rsidRDefault="0059530D" w:rsidP="0059530D">
      <w:pPr>
        <w:pStyle w:val="10"/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Default="00B53F34">
      <w:pPr>
        <w:pStyle w:val="10"/>
        <w:spacing w:line="240" w:lineRule="auto"/>
        <w:rPr>
          <w:rFonts w:ascii="Arial" w:eastAsia="Arial" w:hAnsi="Arial" w:cs="Arial"/>
        </w:rPr>
      </w:pPr>
    </w:p>
    <w:p w:rsidR="00B53F34" w:rsidRPr="00F07F90" w:rsidRDefault="00B53F34">
      <w:pPr>
        <w:pStyle w:val="10"/>
        <w:spacing w:line="240" w:lineRule="auto"/>
        <w:rPr>
          <w:rFonts w:ascii="Arial" w:eastAsia="Arial" w:hAnsi="Arial" w:cs="Arial"/>
        </w:rPr>
        <w:sectPr w:rsidR="00B53F34" w:rsidRPr="00F07F90" w:rsidSect="0059530D">
          <w:pgSz w:w="16838" w:h="11906" w:orient="landscape"/>
          <w:pgMar w:top="850" w:right="1134" w:bottom="1701" w:left="1134" w:header="708" w:footer="708" w:gutter="0"/>
          <w:pgNumType w:start="1"/>
          <w:cols w:space="720"/>
          <w:docGrid w:linePitch="299"/>
        </w:sectPr>
      </w:pPr>
    </w:p>
    <w:p w:rsidR="005C6C59" w:rsidRDefault="005C6C59">
      <w:pPr>
        <w:pStyle w:val="10"/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180FF7" w:rsidRPr="002028BA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7. </w:t>
      </w:r>
      <w:r w:rsidR="006A190D" w:rsidRPr="002028BA">
        <w:rPr>
          <w:rFonts w:ascii="Times New Roman" w:eastAsia="Arial" w:hAnsi="Times New Roman" w:cs="Times New Roman"/>
          <w:b/>
          <w:sz w:val="28"/>
          <w:szCs w:val="28"/>
        </w:rPr>
        <w:t xml:space="preserve">Копии документов, заверенные представителем </w:t>
      </w:r>
      <w:proofErr w:type="spellStart"/>
      <w:r w:rsidR="006A190D" w:rsidRPr="002028BA">
        <w:rPr>
          <w:rFonts w:ascii="Times New Roman" w:eastAsia="Arial" w:hAnsi="Times New Roman" w:cs="Times New Roman"/>
          <w:b/>
          <w:sz w:val="28"/>
          <w:szCs w:val="28"/>
        </w:rPr>
        <w:t>акимата</w:t>
      </w:r>
      <w:proofErr w:type="spellEnd"/>
      <w:r w:rsidR="006A190D" w:rsidRPr="002028BA">
        <w:rPr>
          <w:rFonts w:ascii="Times New Roman" w:eastAsia="Arial" w:hAnsi="Times New Roman" w:cs="Times New Roman"/>
          <w:b/>
          <w:sz w:val="28"/>
          <w:szCs w:val="28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:rsidR="00180FF7" w:rsidRPr="002028BA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40"/>
          <w:szCs w:val="40"/>
        </w:rPr>
      </w:pPr>
    </w:p>
    <w:p w:rsidR="00180FF7" w:rsidRPr="002028BA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7363F" w:rsidRDefault="00F7363F" w:rsidP="00F7363F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Место размещения объекта согласовано с ГУ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</w:rPr>
        <w:t>Рудненский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 xml:space="preserve"> городской отдел архитектуры и градостроительства» и ГУ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</w:rPr>
        <w:t>Рудненский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 xml:space="preserve"> городской отдел земельных отношений» - земля находиться в государственной собственности.</w:t>
      </w: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363F" w:rsidRDefault="00F7363F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Default="006C4797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8.</w:t>
      </w:r>
      <w:r w:rsidR="006A190D" w:rsidRPr="002028BA">
        <w:rPr>
          <w:rFonts w:ascii="Times New Roman" w:eastAsia="Arial" w:hAnsi="Times New Roman" w:cs="Times New Roman"/>
          <w:b/>
          <w:sz w:val="28"/>
          <w:szCs w:val="28"/>
        </w:rPr>
        <w:t>Документы, подтверждающие стоимость проекта</w:t>
      </w:r>
    </w:p>
    <w:p w:rsidR="00E0134E" w:rsidRPr="002E08A5" w:rsidRDefault="00E0134E" w:rsidP="00E0134E">
      <w:pPr>
        <w:tabs>
          <w:tab w:val="center" w:pos="1611"/>
        </w:tabs>
        <w:spacing w:after="0" w:line="240" w:lineRule="auto"/>
        <w:ind w:left="-38"/>
        <w:rPr>
          <w:rFonts w:ascii="Times New Roman" w:hAnsi="Times New Roman" w:cs="Times New Roman"/>
          <w:sz w:val="24"/>
          <w:szCs w:val="24"/>
        </w:rPr>
      </w:pPr>
      <w:r w:rsidRPr="002E08A5">
        <w:rPr>
          <w:rFonts w:ascii="Times New Roman" w:eastAsia="Times New Roman" w:hAnsi="Times New Roman" w:cs="Times New Roman"/>
          <w:b/>
          <w:sz w:val="24"/>
          <w:szCs w:val="24"/>
        </w:rPr>
        <w:t>ИП "Любимый город"</w:t>
      </w:r>
    </w:p>
    <w:p w:rsidR="00E0134E" w:rsidRPr="002E08A5" w:rsidRDefault="00E0134E" w:rsidP="00E0134E">
      <w:pPr>
        <w:spacing w:after="1" w:line="240" w:lineRule="auto"/>
        <w:ind w:left="-38" w:hanging="10"/>
        <w:rPr>
          <w:rFonts w:ascii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 xml:space="preserve">Республика Казахстан, </w:t>
      </w:r>
      <w:proofErr w:type="spellStart"/>
      <w:r w:rsidRPr="002E08A5">
        <w:rPr>
          <w:rFonts w:ascii="Times New Roman" w:eastAsia="Times New Roman" w:hAnsi="Times New Roman" w:cs="Times New Roman"/>
        </w:rPr>
        <w:t>Костанайская</w:t>
      </w:r>
      <w:proofErr w:type="spellEnd"/>
      <w:r w:rsidRPr="002E08A5">
        <w:rPr>
          <w:rFonts w:ascii="Times New Roman" w:eastAsia="Times New Roman" w:hAnsi="Times New Roman" w:cs="Times New Roman"/>
        </w:rPr>
        <w:t xml:space="preserve"> область, г.Рудный, Горняков, 33</w:t>
      </w:r>
    </w:p>
    <w:p w:rsidR="00E0134E" w:rsidRPr="002E08A5" w:rsidRDefault="00E0134E" w:rsidP="00E0134E">
      <w:pPr>
        <w:spacing w:after="1" w:line="240" w:lineRule="auto"/>
        <w:ind w:left="-38" w:hanging="10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БИН 820929350870</w:t>
      </w:r>
    </w:p>
    <w:p w:rsidR="00E0134E" w:rsidRPr="002E08A5" w:rsidRDefault="00E0134E" w:rsidP="00E0134E">
      <w:pPr>
        <w:spacing w:after="1" w:line="240" w:lineRule="auto"/>
        <w:ind w:left="-38" w:hanging="10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Тел. 87084238025</w:t>
      </w:r>
    </w:p>
    <w:p w:rsidR="00E0134E" w:rsidRPr="002E08A5" w:rsidRDefault="00E0134E" w:rsidP="00E0134E">
      <w:pPr>
        <w:spacing w:after="0" w:line="240" w:lineRule="auto"/>
        <w:ind w:left="-38" w:hanging="10"/>
        <w:rPr>
          <w:rFonts w:ascii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Электронная почта: studentpto82@mail.ru</w:t>
      </w:r>
    </w:p>
    <w:p w:rsidR="00E0134E" w:rsidRPr="002E08A5" w:rsidRDefault="00E0134E" w:rsidP="00E0134E">
      <w:pPr>
        <w:tabs>
          <w:tab w:val="center" w:pos="2596"/>
          <w:tab w:val="center" w:pos="7725"/>
        </w:tabs>
        <w:spacing w:after="0" w:line="240" w:lineRule="auto"/>
        <w:ind w:left="-38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>Расчетный счет KZ218562204102266566</w:t>
      </w:r>
    </w:p>
    <w:p w:rsidR="00E0134E" w:rsidRPr="002E08A5" w:rsidRDefault="00E0134E" w:rsidP="00E0134E">
      <w:pPr>
        <w:tabs>
          <w:tab w:val="center" w:pos="2596"/>
          <w:tab w:val="center" w:pos="7725"/>
        </w:tabs>
        <w:spacing w:after="0" w:line="240" w:lineRule="auto"/>
        <w:ind w:left="-38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 xml:space="preserve">Банк АО "Банк </w:t>
      </w:r>
      <w:proofErr w:type="spellStart"/>
      <w:r w:rsidRPr="002E08A5">
        <w:rPr>
          <w:rFonts w:ascii="Times New Roman" w:eastAsia="Times New Roman" w:hAnsi="Times New Roman" w:cs="Times New Roman"/>
        </w:rPr>
        <w:t>ЦентрКредит</w:t>
      </w:r>
      <w:proofErr w:type="spellEnd"/>
      <w:r w:rsidRPr="002E08A5">
        <w:rPr>
          <w:rFonts w:ascii="Times New Roman" w:eastAsia="Times New Roman" w:hAnsi="Times New Roman" w:cs="Times New Roman"/>
        </w:rPr>
        <w:t>"</w:t>
      </w:r>
    </w:p>
    <w:p w:rsidR="00E0134E" w:rsidRDefault="00E0134E" w:rsidP="00E0134E">
      <w:pPr>
        <w:tabs>
          <w:tab w:val="center" w:pos="2596"/>
          <w:tab w:val="center" w:pos="7725"/>
        </w:tabs>
        <w:spacing w:after="0" w:line="240" w:lineRule="auto"/>
        <w:ind w:left="-38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 xml:space="preserve">БИК KCJBKZKX, </w:t>
      </w:r>
      <w:proofErr w:type="spellStart"/>
      <w:r w:rsidRPr="002E08A5">
        <w:rPr>
          <w:rFonts w:ascii="Times New Roman" w:eastAsia="Times New Roman" w:hAnsi="Times New Roman" w:cs="Times New Roman"/>
        </w:rPr>
        <w:t>Кбе</w:t>
      </w:r>
      <w:proofErr w:type="spellEnd"/>
      <w:r w:rsidRPr="002E08A5">
        <w:rPr>
          <w:rFonts w:ascii="Times New Roman" w:eastAsia="Times New Roman" w:hAnsi="Times New Roman" w:cs="Times New Roman"/>
        </w:rPr>
        <w:t xml:space="preserve"> 19</w:t>
      </w:r>
    </w:p>
    <w:p w:rsidR="00E0134E" w:rsidRPr="00814CD5" w:rsidRDefault="00E0134E" w:rsidP="00E0134E">
      <w:pPr>
        <w:tabs>
          <w:tab w:val="center" w:pos="2596"/>
          <w:tab w:val="center" w:pos="7725"/>
        </w:tabs>
        <w:spacing w:after="0" w:line="240" w:lineRule="auto"/>
        <w:ind w:left="-38"/>
        <w:rPr>
          <w:rFonts w:ascii="Times New Roman" w:eastAsia="Times New Roman" w:hAnsi="Times New Roman" w:cs="Times New Roman"/>
        </w:rPr>
      </w:pPr>
      <w:r w:rsidRPr="002E08A5">
        <w:rPr>
          <w:rFonts w:ascii="Times New Roman" w:eastAsia="Times New Roman" w:hAnsi="Times New Roman" w:cs="Times New Roman"/>
        </w:rPr>
        <w:t xml:space="preserve">Свидетельство о постановке на регистрационный учет серия 39001 №1115569 от 11.02.2022 г. </w:t>
      </w:r>
      <w:r w:rsidRPr="00575276">
        <w:rPr>
          <w:rFonts w:ascii="Times New Roman" w:eastAsia="Times New Roman" w:hAnsi="Times New Roman" w:cs="Times New Roman"/>
          <w:sz w:val="20"/>
        </w:rPr>
        <w:t xml:space="preserve"> </w:t>
      </w:r>
      <w:r w:rsidRPr="00814CD5">
        <w:rPr>
          <w:rFonts w:ascii="Times New Roman" w:eastAsia="Times New Roman" w:hAnsi="Times New Roman" w:cs="Times New Roman"/>
          <w:sz w:val="20"/>
        </w:rPr>
        <w:t xml:space="preserve"> </w:t>
      </w:r>
    </w:p>
    <w:p w:rsidR="00E0134E" w:rsidRPr="00814CD5" w:rsidRDefault="00E0134E" w:rsidP="00E0134E">
      <w:pPr>
        <w:spacing w:after="0" w:line="240" w:lineRule="auto"/>
        <w:ind w:left="360"/>
      </w:pPr>
      <w:r w:rsidRPr="00814CD5">
        <w:rPr>
          <w:rFonts w:ascii="Arial" w:eastAsia="Arial" w:hAnsi="Arial" w:cs="Arial"/>
          <w:sz w:val="24"/>
        </w:rPr>
        <w:t xml:space="preserve"> </w:t>
      </w:r>
    </w:p>
    <w:p w:rsidR="00E0134E" w:rsidRPr="00814CD5" w:rsidRDefault="00E0134E" w:rsidP="00E0134E">
      <w:pPr>
        <w:spacing w:line="240" w:lineRule="auto"/>
        <w:ind w:right="61"/>
        <w:jc w:val="right"/>
      </w:pPr>
      <w:r w:rsidRPr="00814CD5">
        <w:rPr>
          <w:rFonts w:ascii="Times New Roman" w:eastAsia="Times New Roman" w:hAnsi="Times New Roman" w:cs="Times New Roman"/>
          <w:sz w:val="20"/>
        </w:rPr>
        <w:t>Цены на 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814CD5">
        <w:rPr>
          <w:rFonts w:ascii="Times New Roman" w:eastAsia="Times New Roman" w:hAnsi="Times New Roman" w:cs="Times New Roman"/>
          <w:sz w:val="20"/>
        </w:rPr>
        <w:t xml:space="preserve"> г. </w:t>
      </w:r>
    </w:p>
    <w:p w:rsidR="00E0134E" w:rsidRPr="00814CD5" w:rsidRDefault="00E0134E" w:rsidP="00E0134E">
      <w:pPr>
        <w:spacing w:after="0" w:line="240" w:lineRule="auto"/>
        <w:ind w:left="3248" w:right="3308"/>
        <w:jc w:val="center"/>
      </w:pPr>
      <w:r w:rsidRPr="00814CD5">
        <w:rPr>
          <w:rFonts w:ascii="Times New Roman" w:eastAsia="Times New Roman" w:hAnsi="Times New Roman" w:cs="Times New Roman"/>
          <w:b/>
          <w:sz w:val="32"/>
        </w:rPr>
        <w:t xml:space="preserve">Прайс-лист на игровое оборудование </w:t>
      </w:r>
    </w:p>
    <w:p w:rsidR="00E0134E" w:rsidRPr="00814CD5" w:rsidRDefault="00E0134E" w:rsidP="00E0134E">
      <w:pPr>
        <w:spacing w:after="0" w:line="240" w:lineRule="auto"/>
        <w:jc w:val="right"/>
      </w:pPr>
      <w:r w:rsidRPr="00814CD5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E0134E" w:rsidRDefault="00E0134E" w:rsidP="00E0134E">
      <w:pPr>
        <w:spacing w:after="0" w:line="240" w:lineRule="auto"/>
        <w:ind w:right="59"/>
        <w:jc w:val="right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Цены даны с НДС 12% </w:t>
      </w:r>
    </w:p>
    <w:tbl>
      <w:tblPr>
        <w:tblW w:w="9310" w:type="dxa"/>
        <w:tblInd w:w="-108" w:type="dxa"/>
        <w:tblLayout w:type="fixed"/>
        <w:tblCellMar>
          <w:top w:w="3" w:type="dxa"/>
          <w:left w:w="105" w:type="dxa"/>
          <w:right w:w="0" w:type="dxa"/>
        </w:tblCellMar>
        <w:tblLook w:val="04A0"/>
      </w:tblPr>
      <w:tblGrid>
        <w:gridCol w:w="529"/>
        <w:gridCol w:w="2330"/>
        <w:gridCol w:w="2045"/>
        <w:gridCol w:w="3531"/>
        <w:gridCol w:w="875"/>
      </w:tblGrid>
      <w:tr w:rsidR="00E0134E" w:rsidTr="005D42DE">
        <w:trPr>
          <w:cantSplit/>
          <w:trHeight w:val="113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left="44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right="104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Название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Номенклатурный номер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right="107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Изображение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0134E" w:rsidRDefault="00E0134E" w:rsidP="00F7363F">
            <w:pPr>
              <w:spacing w:after="0" w:line="240" w:lineRule="auto"/>
              <w:ind w:left="215" w:right="263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Цена в тенге </w:t>
            </w:r>
          </w:p>
        </w:tc>
      </w:tr>
    </w:tbl>
    <w:p w:rsidR="00E0134E" w:rsidRDefault="00E0134E" w:rsidP="00E0134E">
      <w:pPr>
        <w:spacing w:after="0" w:line="240" w:lineRule="auto"/>
        <w:ind w:left="-852" w:right="2045"/>
      </w:pPr>
    </w:p>
    <w:tbl>
      <w:tblPr>
        <w:tblW w:w="9327" w:type="dxa"/>
        <w:tblInd w:w="-108" w:type="dxa"/>
        <w:tblCellMar>
          <w:top w:w="4" w:type="dxa"/>
          <w:left w:w="0" w:type="dxa"/>
          <w:right w:w="21" w:type="dxa"/>
        </w:tblCellMar>
        <w:tblLook w:val="04A0"/>
      </w:tblPr>
      <w:tblGrid>
        <w:gridCol w:w="529"/>
        <w:gridCol w:w="2330"/>
        <w:gridCol w:w="2045"/>
        <w:gridCol w:w="3446"/>
        <w:gridCol w:w="977"/>
      </w:tblGrid>
      <w:tr w:rsidR="00E0134E" w:rsidTr="005D42DE">
        <w:trPr>
          <w:trHeight w:val="23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Pr="00814CD5" w:rsidRDefault="00E0134E" w:rsidP="005D42DE">
            <w:pPr>
              <w:spacing w:after="0" w:line="240" w:lineRule="auto"/>
              <w:ind w:left="17"/>
              <w:jc w:val="center"/>
            </w:pPr>
            <w:proofErr w:type="spellStart"/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иван-качеля</w:t>
            </w:r>
            <w:proofErr w:type="spellEnd"/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</w:t>
            </w:r>
          </w:p>
          <w:p w:rsidR="00E0134E" w:rsidRPr="00814CD5" w:rsidRDefault="00E0134E" w:rsidP="00F7363F">
            <w:pPr>
              <w:spacing w:after="0" w:line="240" w:lineRule="auto"/>
              <w:ind w:left="89" w:right="11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Габаритные размеры: </w:t>
            </w:r>
          </w:p>
          <w:p w:rsidR="00E0134E" w:rsidRPr="00814CD5" w:rsidRDefault="00E0134E" w:rsidP="00F7363F">
            <w:pPr>
              <w:spacing w:after="6" w:line="240" w:lineRule="auto"/>
              <w:ind w:left="21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Длина - 2216 мм. </w:t>
            </w:r>
          </w:p>
          <w:p w:rsidR="00E0134E" w:rsidRPr="00814CD5" w:rsidRDefault="00E0134E" w:rsidP="00F7363F">
            <w:pPr>
              <w:spacing w:after="5" w:line="240" w:lineRule="auto"/>
              <w:ind w:left="185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Ширина - 1400 мм. </w:t>
            </w:r>
          </w:p>
          <w:p w:rsidR="00E0134E" w:rsidRPr="00814CD5" w:rsidRDefault="00E0134E" w:rsidP="00F7363F">
            <w:pPr>
              <w:spacing w:after="10" w:line="240" w:lineRule="auto"/>
              <w:ind w:left="16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Высота - 2000 мм. </w:t>
            </w:r>
          </w:p>
          <w:p w:rsidR="00E0134E" w:rsidRPr="00814CD5" w:rsidRDefault="00E0134E" w:rsidP="00F7363F">
            <w:pPr>
              <w:spacing w:after="0" w:line="240" w:lineRule="auto"/>
              <w:ind w:left="16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>Масса – 81 кг.</w:t>
            </w: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left="17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КД-006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34E" w:rsidRDefault="00E0134E" w:rsidP="00F7363F">
            <w:pPr>
              <w:spacing w:after="0" w:line="240" w:lineRule="auto"/>
              <w:ind w:left="815"/>
            </w:pPr>
            <w:r w:rsidRPr="00930AE8">
              <w:rPr>
                <w:noProof/>
              </w:rPr>
              <w:drawing>
                <wp:inline distT="0" distB="0" distL="0" distR="0">
                  <wp:extent cx="1028700" cy="1223798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678" cy="122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left="18"/>
              <w:jc w:val="center"/>
            </w:pPr>
            <w:r w:rsidRPr="00E82A24">
              <w:rPr>
                <w:rFonts w:ascii="Times New Roman" w:eastAsia="Times New Roman" w:hAnsi="Times New Roman" w:cs="Times New Roman"/>
                <w:sz w:val="24"/>
              </w:rPr>
              <w:t>203 700</w:t>
            </w:r>
          </w:p>
        </w:tc>
      </w:tr>
      <w:tr w:rsidR="00E0134E" w:rsidTr="005D42DE">
        <w:trPr>
          <w:trHeight w:val="166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left="20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Pr="00814CD5" w:rsidRDefault="00E0134E" w:rsidP="00F7363F">
            <w:pPr>
              <w:spacing w:after="0" w:line="240" w:lineRule="auto"/>
              <w:jc w:val="center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ачели детские двойные подвесные </w:t>
            </w:r>
          </w:p>
          <w:p w:rsidR="00E0134E" w:rsidRPr="00814CD5" w:rsidRDefault="00E0134E" w:rsidP="00F7363F">
            <w:pPr>
              <w:spacing w:after="0" w:line="240" w:lineRule="auto"/>
              <w:ind w:left="89" w:right="11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Габаритные размеры: </w:t>
            </w:r>
          </w:p>
          <w:p w:rsidR="00E0134E" w:rsidRPr="00814CD5" w:rsidRDefault="00E0134E" w:rsidP="00F7363F">
            <w:pPr>
              <w:spacing w:after="6" w:line="240" w:lineRule="auto"/>
              <w:ind w:left="21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Длина -  2100мм. </w:t>
            </w:r>
          </w:p>
          <w:p w:rsidR="00E0134E" w:rsidRPr="00814CD5" w:rsidRDefault="00E0134E" w:rsidP="00F7363F">
            <w:pPr>
              <w:spacing w:after="5" w:line="240" w:lineRule="auto"/>
              <w:ind w:left="185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Ширина - 1480 мм. </w:t>
            </w:r>
          </w:p>
          <w:p w:rsidR="00E0134E" w:rsidRDefault="00E0134E" w:rsidP="00F7363F">
            <w:pPr>
              <w:spacing w:after="0" w:line="240" w:lineRule="auto"/>
              <w:ind w:left="437" w:hanging="204"/>
              <w:jc w:val="both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Высота -  1960мм. </w:t>
            </w: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Масса – 51 кг. </w:t>
            </w:r>
            <w:r w:rsidRPr="00B6450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left="14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КД-001.2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34E" w:rsidRDefault="00E0134E" w:rsidP="00E0134E">
            <w:pPr>
              <w:spacing w:after="0" w:line="240" w:lineRule="auto"/>
              <w:ind w:right="397"/>
              <w:jc w:val="center"/>
            </w:pPr>
            <w:r w:rsidRPr="00930AE8">
              <w:rPr>
                <w:noProof/>
              </w:rPr>
              <w:drawing>
                <wp:inline distT="0" distB="0" distL="0" distR="0">
                  <wp:extent cx="1015910" cy="894511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08" cy="89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left="18"/>
              <w:jc w:val="center"/>
            </w:pPr>
            <w:r w:rsidRPr="00E82A24">
              <w:rPr>
                <w:rFonts w:ascii="Times New Roman" w:eastAsia="Times New Roman" w:hAnsi="Times New Roman" w:cs="Times New Roman"/>
                <w:sz w:val="24"/>
              </w:rPr>
              <w:t>182 700</w:t>
            </w:r>
          </w:p>
        </w:tc>
      </w:tr>
    </w:tbl>
    <w:p w:rsidR="00E0134E" w:rsidRDefault="00E0134E" w:rsidP="005D42DE">
      <w:pPr>
        <w:spacing w:after="0" w:line="240" w:lineRule="auto"/>
        <w:ind w:right="11119"/>
      </w:pPr>
    </w:p>
    <w:tbl>
      <w:tblPr>
        <w:tblW w:w="9510" w:type="dxa"/>
        <w:tblInd w:w="-108" w:type="dxa"/>
        <w:tblLayout w:type="fixed"/>
        <w:tblCellMar>
          <w:top w:w="5" w:type="dxa"/>
          <w:left w:w="0" w:type="dxa"/>
          <w:bottom w:w="8" w:type="dxa"/>
          <w:right w:w="21" w:type="dxa"/>
        </w:tblCellMar>
        <w:tblLook w:val="04A0"/>
      </w:tblPr>
      <w:tblGrid>
        <w:gridCol w:w="529"/>
        <w:gridCol w:w="2845"/>
        <w:gridCol w:w="1213"/>
        <w:gridCol w:w="3323"/>
        <w:gridCol w:w="1559"/>
        <w:gridCol w:w="41"/>
      </w:tblGrid>
      <w:tr w:rsidR="00E0134E" w:rsidTr="005D42DE">
        <w:trPr>
          <w:trHeight w:val="310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left="144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Pr="0045485F" w:rsidRDefault="00E0134E" w:rsidP="00F7363F">
            <w:pPr>
              <w:spacing w:after="25" w:line="240" w:lineRule="auto"/>
              <w:ind w:left="21"/>
              <w:jc w:val="center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Детская горка </w:t>
            </w:r>
          </w:p>
          <w:p w:rsidR="00E0134E" w:rsidRPr="0045485F" w:rsidRDefault="00E0134E" w:rsidP="00F7363F">
            <w:pPr>
              <w:spacing w:after="0" w:line="240" w:lineRule="auto"/>
              <w:ind w:left="21"/>
              <w:jc w:val="center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«Дельфин» </w:t>
            </w:r>
          </w:p>
          <w:p w:rsidR="00E0134E" w:rsidRPr="0045485F" w:rsidRDefault="00E0134E" w:rsidP="00F7363F">
            <w:pPr>
              <w:spacing w:after="0" w:line="240" w:lineRule="auto"/>
              <w:ind w:left="89" w:right="11"/>
              <w:jc w:val="center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баритные размеры: </w:t>
            </w:r>
          </w:p>
          <w:p w:rsidR="00E0134E" w:rsidRPr="0045485F" w:rsidRDefault="00E0134E" w:rsidP="00E0134E">
            <w:pPr>
              <w:numPr>
                <w:ilvl w:val="0"/>
                <w:numId w:val="10"/>
              </w:numPr>
              <w:spacing w:after="7" w:line="240" w:lineRule="auto"/>
              <w:ind w:right="31" w:firstLine="180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ина - 3560 мм,      </w:t>
            </w:r>
          </w:p>
          <w:p w:rsidR="00E0134E" w:rsidRPr="0045485F" w:rsidRDefault="00E0134E" w:rsidP="00E0134E">
            <w:pPr>
              <w:numPr>
                <w:ilvl w:val="0"/>
                <w:numId w:val="10"/>
              </w:numPr>
              <w:spacing w:after="5" w:line="240" w:lineRule="auto"/>
              <w:ind w:right="31" w:firstLine="180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рина – 790 мм, </w:t>
            </w:r>
          </w:p>
          <w:p w:rsidR="00E0134E" w:rsidRPr="0045485F" w:rsidRDefault="00E0134E" w:rsidP="00E0134E">
            <w:pPr>
              <w:numPr>
                <w:ilvl w:val="0"/>
                <w:numId w:val="10"/>
              </w:numPr>
              <w:spacing w:after="36" w:line="240" w:lineRule="auto"/>
              <w:ind w:right="31" w:firstLine="180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та – 1870 мм, - масса – 116,6 кг. </w:t>
            </w:r>
          </w:p>
          <w:p w:rsidR="00E0134E" w:rsidRPr="0045485F" w:rsidRDefault="00E0134E" w:rsidP="00E0134E">
            <w:pPr>
              <w:numPr>
                <w:ilvl w:val="0"/>
                <w:numId w:val="10"/>
              </w:numPr>
              <w:spacing w:after="1" w:line="240" w:lineRule="auto"/>
              <w:ind w:right="31" w:firstLine="180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та до стартовой площадки – </w:t>
            </w:r>
          </w:p>
          <w:p w:rsidR="00E0134E" w:rsidRPr="0045485F" w:rsidRDefault="00E0134E" w:rsidP="00F7363F">
            <w:pPr>
              <w:spacing w:after="16" w:line="240" w:lineRule="auto"/>
              <w:ind w:left="108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00 мм </w:t>
            </w:r>
          </w:p>
          <w:p w:rsidR="00E0134E" w:rsidRPr="0045485F" w:rsidRDefault="00E0134E" w:rsidP="00F7363F">
            <w:pPr>
              <w:spacing w:after="0" w:line="240" w:lineRule="auto"/>
              <w:ind w:left="108" w:right="84" w:firstLine="360"/>
              <w:jc w:val="both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ширина стартовой площадки – 600 мм </w:t>
            </w:r>
          </w:p>
          <w:p w:rsidR="00E0134E" w:rsidRPr="0045485F" w:rsidRDefault="00E0134E" w:rsidP="00E0134E">
            <w:pPr>
              <w:numPr>
                <w:ilvl w:val="0"/>
                <w:numId w:val="11"/>
              </w:numPr>
              <w:spacing w:after="0" w:line="240" w:lineRule="auto"/>
              <w:ind w:firstLine="360"/>
              <w:rPr>
                <w:sz w:val="16"/>
                <w:szCs w:val="16"/>
              </w:rPr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рина полотна – 600 мм </w:t>
            </w:r>
          </w:p>
          <w:p w:rsidR="00E0134E" w:rsidRDefault="00E0134E" w:rsidP="00E0134E">
            <w:pPr>
              <w:numPr>
                <w:ilvl w:val="0"/>
                <w:numId w:val="11"/>
              </w:numPr>
              <w:spacing w:after="0" w:line="240" w:lineRule="auto"/>
              <w:ind w:firstLine="360"/>
            </w:pPr>
            <w:r w:rsidRPr="0045485F">
              <w:rPr>
                <w:rFonts w:ascii="Times New Roman" w:eastAsia="Times New Roman" w:hAnsi="Times New Roman" w:cs="Times New Roman"/>
                <w:sz w:val="16"/>
                <w:szCs w:val="16"/>
              </w:rPr>
              <w:t>длина полотна</w:t>
            </w:r>
            <w:r w:rsidRPr="00B64509">
              <w:rPr>
                <w:rFonts w:ascii="Times New Roman" w:eastAsia="Times New Roman" w:hAnsi="Times New Roman" w:cs="Times New Roman"/>
              </w:rPr>
              <w:t xml:space="preserve"> – 2450мм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842" w:line="240" w:lineRule="auto"/>
              <w:ind w:left="-21"/>
            </w:pPr>
            <w:r w:rsidRPr="00B645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0134E" w:rsidRDefault="00E0134E" w:rsidP="00F7363F">
            <w:pPr>
              <w:spacing w:after="0" w:line="240" w:lineRule="auto"/>
              <w:ind w:left="15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ДГ-003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34E" w:rsidRDefault="00E0134E" w:rsidP="00F7363F">
            <w:pPr>
              <w:spacing w:after="0" w:line="240" w:lineRule="auto"/>
              <w:ind w:right="295"/>
              <w:jc w:val="right"/>
            </w:pPr>
            <w:r w:rsidRPr="00930AE8">
              <w:rPr>
                <w:noProof/>
              </w:rPr>
              <w:drawing>
                <wp:inline distT="0" distB="0" distL="0" distR="0">
                  <wp:extent cx="878729" cy="82867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29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left="19"/>
              <w:jc w:val="center"/>
            </w:pPr>
            <w:r w:rsidRPr="00AC37FF">
              <w:rPr>
                <w:rFonts w:ascii="Times New Roman" w:eastAsia="Times New Roman" w:hAnsi="Times New Roman" w:cs="Times New Roman"/>
                <w:sz w:val="24"/>
              </w:rPr>
              <w:t>373 800</w:t>
            </w:r>
          </w:p>
        </w:tc>
        <w:tc>
          <w:tcPr>
            <w:tcW w:w="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4E" w:rsidRPr="00AC37FF" w:rsidRDefault="00E0134E" w:rsidP="00F7363F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134E" w:rsidTr="005D42DE">
        <w:trPr>
          <w:trHeight w:val="395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left="144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Pr="00814CD5" w:rsidRDefault="00E0134E" w:rsidP="005D42DE">
            <w:pPr>
              <w:spacing w:after="0" w:line="240" w:lineRule="auto"/>
              <w:jc w:val="center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Детская горка </w:t>
            </w:r>
          </w:p>
          <w:p w:rsidR="00E0134E" w:rsidRPr="00814CD5" w:rsidRDefault="00E0134E" w:rsidP="005D42DE">
            <w:pPr>
              <w:spacing w:after="0" w:line="240" w:lineRule="auto"/>
              <w:jc w:val="center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«Слоник» </w:t>
            </w:r>
          </w:p>
          <w:p w:rsidR="00E0134E" w:rsidRPr="00814CD5" w:rsidRDefault="00E0134E" w:rsidP="005D42DE">
            <w:pPr>
              <w:spacing w:after="0" w:line="240" w:lineRule="auto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Габаритные размеры: </w:t>
            </w:r>
          </w:p>
          <w:p w:rsidR="00E0134E" w:rsidRDefault="00E0134E" w:rsidP="005D42DE">
            <w:pPr>
              <w:numPr>
                <w:ilvl w:val="0"/>
                <w:numId w:val="12"/>
              </w:numPr>
              <w:spacing w:after="0" w:line="240" w:lineRule="auto"/>
              <w:ind w:left="0" w:firstLine="180"/>
            </w:pPr>
            <w:r w:rsidRPr="00B64509">
              <w:rPr>
                <w:rFonts w:ascii="Times New Roman" w:eastAsia="Times New Roman" w:hAnsi="Times New Roman" w:cs="Times New Roman"/>
                <w:sz w:val="20"/>
              </w:rPr>
              <w:t xml:space="preserve">длина - 3560 мм,      </w:t>
            </w:r>
          </w:p>
          <w:p w:rsidR="00E0134E" w:rsidRDefault="00E0134E" w:rsidP="005D42DE">
            <w:pPr>
              <w:numPr>
                <w:ilvl w:val="0"/>
                <w:numId w:val="12"/>
              </w:numPr>
              <w:spacing w:after="0" w:line="240" w:lineRule="auto"/>
              <w:ind w:left="0" w:firstLine="180"/>
            </w:pPr>
            <w:r w:rsidRPr="00B64509">
              <w:rPr>
                <w:rFonts w:ascii="Times New Roman" w:eastAsia="Times New Roman" w:hAnsi="Times New Roman" w:cs="Times New Roman"/>
                <w:sz w:val="20"/>
              </w:rPr>
              <w:t xml:space="preserve">ширина – 790 мм, </w:t>
            </w:r>
          </w:p>
          <w:p w:rsidR="00E0134E" w:rsidRDefault="00E0134E" w:rsidP="005D42DE">
            <w:pPr>
              <w:numPr>
                <w:ilvl w:val="0"/>
                <w:numId w:val="12"/>
              </w:numPr>
              <w:spacing w:after="0" w:line="240" w:lineRule="auto"/>
              <w:ind w:left="0" w:firstLine="180"/>
            </w:pPr>
            <w:r w:rsidRPr="00B64509">
              <w:rPr>
                <w:rFonts w:ascii="Times New Roman" w:eastAsia="Times New Roman" w:hAnsi="Times New Roman" w:cs="Times New Roman"/>
                <w:sz w:val="20"/>
              </w:rPr>
              <w:t xml:space="preserve">высота – 1870 мм, - масса – 116,6 кг. </w:t>
            </w:r>
          </w:p>
          <w:p w:rsidR="00E0134E" w:rsidRDefault="00E0134E" w:rsidP="005D42DE">
            <w:pPr>
              <w:numPr>
                <w:ilvl w:val="0"/>
                <w:numId w:val="12"/>
              </w:numPr>
              <w:spacing w:after="0" w:line="240" w:lineRule="auto"/>
              <w:ind w:left="0" w:firstLine="180"/>
            </w:pPr>
            <w:r w:rsidRPr="00B64509">
              <w:rPr>
                <w:rFonts w:ascii="Times New Roman" w:eastAsia="Times New Roman" w:hAnsi="Times New Roman" w:cs="Times New Roman"/>
              </w:rPr>
              <w:t xml:space="preserve">высота до стартовой площадки – </w:t>
            </w:r>
          </w:p>
          <w:p w:rsidR="00E0134E" w:rsidRDefault="00E0134E" w:rsidP="005D42DE">
            <w:pPr>
              <w:spacing w:after="0" w:line="240" w:lineRule="auto"/>
            </w:pPr>
            <w:r w:rsidRPr="00B64509">
              <w:rPr>
                <w:rFonts w:ascii="Times New Roman" w:eastAsia="Times New Roman" w:hAnsi="Times New Roman" w:cs="Times New Roman"/>
              </w:rPr>
              <w:t xml:space="preserve">1200 мм </w:t>
            </w:r>
          </w:p>
          <w:p w:rsidR="00E0134E" w:rsidRDefault="00E0134E" w:rsidP="005D42DE">
            <w:pPr>
              <w:spacing w:after="0" w:line="240" w:lineRule="auto"/>
              <w:ind w:firstLine="360"/>
              <w:jc w:val="both"/>
            </w:pPr>
            <w:r w:rsidRPr="00B64509">
              <w:rPr>
                <w:rFonts w:ascii="Times New Roman" w:eastAsia="Times New Roman" w:hAnsi="Times New Roman" w:cs="Times New Roman"/>
              </w:rPr>
              <w:t xml:space="preserve">-ширина стартовой площадки – 600 мм </w:t>
            </w:r>
          </w:p>
          <w:p w:rsidR="00E0134E" w:rsidRDefault="00E0134E" w:rsidP="005D42DE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</w:pPr>
            <w:r w:rsidRPr="00B64509">
              <w:rPr>
                <w:rFonts w:ascii="Times New Roman" w:eastAsia="Times New Roman" w:hAnsi="Times New Roman" w:cs="Times New Roman"/>
              </w:rPr>
              <w:t xml:space="preserve">ширина полотна – 600 мм </w:t>
            </w:r>
          </w:p>
          <w:p w:rsidR="00E0134E" w:rsidRDefault="00E0134E" w:rsidP="005D42DE">
            <w:pPr>
              <w:numPr>
                <w:ilvl w:val="0"/>
                <w:numId w:val="13"/>
              </w:numPr>
              <w:spacing w:after="0" w:line="240" w:lineRule="auto"/>
              <w:ind w:left="0" w:firstLine="360"/>
            </w:pPr>
            <w:r w:rsidRPr="00B64509">
              <w:rPr>
                <w:rFonts w:ascii="Times New Roman" w:eastAsia="Times New Roman" w:hAnsi="Times New Roman" w:cs="Times New Roman"/>
              </w:rPr>
              <w:t xml:space="preserve">длина полотна – 2450мм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839" w:line="240" w:lineRule="auto"/>
              <w:ind w:left="-21"/>
            </w:pPr>
            <w:r w:rsidRPr="00B645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0134E" w:rsidRDefault="00E0134E" w:rsidP="00F7363F">
            <w:pPr>
              <w:spacing w:after="0" w:line="240" w:lineRule="auto"/>
              <w:ind w:left="15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ДГ-004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34E" w:rsidRDefault="00E0134E" w:rsidP="00F7363F">
            <w:pPr>
              <w:spacing w:after="0" w:line="240" w:lineRule="auto"/>
              <w:ind w:right="22"/>
              <w:jc w:val="right"/>
            </w:pPr>
            <w:r w:rsidRPr="00930AE8">
              <w:rPr>
                <w:noProof/>
              </w:rPr>
              <w:drawing>
                <wp:inline distT="0" distB="0" distL="0" distR="0">
                  <wp:extent cx="1371600" cy="116107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6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50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left="19"/>
              <w:jc w:val="center"/>
            </w:pPr>
            <w:r w:rsidRPr="00AC37FF">
              <w:rPr>
                <w:rFonts w:ascii="Times New Roman" w:eastAsia="Times New Roman" w:hAnsi="Times New Roman" w:cs="Times New Roman"/>
                <w:sz w:val="24"/>
              </w:rPr>
              <w:t>373 800</w:t>
            </w:r>
          </w:p>
        </w:tc>
        <w:tc>
          <w:tcPr>
            <w:tcW w:w="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4E" w:rsidRPr="00AC37FF" w:rsidRDefault="00E0134E" w:rsidP="00F7363F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0134E" w:rsidTr="00CC6272">
        <w:trPr>
          <w:trHeight w:val="260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left="34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Pr="00814CD5" w:rsidRDefault="00E0134E" w:rsidP="00F7363F">
            <w:pPr>
              <w:spacing w:after="50" w:line="240" w:lineRule="auto"/>
              <w:jc w:val="center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Детский спортивный </w:t>
            </w:r>
          </w:p>
          <w:p w:rsidR="00E0134E" w:rsidRPr="00814CD5" w:rsidRDefault="00E0134E" w:rsidP="00F7363F">
            <w:pPr>
              <w:spacing w:after="0" w:line="240" w:lineRule="auto"/>
              <w:ind w:left="39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игровой) комплекс </w:t>
            </w:r>
          </w:p>
          <w:p w:rsidR="00E0134E" w:rsidRPr="00814CD5" w:rsidRDefault="00E0134E" w:rsidP="00F7363F">
            <w:pPr>
              <w:spacing w:after="0" w:line="240" w:lineRule="auto"/>
              <w:ind w:right="47"/>
              <w:jc w:val="center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E0134E" w:rsidRPr="00814CD5" w:rsidRDefault="00E0134E" w:rsidP="00F7363F">
            <w:pPr>
              <w:spacing w:after="0" w:line="240" w:lineRule="auto"/>
              <w:ind w:right="32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Габаритные размеры: </w:t>
            </w:r>
          </w:p>
          <w:p w:rsidR="00E0134E" w:rsidRPr="00814CD5" w:rsidRDefault="00E0134E" w:rsidP="00F7363F">
            <w:pPr>
              <w:spacing w:after="6" w:line="240" w:lineRule="auto"/>
              <w:ind w:right="105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Длина - 3700 мм. </w:t>
            </w:r>
          </w:p>
          <w:p w:rsidR="00E0134E" w:rsidRDefault="00E0134E" w:rsidP="00F7363F">
            <w:pPr>
              <w:spacing w:after="0" w:line="240" w:lineRule="auto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Ширина - 2660 мм. Высота - 2060 мм. </w:t>
            </w: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Масса  – 113 кг. 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right="49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0134E" w:rsidRDefault="00E0134E" w:rsidP="00F7363F">
            <w:pPr>
              <w:spacing w:after="0" w:line="240" w:lineRule="auto"/>
              <w:ind w:right="111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ДСК-003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34E" w:rsidRDefault="00E0134E" w:rsidP="00F7363F">
            <w:pPr>
              <w:spacing w:after="0" w:line="240" w:lineRule="auto"/>
              <w:ind w:right="48"/>
              <w:jc w:val="right"/>
            </w:pPr>
            <w:r w:rsidRPr="00930AE8">
              <w:rPr>
                <w:noProof/>
              </w:rPr>
              <w:drawing>
                <wp:inline distT="0" distB="0" distL="0" distR="0">
                  <wp:extent cx="1759124" cy="1307899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06" cy="13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right="108"/>
              <w:jc w:val="center"/>
            </w:pPr>
            <w:r w:rsidRPr="0084409B">
              <w:rPr>
                <w:rFonts w:ascii="Times New Roman" w:eastAsia="Times New Roman" w:hAnsi="Times New Roman" w:cs="Times New Roman"/>
                <w:sz w:val="24"/>
              </w:rPr>
              <w:t>331 800</w:t>
            </w:r>
          </w:p>
        </w:tc>
        <w:tc>
          <w:tcPr>
            <w:tcW w:w="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4E" w:rsidRPr="0084409B" w:rsidRDefault="00E0134E" w:rsidP="00F7363F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134E" w:rsidRDefault="00E0134E" w:rsidP="00E0134E">
      <w:pPr>
        <w:spacing w:after="0" w:line="240" w:lineRule="auto"/>
        <w:ind w:left="-852" w:right="1399"/>
      </w:pPr>
    </w:p>
    <w:p w:rsidR="00E0134E" w:rsidRDefault="00E0134E" w:rsidP="00E0134E">
      <w:pPr>
        <w:spacing w:after="0" w:line="240" w:lineRule="auto"/>
        <w:ind w:left="-852" w:right="1382"/>
      </w:pPr>
    </w:p>
    <w:tbl>
      <w:tblPr>
        <w:tblW w:w="9469" w:type="dxa"/>
        <w:tblInd w:w="-108" w:type="dxa"/>
        <w:tblCellMar>
          <w:top w:w="3" w:type="dxa"/>
          <w:left w:w="0" w:type="dxa"/>
          <w:right w:w="5" w:type="dxa"/>
        </w:tblCellMar>
        <w:tblLook w:val="04A0"/>
      </w:tblPr>
      <w:tblGrid>
        <w:gridCol w:w="527"/>
        <w:gridCol w:w="2329"/>
        <w:gridCol w:w="553"/>
        <w:gridCol w:w="1487"/>
        <w:gridCol w:w="3155"/>
        <w:gridCol w:w="1418"/>
      </w:tblGrid>
      <w:tr w:rsidR="00E0134E" w:rsidTr="00CC6272">
        <w:trPr>
          <w:trHeight w:val="296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  <w:ind w:left="144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38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Pr="00814CD5" w:rsidRDefault="00E0134E" w:rsidP="00F7363F">
            <w:pPr>
              <w:spacing w:after="25" w:line="240" w:lineRule="auto"/>
              <w:ind w:left="5"/>
              <w:jc w:val="center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камья </w:t>
            </w:r>
          </w:p>
          <w:p w:rsidR="00E0134E" w:rsidRPr="00814CD5" w:rsidRDefault="00E0134E" w:rsidP="00CC6272">
            <w:pPr>
              <w:spacing w:after="0" w:line="240" w:lineRule="auto"/>
              <w:ind w:left="194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антивандальная)  </w:t>
            </w:r>
          </w:p>
          <w:p w:rsidR="00E0134E" w:rsidRPr="00814CD5" w:rsidRDefault="00E0134E" w:rsidP="00F7363F">
            <w:pPr>
              <w:spacing w:after="0" w:line="240" w:lineRule="auto"/>
              <w:ind w:left="89" w:right="27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Габаритные размеры: </w:t>
            </w:r>
          </w:p>
          <w:p w:rsidR="00E0134E" w:rsidRPr="00814CD5" w:rsidRDefault="00E0134E" w:rsidP="00F7363F">
            <w:pPr>
              <w:spacing w:after="18" w:line="240" w:lineRule="auto"/>
              <w:ind w:left="5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Длина - 1600 мм. </w:t>
            </w:r>
          </w:p>
          <w:p w:rsidR="00E0134E" w:rsidRPr="00814CD5" w:rsidRDefault="00E0134E" w:rsidP="00F7363F">
            <w:pPr>
              <w:spacing w:after="18" w:line="240" w:lineRule="auto"/>
              <w:ind w:left="2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Ширина- 590 мм. </w:t>
            </w:r>
          </w:p>
          <w:p w:rsidR="00E0134E" w:rsidRPr="00814CD5" w:rsidRDefault="00E0134E" w:rsidP="00F7363F">
            <w:pPr>
              <w:spacing w:after="6" w:line="240" w:lineRule="auto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Высота - 1215 мм. </w:t>
            </w:r>
          </w:p>
          <w:p w:rsidR="00E0134E" w:rsidRPr="00814CD5" w:rsidRDefault="00E0134E" w:rsidP="00F7363F">
            <w:pPr>
              <w:spacing w:after="0" w:line="240" w:lineRule="auto"/>
              <w:ind w:left="2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Масса – 35,2 кг.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0134E" w:rsidRPr="00814CD5" w:rsidRDefault="00E0134E" w:rsidP="00F7363F">
            <w:pPr>
              <w:spacing w:line="240" w:lineRule="auto"/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left="86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СК-006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34E" w:rsidRDefault="00E0134E" w:rsidP="00F7363F">
            <w:pPr>
              <w:spacing w:after="0" w:line="240" w:lineRule="auto"/>
              <w:ind w:right="91"/>
              <w:jc w:val="right"/>
            </w:pPr>
            <w:r w:rsidRPr="00930AE8">
              <w:rPr>
                <w:noProof/>
              </w:rPr>
              <w:drawing>
                <wp:inline distT="0" distB="0" distL="0" distR="0">
                  <wp:extent cx="1638300" cy="1227168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left="2"/>
              <w:jc w:val="center"/>
            </w:pPr>
            <w:r w:rsidRPr="0070755E">
              <w:rPr>
                <w:rFonts w:ascii="Times New Roman" w:eastAsia="Times New Roman" w:hAnsi="Times New Roman" w:cs="Times New Roman"/>
                <w:sz w:val="24"/>
              </w:rPr>
              <w:t>76 650</w:t>
            </w:r>
          </w:p>
        </w:tc>
      </w:tr>
    </w:tbl>
    <w:p w:rsidR="00E0134E" w:rsidRDefault="00E0134E" w:rsidP="00E0134E">
      <w:pPr>
        <w:spacing w:after="0" w:line="240" w:lineRule="auto"/>
        <w:ind w:left="-852" w:right="1424"/>
      </w:pPr>
    </w:p>
    <w:tbl>
      <w:tblPr>
        <w:tblW w:w="9430" w:type="dxa"/>
        <w:tblInd w:w="-108" w:type="dxa"/>
        <w:tblCellMar>
          <w:top w:w="3" w:type="dxa"/>
          <w:right w:w="50" w:type="dxa"/>
        </w:tblCellMar>
        <w:tblLook w:val="04A0"/>
      </w:tblPr>
      <w:tblGrid>
        <w:gridCol w:w="529"/>
        <w:gridCol w:w="2330"/>
        <w:gridCol w:w="2045"/>
        <w:gridCol w:w="3392"/>
        <w:gridCol w:w="1134"/>
      </w:tblGrid>
      <w:tr w:rsidR="00E0134E" w:rsidTr="00CC6272">
        <w:trPr>
          <w:trHeight w:val="19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34E" w:rsidRDefault="00E0134E" w:rsidP="00F7363F">
            <w:pPr>
              <w:spacing w:after="0" w:line="240" w:lineRule="auto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46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Pr="00814CD5" w:rsidRDefault="00E0134E" w:rsidP="00F7363F">
            <w:pPr>
              <w:spacing w:after="0" w:line="240" w:lineRule="auto"/>
              <w:ind w:right="59"/>
              <w:jc w:val="center"/>
            </w:pP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Беседка </w:t>
            </w:r>
          </w:p>
          <w:p w:rsidR="00E0134E" w:rsidRPr="00814CD5" w:rsidRDefault="00E0134E" w:rsidP="00F7363F">
            <w:pPr>
              <w:spacing w:after="0" w:line="240" w:lineRule="auto"/>
              <w:jc w:val="center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Габаритные размеры: </w:t>
            </w:r>
          </w:p>
          <w:p w:rsidR="00E0134E" w:rsidRPr="00814CD5" w:rsidRDefault="00E0134E" w:rsidP="00F7363F">
            <w:pPr>
              <w:spacing w:after="14" w:line="240" w:lineRule="auto"/>
              <w:jc w:val="both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Высота -2500 мм. Длина - 2460 мм. </w:t>
            </w:r>
          </w:p>
          <w:p w:rsidR="00E0134E" w:rsidRPr="00814CD5" w:rsidRDefault="00E0134E" w:rsidP="00F7363F">
            <w:pPr>
              <w:spacing w:after="20" w:line="240" w:lineRule="auto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Ширина - 2130 мм. </w:t>
            </w:r>
          </w:p>
          <w:p w:rsidR="00E0134E" w:rsidRPr="00814CD5" w:rsidRDefault="00E0134E" w:rsidP="00F7363F">
            <w:pPr>
              <w:spacing w:after="0" w:line="240" w:lineRule="auto"/>
            </w:pPr>
            <w:r w:rsidRPr="00814CD5">
              <w:rPr>
                <w:rFonts w:ascii="Times New Roman" w:eastAsia="Times New Roman" w:hAnsi="Times New Roman" w:cs="Times New Roman"/>
                <w:sz w:val="24"/>
              </w:rPr>
              <w:t xml:space="preserve">Фанерная крыша </w:t>
            </w:r>
            <w:r w:rsidRPr="00814CD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right="64"/>
              <w:jc w:val="center"/>
            </w:pP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БС-00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34E" w:rsidRDefault="00E0134E" w:rsidP="00F7363F">
            <w:pPr>
              <w:spacing w:after="0" w:line="240" w:lineRule="auto"/>
              <w:ind w:right="574"/>
              <w:jc w:val="right"/>
            </w:pPr>
            <w:r w:rsidRPr="00930AE8">
              <w:rPr>
                <w:noProof/>
              </w:rPr>
              <w:drawing>
                <wp:inline distT="0" distB="0" distL="0" distR="0">
                  <wp:extent cx="1200150" cy="1287661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8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5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E" w:rsidRDefault="00E0134E" w:rsidP="00F7363F">
            <w:pPr>
              <w:spacing w:after="0" w:line="240" w:lineRule="auto"/>
              <w:ind w:right="60"/>
              <w:jc w:val="center"/>
            </w:pPr>
            <w:r w:rsidRPr="00B10EFB">
              <w:rPr>
                <w:rFonts w:ascii="Times New Roman" w:eastAsia="Times New Roman" w:hAnsi="Times New Roman" w:cs="Times New Roman"/>
                <w:sz w:val="24"/>
              </w:rPr>
              <w:t>457 800</w:t>
            </w:r>
          </w:p>
        </w:tc>
      </w:tr>
    </w:tbl>
    <w:p w:rsidR="00E0134E" w:rsidRDefault="00E0134E" w:rsidP="00E0134E">
      <w:pPr>
        <w:spacing w:after="0" w:line="240" w:lineRule="auto"/>
        <w:ind w:left="-852" w:right="1361"/>
      </w:pPr>
    </w:p>
    <w:p w:rsidR="00CC6272" w:rsidRDefault="00CC6272" w:rsidP="00E0134E">
      <w:pPr>
        <w:spacing w:after="123" w:line="240" w:lineRule="auto"/>
        <w:ind w:right="15"/>
        <w:jc w:val="right"/>
        <w:rPr>
          <w:rFonts w:ascii="Times New Roman" w:eastAsia="Times New Roman" w:hAnsi="Times New Roman" w:cs="Times New Roman"/>
          <w:b/>
          <w:i/>
          <w:sz w:val="18"/>
        </w:rPr>
      </w:pPr>
    </w:p>
    <w:p w:rsidR="00CC6272" w:rsidRDefault="00CC6272" w:rsidP="00E0134E">
      <w:pPr>
        <w:spacing w:after="123" w:line="240" w:lineRule="auto"/>
        <w:ind w:right="15"/>
        <w:jc w:val="right"/>
        <w:rPr>
          <w:rFonts w:ascii="Times New Roman" w:eastAsia="Times New Roman" w:hAnsi="Times New Roman" w:cs="Times New Roman"/>
          <w:b/>
          <w:i/>
          <w:sz w:val="18"/>
        </w:rPr>
      </w:pPr>
    </w:p>
    <w:p w:rsidR="00CC6272" w:rsidRDefault="00CC6272" w:rsidP="00E0134E">
      <w:pPr>
        <w:spacing w:after="123" w:line="240" w:lineRule="auto"/>
        <w:ind w:right="15"/>
        <w:jc w:val="right"/>
        <w:rPr>
          <w:rFonts w:ascii="Times New Roman" w:eastAsia="Times New Roman" w:hAnsi="Times New Roman" w:cs="Times New Roman"/>
          <w:b/>
          <w:i/>
          <w:sz w:val="18"/>
        </w:rPr>
      </w:pPr>
    </w:p>
    <w:p w:rsidR="00CC6272" w:rsidRDefault="00CC6272" w:rsidP="00E0134E">
      <w:pPr>
        <w:spacing w:after="123" w:line="240" w:lineRule="auto"/>
        <w:ind w:right="15"/>
        <w:jc w:val="right"/>
        <w:rPr>
          <w:rFonts w:ascii="Times New Roman" w:eastAsia="Times New Roman" w:hAnsi="Times New Roman" w:cs="Times New Roman"/>
          <w:b/>
          <w:i/>
          <w:sz w:val="18"/>
        </w:rPr>
      </w:pPr>
    </w:p>
    <w:p w:rsidR="00E0134E" w:rsidRDefault="00E0134E" w:rsidP="00E0134E">
      <w:pPr>
        <w:spacing w:after="123" w:line="240" w:lineRule="auto"/>
        <w:ind w:right="15"/>
        <w:jc w:val="right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</w:p>
    <w:p w:rsidR="00E0134E" w:rsidRPr="00575276" w:rsidRDefault="00E0134E" w:rsidP="00E0134E">
      <w:pPr>
        <w:spacing w:after="0" w:line="240" w:lineRule="auto"/>
      </w:pPr>
      <w:r w:rsidRPr="007E772A">
        <w:rPr>
          <w:rFonts w:ascii="Times New Roman" w:eastAsia="Times New Roman" w:hAnsi="Times New Roman" w:cs="Times New Roman"/>
          <w:sz w:val="24"/>
          <w:szCs w:val="24"/>
        </w:rPr>
        <w:t>Цены даны без доставки и монтажа, цветовая гамма оборудования от Поставщика</w:t>
      </w:r>
      <w:r w:rsidRPr="00575276">
        <w:rPr>
          <w:rFonts w:ascii="Times New Roman" w:eastAsia="Times New Roman" w:hAnsi="Times New Roman" w:cs="Times New Roman"/>
          <w:sz w:val="28"/>
        </w:rPr>
        <w:t xml:space="preserve">. </w:t>
      </w:r>
    </w:p>
    <w:p w:rsidR="00E0134E" w:rsidRDefault="00E0134E" w:rsidP="00E0134E">
      <w:pPr>
        <w:spacing w:after="0" w:line="240" w:lineRule="auto"/>
      </w:pPr>
    </w:p>
    <w:p w:rsidR="00E0134E" w:rsidRDefault="00E0134E" w:rsidP="00E0134E">
      <w:pPr>
        <w:spacing w:after="0" w:line="240" w:lineRule="auto"/>
      </w:pPr>
    </w:p>
    <w:p w:rsidR="00E0134E" w:rsidRPr="00575276" w:rsidRDefault="00E0134E" w:rsidP="00E0134E">
      <w:pPr>
        <w:spacing w:after="0" w:line="240" w:lineRule="auto"/>
      </w:pPr>
    </w:p>
    <w:p w:rsidR="00E0134E" w:rsidRPr="00814CD5" w:rsidRDefault="00E0134E" w:rsidP="00E0134E">
      <w:pPr>
        <w:spacing w:after="0" w:line="240" w:lineRule="auto"/>
      </w:pPr>
      <w:r w:rsidRPr="007E772A">
        <w:rPr>
          <w:rFonts w:ascii="Times New Roman" w:eastAsia="Times New Roman" w:hAnsi="Times New Roman" w:cs="Times New Roman"/>
          <w:b/>
          <w:sz w:val="24"/>
        </w:rPr>
        <w:t>ИП "Любимый город"</w:t>
      </w:r>
      <w:r w:rsidRPr="007E772A">
        <w:rPr>
          <w:rFonts w:ascii="Times New Roman" w:eastAsia="Times New Roman" w:hAnsi="Times New Roman" w:cs="Times New Roman"/>
          <w:b/>
          <w:sz w:val="24"/>
        </w:rPr>
        <w:tab/>
      </w:r>
      <w:r w:rsidRPr="007E772A">
        <w:rPr>
          <w:rFonts w:ascii="Times New Roman" w:eastAsia="Times New Roman" w:hAnsi="Times New Roman" w:cs="Times New Roman"/>
          <w:b/>
          <w:sz w:val="24"/>
        </w:rPr>
        <w:tab/>
      </w:r>
      <w:r w:rsidRPr="007E772A">
        <w:rPr>
          <w:rFonts w:ascii="Times New Roman" w:eastAsia="Times New Roman" w:hAnsi="Times New Roman" w:cs="Times New Roman"/>
          <w:b/>
          <w:sz w:val="24"/>
        </w:rPr>
        <w:tab/>
      </w:r>
      <w:r w:rsidRPr="007E772A">
        <w:rPr>
          <w:rFonts w:ascii="Times New Roman" w:eastAsia="Times New Roman" w:hAnsi="Times New Roman" w:cs="Times New Roman"/>
          <w:b/>
          <w:sz w:val="24"/>
        </w:rPr>
        <w:tab/>
      </w:r>
      <w:r w:rsidRPr="007E772A">
        <w:rPr>
          <w:rFonts w:ascii="Times New Roman" w:eastAsia="Times New Roman" w:hAnsi="Times New Roman" w:cs="Times New Roman"/>
          <w:b/>
          <w:sz w:val="24"/>
        </w:rPr>
        <w:tab/>
      </w:r>
      <w:r w:rsidRPr="007E772A"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 w:rsidRPr="007E772A">
        <w:rPr>
          <w:rFonts w:ascii="Times New Roman" w:eastAsia="Times New Roman" w:hAnsi="Times New Roman" w:cs="Times New Roman"/>
          <w:b/>
          <w:sz w:val="24"/>
        </w:rPr>
        <w:t>Ерманов</w:t>
      </w:r>
      <w:proofErr w:type="spellEnd"/>
      <w:r w:rsidRPr="007E772A">
        <w:rPr>
          <w:rFonts w:ascii="Times New Roman" w:eastAsia="Times New Roman" w:hAnsi="Times New Roman" w:cs="Times New Roman"/>
          <w:b/>
          <w:sz w:val="24"/>
        </w:rPr>
        <w:t xml:space="preserve"> Мурат </w:t>
      </w:r>
      <w:proofErr w:type="spellStart"/>
      <w:r w:rsidRPr="007E772A">
        <w:rPr>
          <w:rFonts w:ascii="Times New Roman" w:eastAsia="Times New Roman" w:hAnsi="Times New Roman" w:cs="Times New Roman"/>
          <w:b/>
          <w:sz w:val="24"/>
        </w:rPr>
        <w:t>Серикович</w:t>
      </w:r>
      <w:proofErr w:type="spellEnd"/>
    </w:p>
    <w:p w:rsidR="00E0134E" w:rsidRPr="00814CD5" w:rsidRDefault="00E0134E" w:rsidP="00E0134E">
      <w:pPr>
        <w:spacing w:after="0" w:line="240" w:lineRule="auto"/>
        <w:jc w:val="center"/>
      </w:pPr>
      <w:r w:rsidRPr="00814CD5">
        <w:rPr>
          <w:rFonts w:ascii="Times New Roman" w:eastAsia="Times New Roman" w:hAnsi="Times New Roman" w:cs="Times New Roman"/>
          <w:sz w:val="24"/>
        </w:rPr>
        <w:t xml:space="preserve"> </w:t>
      </w:r>
    </w:p>
    <w:p w:rsidR="00E0134E" w:rsidRPr="002028BA" w:rsidRDefault="00E0134E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0134E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486860"/>
            <wp:effectExtent l="0" t="0" r="3175" b="0"/>
            <wp:docPr id="37" name="Рисунок 37" descr="C:\Users\alexandr.mokhov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.mokhov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F7" w:rsidRPr="002028BA" w:rsidRDefault="00E0134E">
      <w:pPr>
        <w:pStyle w:val="10"/>
        <w:spacing w:line="240" w:lineRule="auto"/>
        <w:rPr>
          <w:rFonts w:ascii="Times New Roman" w:eastAsia="Arial" w:hAnsi="Times New Roman" w:cs="Times New Roman"/>
          <w:i/>
          <w:sz w:val="28"/>
          <w:szCs w:val="28"/>
        </w:rPr>
      </w:pPr>
      <w:r w:rsidRPr="00E0134E">
        <w:rPr>
          <w:rFonts w:ascii="Times New Roman" w:eastAsia="Arial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562777"/>
            <wp:effectExtent l="0" t="0" r="3175" b="8890"/>
            <wp:docPr id="38" name="Рисунок 38" descr="C:\Users\alexandr.mokho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andr.mokhov\Desktop\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4E">
        <w:rPr>
          <w:rFonts w:ascii="Times New Roman" w:eastAsia="Arial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7854" cy="496570"/>
            <wp:effectExtent l="0" t="0" r="6350" b="0"/>
            <wp:docPr id="36" name="Рисунок 36" descr="C:\Users\alexandr.mokhov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andr.mokhov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82" cy="4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F7" w:rsidRPr="00CA7C3D" w:rsidRDefault="003846F7" w:rsidP="00CE6656">
      <w:pPr>
        <w:tabs>
          <w:tab w:val="left" w:pos="1410"/>
        </w:tabs>
      </w:pPr>
      <w:r w:rsidRPr="003846F7">
        <w:rPr>
          <w:noProof/>
        </w:rPr>
        <w:drawing>
          <wp:inline distT="0" distB="0" distL="0" distR="0">
            <wp:extent cx="7087388" cy="8866257"/>
            <wp:effectExtent l="0" t="0" r="0" b="0"/>
            <wp:docPr id="46" name="Рисунок 46" descr="C:\Users\alexandr.mokhov\Desktop\детская площадка\соглас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.mokhov\Desktop\детская площадка\согласие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727" cy="88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FF7" w:rsidRPr="00CA7C3D" w:rsidSect="00180FF7">
      <w:headerReference w:type="default" r:id="rId4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11" w:rsidRDefault="006E7A11" w:rsidP="00180FF7">
      <w:pPr>
        <w:spacing w:after="0" w:line="240" w:lineRule="auto"/>
      </w:pPr>
      <w:r>
        <w:separator/>
      </w:r>
    </w:p>
  </w:endnote>
  <w:endnote w:type="continuationSeparator" w:id="0">
    <w:p w:rsidR="006E7A11" w:rsidRDefault="006E7A11" w:rsidP="001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3F" w:rsidRDefault="00F7363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11" w:rsidRDefault="006E7A11" w:rsidP="00180FF7">
      <w:pPr>
        <w:spacing w:after="0" w:line="240" w:lineRule="auto"/>
      </w:pPr>
      <w:r>
        <w:separator/>
      </w:r>
    </w:p>
  </w:footnote>
  <w:footnote w:type="continuationSeparator" w:id="0">
    <w:p w:rsidR="006E7A11" w:rsidRDefault="006E7A11" w:rsidP="0018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3F" w:rsidRDefault="00F7363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3F" w:rsidRDefault="00F7363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D7"/>
    <w:multiLevelType w:val="multilevel"/>
    <w:tmpl w:val="0E52AEA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1B36AD"/>
    <w:multiLevelType w:val="hybridMultilevel"/>
    <w:tmpl w:val="AC6412C4"/>
    <w:lvl w:ilvl="0" w:tplc="2AC8BF24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47DD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847E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AB32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A8BE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AE55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8F12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2E73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164F4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C627DB"/>
    <w:multiLevelType w:val="hybridMultilevel"/>
    <w:tmpl w:val="7B68DAF0"/>
    <w:lvl w:ilvl="0" w:tplc="5F8CEF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F3788"/>
    <w:multiLevelType w:val="hybridMultilevel"/>
    <w:tmpl w:val="44526576"/>
    <w:lvl w:ilvl="0" w:tplc="DC4E2FA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88E4F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CB73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F6358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899D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0D0F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A416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ADD9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470CE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4E5056"/>
    <w:multiLevelType w:val="multilevel"/>
    <w:tmpl w:val="7DD01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25E0"/>
    <w:multiLevelType w:val="multilevel"/>
    <w:tmpl w:val="682CE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0C8037B"/>
    <w:multiLevelType w:val="multilevel"/>
    <w:tmpl w:val="6E9C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BF954C6"/>
    <w:multiLevelType w:val="multilevel"/>
    <w:tmpl w:val="67269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1050206"/>
    <w:multiLevelType w:val="multilevel"/>
    <w:tmpl w:val="820EE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F5766"/>
    <w:multiLevelType w:val="multilevel"/>
    <w:tmpl w:val="5A98D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75B85751"/>
    <w:multiLevelType w:val="hybridMultilevel"/>
    <w:tmpl w:val="97DC59F0"/>
    <w:lvl w:ilvl="0" w:tplc="699A90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877D5"/>
    <w:multiLevelType w:val="hybridMultilevel"/>
    <w:tmpl w:val="DFA0B56E"/>
    <w:lvl w:ilvl="0" w:tplc="A9F80D50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69C3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C6FB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ACF4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716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52783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FCF16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04738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78274E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CA3697"/>
    <w:multiLevelType w:val="hybridMultilevel"/>
    <w:tmpl w:val="E54AED9A"/>
    <w:lvl w:ilvl="0" w:tplc="B93EEF70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06B9C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5E73D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2A56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8DDE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32A6B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E386C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0052A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6924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0FF7"/>
    <w:rsid w:val="00066B2C"/>
    <w:rsid w:val="00082529"/>
    <w:rsid w:val="00180FF7"/>
    <w:rsid w:val="001B6B2F"/>
    <w:rsid w:val="001F67A8"/>
    <w:rsid w:val="002028BA"/>
    <w:rsid w:val="002231C6"/>
    <w:rsid w:val="00261258"/>
    <w:rsid w:val="00294A8E"/>
    <w:rsid w:val="002A72E9"/>
    <w:rsid w:val="00311A46"/>
    <w:rsid w:val="00346CFD"/>
    <w:rsid w:val="00371180"/>
    <w:rsid w:val="003846F7"/>
    <w:rsid w:val="003B7D38"/>
    <w:rsid w:val="003E1746"/>
    <w:rsid w:val="004027C2"/>
    <w:rsid w:val="00412A21"/>
    <w:rsid w:val="00466545"/>
    <w:rsid w:val="004F47AF"/>
    <w:rsid w:val="0053003D"/>
    <w:rsid w:val="00535B08"/>
    <w:rsid w:val="00545434"/>
    <w:rsid w:val="0059530D"/>
    <w:rsid w:val="005C6C59"/>
    <w:rsid w:val="005D42DE"/>
    <w:rsid w:val="005F08D2"/>
    <w:rsid w:val="00612E8A"/>
    <w:rsid w:val="00617A6D"/>
    <w:rsid w:val="006A190D"/>
    <w:rsid w:val="006C4797"/>
    <w:rsid w:val="006E7A11"/>
    <w:rsid w:val="00715413"/>
    <w:rsid w:val="0072020E"/>
    <w:rsid w:val="0076149E"/>
    <w:rsid w:val="007B31EE"/>
    <w:rsid w:val="008E5642"/>
    <w:rsid w:val="008F571B"/>
    <w:rsid w:val="009177AD"/>
    <w:rsid w:val="009257E8"/>
    <w:rsid w:val="00941EDA"/>
    <w:rsid w:val="00997C2D"/>
    <w:rsid w:val="009C5095"/>
    <w:rsid w:val="009D1162"/>
    <w:rsid w:val="00A01301"/>
    <w:rsid w:val="00A102AB"/>
    <w:rsid w:val="00A11F6A"/>
    <w:rsid w:val="00A51DE4"/>
    <w:rsid w:val="00A775BA"/>
    <w:rsid w:val="00AC3496"/>
    <w:rsid w:val="00B53F34"/>
    <w:rsid w:val="00BA1FC1"/>
    <w:rsid w:val="00BA4364"/>
    <w:rsid w:val="00BB09B0"/>
    <w:rsid w:val="00BD5064"/>
    <w:rsid w:val="00CA7C3D"/>
    <w:rsid w:val="00CB4E20"/>
    <w:rsid w:val="00CC3A9B"/>
    <w:rsid w:val="00CC6272"/>
    <w:rsid w:val="00CE6656"/>
    <w:rsid w:val="00D21D81"/>
    <w:rsid w:val="00D225A3"/>
    <w:rsid w:val="00D5354A"/>
    <w:rsid w:val="00D6481B"/>
    <w:rsid w:val="00D934C6"/>
    <w:rsid w:val="00D95146"/>
    <w:rsid w:val="00E0134E"/>
    <w:rsid w:val="00E569A0"/>
    <w:rsid w:val="00E87D07"/>
    <w:rsid w:val="00EB7EEA"/>
    <w:rsid w:val="00F07F90"/>
    <w:rsid w:val="00F65A28"/>
    <w:rsid w:val="00F7363F"/>
    <w:rsid w:val="00FB241A"/>
    <w:rsid w:val="00FD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A3"/>
  </w:style>
  <w:style w:type="paragraph" w:styleId="1">
    <w:name w:val="heading 1"/>
    <w:basedOn w:val="10"/>
    <w:next w:val="10"/>
    <w:rsid w:val="00180F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80F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80F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80F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80F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80F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180FF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180FF7"/>
  </w:style>
  <w:style w:type="paragraph" w:styleId="a3">
    <w:name w:val="Title"/>
    <w:basedOn w:val="10"/>
    <w:next w:val="10"/>
    <w:rsid w:val="00180F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link w:val="a9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92"/>
  </w:style>
  <w:style w:type="paragraph" w:styleId="aa">
    <w:name w:val="footer"/>
    <w:link w:val="ab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92"/>
  </w:style>
  <w:style w:type="paragraph" w:styleId="ac">
    <w:name w:val="Subtitle"/>
    <w:basedOn w:val="10"/>
    <w:next w:val="10"/>
    <w:rsid w:val="00180F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180F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0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3E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BA1FC1"/>
    <w:rPr>
      <w:b/>
      <w:bCs/>
    </w:rPr>
  </w:style>
  <w:style w:type="paragraph" w:customStyle="1" w:styleId="20">
    <w:name w:val="Обычный2"/>
    <w:rsid w:val="008E5642"/>
  </w:style>
  <w:style w:type="table" w:customStyle="1" w:styleId="11">
    <w:name w:val="1"/>
    <w:basedOn w:val="TableNormal"/>
    <w:rsid w:val="008E564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"/>
    <w:rsid w:val="005C6C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Rx7+DfRootxYMCvl/Lr7bgJcOg==">CgMxLjAaHwoBMBIaChgICVIUChJ0YWJsZS43a2xwYWN5dWN6OXQyDmguZXM4NTRkYnoyMXlxOAByITE5YnZwWGdLS3dpX1ZTNi1sd0JaYm14NWlHNXd1RzZq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85859D-E616-4DFC-90FB-0854CA2C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Mokhov</dc:creator>
  <cp:lastModifiedBy>Buhgalter</cp:lastModifiedBy>
  <cp:revision>11</cp:revision>
  <cp:lastPrinted>2025-11-12T11:35:00Z</cp:lastPrinted>
  <dcterms:created xsi:type="dcterms:W3CDTF">2025-11-12T11:41:00Z</dcterms:created>
  <dcterms:modified xsi:type="dcterms:W3CDTF">2025-12-29T16:47:00Z</dcterms:modified>
</cp:coreProperties>
</file>